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horzAnchor="margin" w:tblpXSpec="right" w:tblpY="-303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04"/>
      </w:tblGrid>
      <w:tr w:rsidR="006F1161" w:rsidRPr="00D458BB" w:rsidTr="006F1161">
        <w:trPr>
          <w:tblCellSpacing w:w="22" w:type="dxa"/>
        </w:trPr>
        <w:tc>
          <w:tcPr>
            <w:tcW w:w="0" w:type="auto"/>
          </w:tcPr>
          <w:p w:rsidR="006F1161" w:rsidRPr="00BE52DB" w:rsidRDefault="006F1161" w:rsidP="00BE52DB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 w:rsidRPr="00BE52DB">
              <w:rPr>
                <w:sz w:val="28"/>
                <w:szCs w:val="28"/>
              </w:rPr>
              <w:t>УТВЕРЖДЕНА</w:t>
            </w:r>
            <w:r w:rsidR="00BE52DB">
              <w:rPr>
                <w:sz w:val="28"/>
                <w:szCs w:val="28"/>
              </w:rPr>
              <w:t>:</w:t>
            </w:r>
          </w:p>
          <w:p w:rsidR="006F1161" w:rsidRPr="00BE52DB" w:rsidRDefault="006F1161" w:rsidP="00BE52D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E52DB">
              <w:rPr>
                <w:sz w:val="28"/>
                <w:szCs w:val="28"/>
              </w:rPr>
              <w:t>Приказом Министерства юстиции Донецкой Народной Республики</w:t>
            </w:r>
          </w:p>
          <w:p w:rsidR="006F1161" w:rsidRPr="00874CEE" w:rsidRDefault="006F1161" w:rsidP="00605868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BE52DB">
              <w:rPr>
                <w:sz w:val="28"/>
                <w:szCs w:val="28"/>
              </w:rPr>
              <w:t xml:space="preserve">от </w:t>
            </w:r>
            <w:r w:rsidR="00605868">
              <w:rPr>
                <w:sz w:val="28"/>
                <w:szCs w:val="28"/>
                <w:lang w:val="en-US"/>
              </w:rPr>
              <w:t>08</w:t>
            </w:r>
            <w:r w:rsidR="00605868">
              <w:rPr>
                <w:sz w:val="28"/>
                <w:szCs w:val="28"/>
              </w:rPr>
              <w:t>.</w:t>
            </w:r>
            <w:r w:rsidR="00605868">
              <w:rPr>
                <w:sz w:val="28"/>
                <w:szCs w:val="28"/>
                <w:lang w:val="en-US"/>
              </w:rPr>
              <w:t>02</w:t>
            </w:r>
            <w:r w:rsidR="00605868">
              <w:rPr>
                <w:sz w:val="28"/>
                <w:szCs w:val="28"/>
              </w:rPr>
              <w:t>.</w:t>
            </w:r>
            <w:r w:rsidR="00605868">
              <w:rPr>
                <w:sz w:val="28"/>
                <w:szCs w:val="28"/>
                <w:lang w:val="en-US"/>
              </w:rPr>
              <w:t>2019</w:t>
            </w:r>
            <w:r w:rsidR="00095456">
              <w:rPr>
                <w:sz w:val="28"/>
                <w:szCs w:val="28"/>
              </w:rPr>
              <w:t xml:space="preserve"> г.</w:t>
            </w:r>
            <w:bookmarkStart w:id="0" w:name="_GoBack"/>
            <w:bookmarkEnd w:id="0"/>
            <w:r w:rsidRPr="00BE52DB">
              <w:rPr>
                <w:sz w:val="28"/>
                <w:szCs w:val="28"/>
              </w:rPr>
              <w:t xml:space="preserve"> № </w:t>
            </w:r>
            <w:r w:rsidR="00605868">
              <w:rPr>
                <w:sz w:val="28"/>
                <w:szCs w:val="28"/>
              </w:rPr>
              <w:t>58</w:t>
            </w:r>
            <w:r w:rsidRPr="00435835">
              <w:rPr>
                <w:sz w:val="28"/>
                <w:szCs w:val="28"/>
              </w:rPr>
              <w:t xml:space="preserve"> </w:t>
            </w:r>
          </w:p>
        </w:tc>
      </w:tr>
    </w:tbl>
    <w:p w:rsidR="00A077E3" w:rsidRPr="00A077E3" w:rsidRDefault="00A077E3" w:rsidP="00BE52DB">
      <w:pPr>
        <w:spacing w:line="276" w:lineRule="auto"/>
        <w:rPr>
          <w:b/>
          <w:sz w:val="36"/>
          <w:szCs w:val="36"/>
        </w:rPr>
      </w:pPr>
    </w:p>
    <w:p w:rsidR="00A077E3" w:rsidRPr="00560E28" w:rsidRDefault="00A077E3" w:rsidP="00560E28">
      <w:pPr>
        <w:pStyle w:val="3"/>
        <w:spacing w:before="0" w:beforeAutospacing="0" w:after="0" w:afterAutospacing="0" w:line="276" w:lineRule="auto"/>
        <w:rPr>
          <w:sz w:val="28"/>
          <w:szCs w:val="28"/>
        </w:rPr>
      </w:pPr>
    </w:p>
    <w:p w:rsidR="00A077E3" w:rsidRPr="00560E28" w:rsidRDefault="00A077E3" w:rsidP="00BE52DB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77E3" w:rsidRPr="00560E28" w:rsidRDefault="00A077E3" w:rsidP="00BE52DB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A077E3" w:rsidRPr="00560E28" w:rsidRDefault="00A077E3" w:rsidP="00BE52DB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BE52DB" w:rsidRPr="00560E28" w:rsidRDefault="00BE52DB" w:rsidP="00BE52DB">
      <w:pPr>
        <w:pStyle w:val="3"/>
        <w:spacing w:before="0" w:beforeAutospacing="0" w:after="0" w:afterAutospacing="0" w:line="276" w:lineRule="auto"/>
        <w:ind w:left="2832"/>
        <w:jc w:val="center"/>
        <w:rPr>
          <w:sz w:val="28"/>
          <w:szCs w:val="28"/>
        </w:rPr>
      </w:pPr>
    </w:p>
    <w:p w:rsidR="00435835" w:rsidRPr="00560E28" w:rsidRDefault="00BA0B05" w:rsidP="00BE52DB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560E28">
        <w:rPr>
          <w:sz w:val="28"/>
          <w:szCs w:val="28"/>
        </w:rPr>
        <w:t>ИНСТРУКЦИЯ</w:t>
      </w:r>
    </w:p>
    <w:p w:rsidR="00625A32" w:rsidRPr="00560E28" w:rsidRDefault="00625A32" w:rsidP="00625A32">
      <w:pPr>
        <w:pStyle w:val="2"/>
        <w:spacing w:before="0" w:beforeAutospacing="0" w:after="0" w:afterAutospacing="0" w:line="276" w:lineRule="auto"/>
        <w:ind w:right="-1"/>
        <w:jc w:val="center"/>
        <w:rPr>
          <w:sz w:val="28"/>
          <w:szCs w:val="28"/>
        </w:rPr>
      </w:pPr>
      <w:r w:rsidRPr="00560E28">
        <w:rPr>
          <w:sz w:val="28"/>
          <w:szCs w:val="28"/>
        </w:rPr>
        <w:t>о порядке приема, регистрации  и проверки в учреждениях, исполняющих наказания, и следственных изоляторах Государственной службы исполнения наказаний Министерства юстиции Донецкой Народной Республики сообщений о происшествиях и преступлениях</w:t>
      </w:r>
    </w:p>
    <w:p w:rsidR="00625A32" w:rsidRPr="00560E28" w:rsidRDefault="00625A32" w:rsidP="00BE52DB">
      <w:pPr>
        <w:pStyle w:val="3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387E8D" w:rsidRPr="00560E28" w:rsidRDefault="00E95D32" w:rsidP="00BE52DB">
      <w:pPr>
        <w:pStyle w:val="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60E28">
        <w:rPr>
          <w:i/>
          <w:sz w:val="28"/>
          <w:szCs w:val="28"/>
          <w:lang w:val="en-US"/>
        </w:rPr>
        <w:t>I</w:t>
      </w:r>
      <w:r w:rsidR="00BA0B05" w:rsidRPr="00560E28">
        <w:rPr>
          <w:i/>
          <w:sz w:val="28"/>
          <w:szCs w:val="28"/>
        </w:rPr>
        <w:t xml:space="preserve">. Общие </w:t>
      </w:r>
      <w:r w:rsidR="00F2670C" w:rsidRPr="00560E28">
        <w:rPr>
          <w:i/>
          <w:sz w:val="28"/>
          <w:szCs w:val="28"/>
        </w:rPr>
        <w:t>п</w:t>
      </w:r>
      <w:r w:rsidR="004F715E" w:rsidRPr="00560E28">
        <w:rPr>
          <w:i/>
          <w:sz w:val="28"/>
          <w:szCs w:val="28"/>
        </w:rPr>
        <w:t>оложен</w:t>
      </w:r>
      <w:r w:rsidR="00BA0B05" w:rsidRPr="00560E28">
        <w:rPr>
          <w:i/>
          <w:sz w:val="28"/>
          <w:szCs w:val="28"/>
        </w:rPr>
        <w:t>ия</w:t>
      </w:r>
    </w:p>
    <w:p w:rsidR="00A077E3" w:rsidRPr="00560E28" w:rsidRDefault="00A077E3" w:rsidP="00BE52DB">
      <w:pPr>
        <w:pStyle w:val="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0341FC" w:rsidRPr="00560E28" w:rsidRDefault="00745CF7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1.</w:t>
      </w:r>
      <w:r w:rsidR="00387E8D" w:rsidRPr="00560E28">
        <w:rPr>
          <w:b w:val="0"/>
          <w:sz w:val="28"/>
          <w:szCs w:val="28"/>
        </w:rPr>
        <w:t>1.</w:t>
      </w:r>
      <w:r w:rsidRPr="00560E28">
        <w:rPr>
          <w:b w:val="0"/>
          <w:sz w:val="28"/>
          <w:szCs w:val="28"/>
        </w:rPr>
        <w:t xml:space="preserve">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>Инструк</w:t>
      </w:r>
      <w:r w:rsidR="00133F90" w:rsidRPr="00560E28">
        <w:rPr>
          <w:b w:val="0"/>
          <w:sz w:val="28"/>
          <w:szCs w:val="28"/>
        </w:rPr>
        <w:t>ция</w:t>
      </w:r>
      <w:r w:rsidR="00387E8D" w:rsidRPr="00560E28">
        <w:rPr>
          <w:b w:val="0"/>
          <w:sz w:val="28"/>
          <w:szCs w:val="28"/>
        </w:rPr>
        <w:t xml:space="preserve"> </w:t>
      </w:r>
      <w:r w:rsidR="00CC635E" w:rsidRPr="00560E28">
        <w:rPr>
          <w:b w:val="0"/>
          <w:sz w:val="28"/>
          <w:szCs w:val="28"/>
        </w:rPr>
        <w:t xml:space="preserve">о порядке приема, регистрации  и проверки в учреждениях, исполняющих наказания, и следственных изоляторах Государственной службы исполнения наказаний Министерства юстиции Донецкой Народной Республики сообщений о происшествиях и преступлениях </w:t>
      </w:r>
      <w:r w:rsidR="00387E8D" w:rsidRPr="00560E28">
        <w:rPr>
          <w:b w:val="0"/>
          <w:sz w:val="28"/>
          <w:szCs w:val="28"/>
        </w:rPr>
        <w:t>(далее</w:t>
      </w:r>
      <w:r w:rsidR="00EE56CA" w:rsidRPr="00560E28">
        <w:rPr>
          <w:b w:val="0"/>
          <w:sz w:val="28"/>
          <w:szCs w:val="28"/>
        </w:rPr>
        <w:t xml:space="preserve"> - </w:t>
      </w:r>
      <w:r w:rsidR="00387E8D" w:rsidRPr="00560E28">
        <w:rPr>
          <w:b w:val="0"/>
          <w:sz w:val="28"/>
          <w:szCs w:val="28"/>
        </w:rPr>
        <w:t xml:space="preserve">Инструкция) </w:t>
      </w:r>
      <w:r w:rsidR="00133F90" w:rsidRPr="00560E28">
        <w:rPr>
          <w:b w:val="0"/>
          <w:sz w:val="28"/>
          <w:szCs w:val="28"/>
        </w:rPr>
        <w:t xml:space="preserve">разработана в соответствии </w:t>
      </w:r>
      <w:r w:rsidR="000237C1" w:rsidRPr="00560E28">
        <w:rPr>
          <w:b w:val="0"/>
          <w:sz w:val="28"/>
          <w:szCs w:val="28"/>
        </w:rPr>
        <w:t xml:space="preserve">с </w:t>
      </w:r>
      <w:r w:rsidR="00133F90" w:rsidRPr="00560E28">
        <w:rPr>
          <w:b w:val="0"/>
          <w:sz w:val="28"/>
          <w:szCs w:val="28"/>
        </w:rPr>
        <w:t>Уголовно-процессуальн</w:t>
      </w:r>
      <w:r w:rsidR="000237C1" w:rsidRPr="00560E28">
        <w:rPr>
          <w:b w:val="0"/>
          <w:sz w:val="28"/>
          <w:szCs w:val="28"/>
        </w:rPr>
        <w:t>ым</w:t>
      </w:r>
      <w:r w:rsidR="00133F90" w:rsidRPr="00560E28">
        <w:rPr>
          <w:b w:val="0"/>
          <w:sz w:val="28"/>
          <w:szCs w:val="28"/>
        </w:rPr>
        <w:t xml:space="preserve"> кодекс</w:t>
      </w:r>
      <w:r w:rsidR="000237C1" w:rsidRPr="00560E28">
        <w:rPr>
          <w:b w:val="0"/>
          <w:sz w:val="28"/>
          <w:szCs w:val="28"/>
        </w:rPr>
        <w:t>ом</w:t>
      </w:r>
      <w:r w:rsidR="00133F90" w:rsidRPr="00560E28">
        <w:rPr>
          <w:b w:val="0"/>
          <w:sz w:val="28"/>
          <w:szCs w:val="28"/>
        </w:rPr>
        <w:t xml:space="preserve"> Донецкой Народной Республики</w:t>
      </w:r>
      <w:r w:rsidR="00387E8D" w:rsidRPr="00560E28">
        <w:rPr>
          <w:b w:val="0"/>
          <w:sz w:val="28"/>
          <w:szCs w:val="28"/>
        </w:rPr>
        <w:t xml:space="preserve"> (</w:t>
      </w:r>
      <w:r w:rsidR="00EE56CA" w:rsidRPr="00560E28">
        <w:rPr>
          <w:b w:val="0"/>
          <w:sz w:val="28"/>
          <w:szCs w:val="28"/>
        </w:rPr>
        <w:t xml:space="preserve">далее - </w:t>
      </w:r>
      <w:r w:rsidR="00387E8D" w:rsidRPr="00560E28">
        <w:rPr>
          <w:b w:val="0"/>
          <w:sz w:val="28"/>
          <w:szCs w:val="28"/>
        </w:rPr>
        <w:t>УПК ДНР)</w:t>
      </w:r>
      <w:r w:rsidR="00133F90" w:rsidRPr="00560E28">
        <w:rPr>
          <w:b w:val="0"/>
          <w:sz w:val="28"/>
          <w:szCs w:val="28"/>
        </w:rPr>
        <w:t xml:space="preserve"> и определяет </w:t>
      </w:r>
      <w:r w:rsidR="000341FC" w:rsidRPr="00560E28">
        <w:rPr>
          <w:b w:val="0"/>
          <w:sz w:val="28"/>
          <w:szCs w:val="28"/>
        </w:rPr>
        <w:t>единый для учреждений</w:t>
      </w:r>
      <w:r w:rsidR="004646BC" w:rsidRPr="00560E28">
        <w:rPr>
          <w:b w:val="0"/>
          <w:sz w:val="28"/>
          <w:szCs w:val="28"/>
        </w:rPr>
        <w:t>,</w:t>
      </w:r>
      <w:r w:rsidR="000341FC" w:rsidRPr="00560E28">
        <w:rPr>
          <w:b w:val="0"/>
          <w:sz w:val="28"/>
          <w:szCs w:val="28"/>
        </w:rPr>
        <w:t xml:space="preserve"> исполняющих наказания</w:t>
      </w:r>
      <w:r w:rsidR="004646BC" w:rsidRPr="00560E28">
        <w:rPr>
          <w:b w:val="0"/>
          <w:sz w:val="28"/>
          <w:szCs w:val="28"/>
        </w:rPr>
        <w:t>,</w:t>
      </w:r>
      <w:r w:rsidR="00133F90" w:rsidRPr="00560E28">
        <w:rPr>
          <w:b w:val="0"/>
          <w:sz w:val="28"/>
          <w:szCs w:val="28"/>
        </w:rPr>
        <w:t xml:space="preserve"> и следственных изоляторов</w:t>
      </w:r>
      <w:r w:rsidR="00C01C12" w:rsidRPr="00560E28">
        <w:rPr>
          <w:b w:val="0"/>
          <w:sz w:val="28"/>
          <w:szCs w:val="28"/>
        </w:rPr>
        <w:t xml:space="preserve"> Государственной службы исполнения наказаний Министерства юстиции</w:t>
      </w:r>
      <w:r w:rsidR="00133F90" w:rsidRPr="00560E28">
        <w:rPr>
          <w:b w:val="0"/>
          <w:sz w:val="28"/>
          <w:szCs w:val="28"/>
        </w:rPr>
        <w:t xml:space="preserve"> Доне</w:t>
      </w:r>
      <w:r w:rsidR="00DC581D" w:rsidRPr="00560E28">
        <w:rPr>
          <w:b w:val="0"/>
          <w:sz w:val="28"/>
          <w:szCs w:val="28"/>
        </w:rPr>
        <w:t>цкой Народной Республики</w:t>
      </w:r>
      <w:r w:rsidR="00E26F12" w:rsidRPr="00560E28">
        <w:rPr>
          <w:b w:val="0"/>
          <w:sz w:val="28"/>
          <w:szCs w:val="28"/>
        </w:rPr>
        <w:t xml:space="preserve"> (далее</w:t>
      </w:r>
      <w:r w:rsidR="00EE56CA" w:rsidRPr="00560E28">
        <w:rPr>
          <w:b w:val="0"/>
          <w:sz w:val="28"/>
          <w:szCs w:val="28"/>
        </w:rPr>
        <w:t xml:space="preserve"> -</w:t>
      </w:r>
      <w:r w:rsidR="00E26F12" w:rsidRPr="00560E28">
        <w:rPr>
          <w:b w:val="0"/>
          <w:sz w:val="28"/>
          <w:szCs w:val="28"/>
        </w:rPr>
        <w:t xml:space="preserve"> ГСИН</w:t>
      </w:r>
      <w:r w:rsidR="00387E8D" w:rsidRPr="00560E28">
        <w:rPr>
          <w:b w:val="0"/>
          <w:sz w:val="28"/>
          <w:szCs w:val="28"/>
        </w:rPr>
        <w:t xml:space="preserve"> МЮ ДНР</w:t>
      </w:r>
      <w:r w:rsidR="00E26F12" w:rsidRPr="00560E28">
        <w:rPr>
          <w:b w:val="0"/>
          <w:sz w:val="28"/>
          <w:szCs w:val="28"/>
        </w:rPr>
        <w:t>)</w:t>
      </w:r>
      <w:r w:rsidR="00DC581D" w:rsidRPr="00560E28">
        <w:rPr>
          <w:b w:val="0"/>
          <w:sz w:val="28"/>
          <w:szCs w:val="28"/>
        </w:rPr>
        <w:t xml:space="preserve"> порядок:</w:t>
      </w:r>
    </w:p>
    <w:p w:rsidR="0028627A" w:rsidRPr="00560E28" w:rsidRDefault="0028627A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 приема сообщений о происшествиях и преступлениях;</w:t>
      </w:r>
    </w:p>
    <w:p w:rsidR="0028627A" w:rsidRPr="00560E28" w:rsidRDefault="0028627A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 регистрации сообщений о происшествиях и преступлениях;</w:t>
      </w:r>
    </w:p>
    <w:p w:rsidR="0028627A" w:rsidRPr="00560E28" w:rsidRDefault="0028627A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 проверки сообщений о происшествиях и преступлениях;</w:t>
      </w:r>
    </w:p>
    <w:p w:rsidR="0028627A" w:rsidRPr="00560E28" w:rsidRDefault="0028627A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 контроля за соблюдением порядка приема, регистрации и проверки сообщений о происшествиях и преступлениях.</w:t>
      </w:r>
    </w:p>
    <w:p w:rsidR="0028627A" w:rsidRPr="00560E28" w:rsidRDefault="0028627A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8F616D" w:rsidRPr="00560E28" w:rsidRDefault="008F616D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 xml:space="preserve">1.2. </w:t>
      </w:r>
      <w:r w:rsidR="006537D2" w:rsidRPr="00560E28">
        <w:rPr>
          <w:sz w:val="28"/>
          <w:szCs w:val="28"/>
        </w:rPr>
        <w:tab/>
      </w:r>
      <w:r w:rsidRPr="00560E28">
        <w:rPr>
          <w:sz w:val="28"/>
          <w:szCs w:val="28"/>
        </w:rPr>
        <w:t>Термины и пон</w:t>
      </w:r>
      <w:r w:rsidR="00EB726C" w:rsidRPr="00560E28">
        <w:rPr>
          <w:sz w:val="28"/>
          <w:szCs w:val="28"/>
        </w:rPr>
        <w:t>ятия, используемые в настоящей И</w:t>
      </w:r>
      <w:r w:rsidRPr="00560E28">
        <w:rPr>
          <w:sz w:val="28"/>
          <w:szCs w:val="28"/>
        </w:rPr>
        <w:t>нструкции:</w:t>
      </w:r>
    </w:p>
    <w:p w:rsidR="003A2821" w:rsidRPr="00560E28" w:rsidRDefault="003A2821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E26F12" w:rsidRPr="00560E28" w:rsidRDefault="00E26F12" w:rsidP="00BE52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0E28">
        <w:rPr>
          <w:b/>
          <w:i/>
          <w:iCs/>
          <w:sz w:val="28"/>
          <w:szCs w:val="28"/>
        </w:rPr>
        <w:t>Прием</w:t>
      </w:r>
      <w:r w:rsidR="00EB726C" w:rsidRPr="00560E28">
        <w:rPr>
          <w:b/>
          <w:i/>
          <w:sz w:val="28"/>
          <w:szCs w:val="28"/>
        </w:rPr>
        <w:t xml:space="preserve"> </w:t>
      </w:r>
      <w:r w:rsidRPr="00560E28">
        <w:rPr>
          <w:b/>
          <w:i/>
          <w:sz w:val="28"/>
          <w:szCs w:val="28"/>
        </w:rPr>
        <w:t>сообщений о происшествиях и преступлениях</w:t>
      </w:r>
      <w:r w:rsidRPr="00560E28">
        <w:rPr>
          <w:i/>
          <w:iCs/>
          <w:sz w:val="28"/>
          <w:szCs w:val="28"/>
        </w:rPr>
        <w:t xml:space="preserve"> -</w:t>
      </w:r>
      <w:r w:rsidRPr="00560E28">
        <w:rPr>
          <w:sz w:val="28"/>
          <w:szCs w:val="28"/>
        </w:rPr>
        <w:t xml:space="preserve"> действия должностных лиц учреждений</w:t>
      </w:r>
      <w:r w:rsidR="00474D5C" w:rsidRPr="00560E28">
        <w:rPr>
          <w:sz w:val="28"/>
          <w:szCs w:val="28"/>
        </w:rPr>
        <w:t>,</w:t>
      </w:r>
      <w:r w:rsidRPr="00560E28">
        <w:rPr>
          <w:sz w:val="28"/>
          <w:szCs w:val="28"/>
        </w:rPr>
        <w:t xml:space="preserve"> исполня</w:t>
      </w:r>
      <w:r w:rsidR="00474D5C" w:rsidRPr="00560E28">
        <w:rPr>
          <w:sz w:val="28"/>
          <w:szCs w:val="28"/>
        </w:rPr>
        <w:t>ющих наказания</w:t>
      </w:r>
      <w:r w:rsidR="000341FC" w:rsidRPr="00560E28">
        <w:rPr>
          <w:sz w:val="28"/>
          <w:szCs w:val="28"/>
        </w:rPr>
        <w:t>,</w:t>
      </w:r>
      <w:r w:rsidRPr="00560E28">
        <w:rPr>
          <w:sz w:val="28"/>
          <w:szCs w:val="28"/>
        </w:rPr>
        <w:t xml:space="preserve"> и следственных изоляторов ГСИН </w:t>
      </w:r>
      <w:r w:rsidR="00387E8D" w:rsidRPr="00560E28">
        <w:rPr>
          <w:sz w:val="28"/>
          <w:szCs w:val="28"/>
        </w:rPr>
        <w:t xml:space="preserve">МЮ ДНР </w:t>
      </w:r>
      <w:r w:rsidRPr="00560E28">
        <w:rPr>
          <w:sz w:val="28"/>
          <w:szCs w:val="28"/>
        </w:rPr>
        <w:t xml:space="preserve">при получении сообщений о преступлениях и происшествиях, которые совершены или готовятся; </w:t>
      </w:r>
    </w:p>
    <w:p w:rsidR="000341FC" w:rsidRPr="00560E28" w:rsidRDefault="000341FC" w:rsidP="00BE52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EB726C" w:rsidRPr="00560E28" w:rsidRDefault="00E26F12" w:rsidP="00BE52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0E28">
        <w:rPr>
          <w:b/>
          <w:i/>
          <w:iCs/>
          <w:sz w:val="28"/>
          <w:szCs w:val="28"/>
        </w:rPr>
        <w:t xml:space="preserve">Регистрация </w:t>
      </w:r>
      <w:r w:rsidRPr="00560E28">
        <w:rPr>
          <w:b/>
          <w:i/>
          <w:sz w:val="28"/>
          <w:szCs w:val="28"/>
        </w:rPr>
        <w:t>сообщений о происшествиях и преступлениях</w:t>
      </w:r>
      <w:r w:rsidRPr="00560E28">
        <w:rPr>
          <w:b/>
          <w:i/>
          <w:iCs/>
          <w:sz w:val="28"/>
          <w:szCs w:val="28"/>
        </w:rPr>
        <w:t xml:space="preserve"> -</w:t>
      </w:r>
      <w:r w:rsidRPr="00560E28">
        <w:rPr>
          <w:sz w:val="28"/>
          <w:szCs w:val="28"/>
        </w:rPr>
        <w:t xml:space="preserve"> присвоение каждому полученному сообщению о происшествии и преступлении  </w:t>
      </w:r>
      <w:r w:rsidRPr="00560E28">
        <w:rPr>
          <w:sz w:val="28"/>
          <w:szCs w:val="28"/>
        </w:rPr>
        <w:lastRenderedPageBreak/>
        <w:t xml:space="preserve">порядкового номера и фиксация в предусмотренных </w:t>
      </w:r>
      <w:r w:rsidR="0082319F" w:rsidRPr="00560E28">
        <w:rPr>
          <w:sz w:val="28"/>
          <w:szCs w:val="28"/>
        </w:rPr>
        <w:t xml:space="preserve">настоящей </w:t>
      </w:r>
      <w:r w:rsidRPr="00560E28">
        <w:rPr>
          <w:sz w:val="28"/>
          <w:szCs w:val="28"/>
        </w:rPr>
        <w:t xml:space="preserve">Инструкцией учетных документах кратких данных </w:t>
      </w:r>
      <w:r w:rsidR="00EB726C" w:rsidRPr="00560E28">
        <w:rPr>
          <w:sz w:val="28"/>
          <w:szCs w:val="28"/>
        </w:rPr>
        <w:t>о полученной информации;</w:t>
      </w:r>
    </w:p>
    <w:p w:rsidR="00EB726C" w:rsidRPr="00560E28" w:rsidRDefault="00EB726C" w:rsidP="00BE52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82319F" w:rsidRPr="00560E28" w:rsidRDefault="00EB726C" w:rsidP="00BE52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0E28">
        <w:rPr>
          <w:b/>
          <w:i/>
          <w:iCs/>
          <w:sz w:val="28"/>
          <w:szCs w:val="28"/>
        </w:rPr>
        <w:t>Проверка</w:t>
      </w:r>
      <w:r w:rsidR="00E26F12" w:rsidRPr="00560E28">
        <w:rPr>
          <w:b/>
          <w:i/>
          <w:iCs/>
          <w:sz w:val="28"/>
          <w:szCs w:val="28"/>
        </w:rPr>
        <w:t xml:space="preserve"> </w:t>
      </w:r>
      <w:r w:rsidR="0082319F" w:rsidRPr="00560E28">
        <w:rPr>
          <w:b/>
          <w:i/>
          <w:sz w:val="28"/>
          <w:szCs w:val="28"/>
        </w:rPr>
        <w:t>сообщений о происшествиях и преступлениях</w:t>
      </w:r>
      <w:r w:rsidR="0082319F" w:rsidRPr="00560E28">
        <w:rPr>
          <w:i/>
          <w:sz w:val="28"/>
          <w:szCs w:val="28"/>
        </w:rPr>
        <w:t xml:space="preserve"> </w:t>
      </w:r>
      <w:r w:rsidR="00E26F12" w:rsidRPr="00560E28">
        <w:rPr>
          <w:i/>
          <w:iCs/>
          <w:sz w:val="28"/>
          <w:szCs w:val="28"/>
        </w:rPr>
        <w:t>-</w:t>
      </w:r>
      <w:r w:rsidR="00E26F12" w:rsidRPr="00560E28">
        <w:rPr>
          <w:sz w:val="28"/>
          <w:szCs w:val="28"/>
        </w:rPr>
        <w:t xml:space="preserve"> осуществление проверки сведений</w:t>
      </w:r>
      <w:r w:rsidR="004646BC" w:rsidRPr="00560E28">
        <w:rPr>
          <w:sz w:val="28"/>
          <w:szCs w:val="28"/>
        </w:rPr>
        <w:t>,</w:t>
      </w:r>
      <w:r w:rsidR="00E26F12" w:rsidRPr="00560E28">
        <w:rPr>
          <w:sz w:val="28"/>
          <w:szCs w:val="28"/>
        </w:rPr>
        <w:t xml:space="preserve"> </w:t>
      </w:r>
      <w:r w:rsidR="003A2821" w:rsidRPr="00560E28">
        <w:rPr>
          <w:sz w:val="28"/>
          <w:szCs w:val="28"/>
        </w:rPr>
        <w:t>указанных</w:t>
      </w:r>
      <w:r w:rsidR="0082319F" w:rsidRPr="00560E28">
        <w:rPr>
          <w:sz w:val="28"/>
          <w:szCs w:val="28"/>
        </w:rPr>
        <w:t xml:space="preserve"> сообщении </w:t>
      </w:r>
      <w:r w:rsidR="00E26F12" w:rsidRPr="00560E28">
        <w:rPr>
          <w:sz w:val="28"/>
          <w:szCs w:val="28"/>
        </w:rPr>
        <w:t xml:space="preserve">о </w:t>
      </w:r>
      <w:r w:rsidR="0082319F" w:rsidRPr="00560E28">
        <w:rPr>
          <w:sz w:val="28"/>
          <w:szCs w:val="28"/>
        </w:rPr>
        <w:t xml:space="preserve">происшествиях и </w:t>
      </w:r>
      <w:r w:rsidR="00E26F12" w:rsidRPr="00560E28">
        <w:rPr>
          <w:sz w:val="28"/>
          <w:szCs w:val="28"/>
        </w:rPr>
        <w:t>преступлениях</w:t>
      </w:r>
      <w:r w:rsidR="0082319F" w:rsidRPr="00560E28">
        <w:rPr>
          <w:sz w:val="28"/>
          <w:szCs w:val="28"/>
        </w:rPr>
        <w:t>,</w:t>
      </w:r>
      <w:r w:rsidR="00E26F12" w:rsidRPr="00560E28">
        <w:rPr>
          <w:sz w:val="28"/>
          <w:szCs w:val="28"/>
        </w:rPr>
        <w:t xml:space="preserve"> обобщение материалов и принятие решения согласно требованиям УПК </w:t>
      </w:r>
      <w:r w:rsidR="008D7D4A" w:rsidRPr="00560E28">
        <w:rPr>
          <w:sz w:val="28"/>
          <w:szCs w:val="28"/>
        </w:rPr>
        <w:t>ДНР.</w:t>
      </w:r>
    </w:p>
    <w:p w:rsidR="003A2821" w:rsidRPr="00560E28" w:rsidRDefault="003A2821" w:rsidP="00BE52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3A2821" w:rsidRPr="00560E28" w:rsidRDefault="009F4F3B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>1.</w:t>
      </w:r>
      <w:r w:rsidR="000A5B0D" w:rsidRPr="00560E28">
        <w:rPr>
          <w:sz w:val="28"/>
          <w:szCs w:val="28"/>
        </w:rPr>
        <w:t>3</w:t>
      </w:r>
      <w:r w:rsidRPr="00560E28">
        <w:rPr>
          <w:sz w:val="28"/>
          <w:szCs w:val="28"/>
        </w:rPr>
        <w:t xml:space="preserve">. </w:t>
      </w:r>
      <w:r w:rsidR="0055157A" w:rsidRPr="00560E28">
        <w:rPr>
          <w:sz w:val="28"/>
          <w:szCs w:val="28"/>
        </w:rPr>
        <w:t>Сообщения</w:t>
      </w:r>
      <w:r w:rsidR="00751B44" w:rsidRPr="00560E28">
        <w:rPr>
          <w:sz w:val="28"/>
          <w:szCs w:val="28"/>
        </w:rPr>
        <w:t xml:space="preserve"> о происшествиях </w:t>
      </w:r>
      <w:r w:rsidR="000A5B0D" w:rsidRPr="00560E28">
        <w:rPr>
          <w:sz w:val="28"/>
          <w:szCs w:val="28"/>
        </w:rPr>
        <w:t xml:space="preserve">и преступлениях </w:t>
      </w:r>
      <w:r w:rsidR="00751B44" w:rsidRPr="00560E28">
        <w:rPr>
          <w:sz w:val="28"/>
          <w:szCs w:val="28"/>
        </w:rPr>
        <w:t xml:space="preserve">в зависимости от формы предоставления и порядка рассмотрения </w:t>
      </w:r>
      <w:r w:rsidR="003A2821" w:rsidRPr="00560E28">
        <w:rPr>
          <w:sz w:val="28"/>
          <w:szCs w:val="28"/>
        </w:rPr>
        <w:t>подразделяе</w:t>
      </w:r>
      <w:r w:rsidR="00425EF8" w:rsidRPr="00560E28">
        <w:rPr>
          <w:sz w:val="28"/>
          <w:szCs w:val="28"/>
        </w:rPr>
        <w:t xml:space="preserve">тся </w:t>
      </w:r>
      <w:r w:rsidR="00751B44" w:rsidRPr="00560E28">
        <w:rPr>
          <w:sz w:val="28"/>
          <w:szCs w:val="28"/>
        </w:rPr>
        <w:t>на две группы:</w:t>
      </w:r>
    </w:p>
    <w:p w:rsidR="003A2821" w:rsidRPr="00560E28" w:rsidRDefault="003A2821" w:rsidP="00BE52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0E28">
        <w:rPr>
          <w:sz w:val="28"/>
          <w:szCs w:val="28"/>
        </w:rPr>
        <w:t>-</w:t>
      </w:r>
      <w:r w:rsidR="0055157A" w:rsidRPr="00560E28">
        <w:rPr>
          <w:sz w:val="28"/>
          <w:szCs w:val="28"/>
        </w:rPr>
        <w:t> сообщения</w:t>
      </w:r>
      <w:r w:rsidR="00751B44" w:rsidRPr="00560E28">
        <w:rPr>
          <w:sz w:val="28"/>
          <w:szCs w:val="28"/>
        </w:rPr>
        <w:t xml:space="preserve"> о </w:t>
      </w:r>
      <w:r w:rsidR="00C9289F" w:rsidRPr="00560E28">
        <w:rPr>
          <w:sz w:val="28"/>
          <w:szCs w:val="28"/>
        </w:rPr>
        <w:t xml:space="preserve">происшествиях и </w:t>
      </w:r>
      <w:r w:rsidR="00751B44" w:rsidRPr="00560E28">
        <w:rPr>
          <w:sz w:val="28"/>
          <w:szCs w:val="28"/>
        </w:rPr>
        <w:t>преступле</w:t>
      </w:r>
      <w:r w:rsidR="0055157A" w:rsidRPr="00560E28">
        <w:rPr>
          <w:sz w:val="28"/>
          <w:szCs w:val="28"/>
        </w:rPr>
        <w:t>ниях, которые являю</w:t>
      </w:r>
      <w:r w:rsidRPr="00560E28">
        <w:rPr>
          <w:sz w:val="28"/>
          <w:szCs w:val="28"/>
        </w:rPr>
        <w:t>тся поводом для возбуждения</w:t>
      </w:r>
      <w:r w:rsidR="00751B44" w:rsidRPr="00560E28">
        <w:rPr>
          <w:sz w:val="28"/>
          <w:szCs w:val="28"/>
        </w:rPr>
        <w:t xml:space="preserve"> уголовного дела;</w:t>
      </w:r>
    </w:p>
    <w:p w:rsidR="00751B44" w:rsidRPr="00560E28" w:rsidRDefault="003A2821" w:rsidP="00BE52DB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0E28">
        <w:rPr>
          <w:sz w:val="28"/>
          <w:szCs w:val="28"/>
        </w:rPr>
        <w:t>-</w:t>
      </w:r>
      <w:r w:rsidR="00EB726C" w:rsidRPr="00560E28">
        <w:rPr>
          <w:sz w:val="28"/>
          <w:szCs w:val="28"/>
        </w:rPr>
        <w:t xml:space="preserve"> </w:t>
      </w:r>
      <w:r w:rsidR="00751B44" w:rsidRPr="00560E28">
        <w:rPr>
          <w:sz w:val="28"/>
          <w:szCs w:val="28"/>
        </w:rPr>
        <w:t>другая информация о происшествиях.</w:t>
      </w:r>
    </w:p>
    <w:p w:rsidR="00EF5CEB" w:rsidRPr="00560E28" w:rsidRDefault="00EF5CEB" w:rsidP="00BE52D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A2821" w:rsidRPr="00560E28" w:rsidRDefault="00751B44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>1.</w:t>
      </w:r>
      <w:r w:rsidR="000A5B0D" w:rsidRPr="00560E28">
        <w:rPr>
          <w:sz w:val="28"/>
          <w:szCs w:val="28"/>
        </w:rPr>
        <w:t>4</w:t>
      </w:r>
      <w:r w:rsidRPr="00560E28">
        <w:rPr>
          <w:sz w:val="28"/>
          <w:szCs w:val="28"/>
        </w:rPr>
        <w:t xml:space="preserve">. </w:t>
      </w:r>
      <w:r w:rsidR="006537D2" w:rsidRPr="00560E28">
        <w:rPr>
          <w:sz w:val="28"/>
          <w:szCs w:val="28"/>
        </w:rPr>
        <w:tab/>
      </w:r>
      <w:r w:rsidRPr="00560E28">
        <w:rPr>
          <w:sz w:val="28"/>
          <w:szCs w:val="28"/>
        </w:rPr>
        <w:t xml:space="preserve">К </w:t>
      </w:r>
      <w:r w:rsidR="0055157A" w:rsidRPr="00560E28">
        <w:rPr>
          <w:sz w:val="28"/>
          <w:szCs w:val="28"/>
        </w:rPr>
        <w:t>сообщениям, которые являю</w:t>
      </w:r>
      <w:r w:rsidRPr="00560E28">
        <w:rPr>
          <w:sz w:val="28"/>
          <w:szCs w:val="28"/>
        </w:rPr>
        <w:t xml:space="preserve">тся поводом для возбуждения уголовного дела </w:t>
      </w:r>
      <w:r w:rsidR="000A5B0D" w:rsidRPr="00560E28">
        <w:rPr>
          <w:sz w:val="28"/>
          <w:szCs w:val="28"/>
        </w:rPr>
        <w:t>в учреждения</w:t>
      </w:r>
      <w:r w:rsidR="0055157A" w:rsidRPr="00560E28">
        <w:rPr>
          <w:sz w:val="28"/>
          <w:szCs w:val="28"/>
        </w:rPr>
        <w:t>х</w:t>
      </w:r>
      <w:r w:rsidR="000A5B0D" w:rsidRPr="00560E28">
        <w:rPr>
          <w:sz w:val="28"/>
          <w:szCs w:val="28"/>
        </w:rPr>
        <w:t xml:space="preserve"> ГСИН</w:t>
      </w:r>
      <w:r w:rsidR="00387E8D" w:rsidRPr="00560E28">
        <w:rPr>
          <w:sz w:val="28"/>
          <w:szCs w:val="28"/>
        </w:rPr>
        <w:t xml:space="preserve"> МЮ ДНР</w:t>
      </w:r>
      <w:r w:rsidR="00BE52DB" w:rsidRPr="00560E28">
        <w:rPr>
          <w:sz w:val="28"/>
          <w:szCs w:val="28"/>
        </w:rPr>
        <w:t>,</w:t>
      </w:r>
      <w:r w:rsidR="000A5B0D" w:rsidRPr="00560E28">
        <w:rPr>
          <w:sz w:val="28"/>
          <w:szCs w:val="28"/>
        </w:rPr>
        <w:t xml:space="preserve"> </w:t>
      </w:r>
      <w:r w:rsidR="00BE52DB" w:rsidRPr="00560E28">
        <w:rPr>
          <w:sz w:val="28"/>
          <w:szCs w:val="28"/>
        </w:rPr>
        <w:t>относя</w:t>
      </w:r>
      <w:r w:rsidRPr="00560E28">
        <w:rPr>
          <w:sz w:val="28"/>
          <w:szCs w:val="28"/>
        </w:rPr>
        <w:t>тся:</w:t>
      </w:r>
    </w:p>
    <w:p w:rsidR="003A2821" w:rsidRPr="00560E28" w:rsidRDefault="00751B44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 xml:space="preserve">а) сообщения </w:t>
      </w:r>
      <w:r w:rsidR="00027F1C" w:rsidRPr="00560E28">
        <w:rPr>
          <w:sz w:val="28"/>
          <w:szCs w:val="28"/>
        </w:rPr>
        <w:t>сотрудников</w:t>
      </w:r>
      <w:r w:rsidRPr="00560E28">
        <w:rPr>
          <w:sz w:val="28"/>
          <w:szCs w:val="28"/>
        </w:rPr>
        <w:t xml:space="preserve"> органов и учреждений</w:t>
      </w:r>
      <w:r w:rsidR="00387E8D" w:rsidRPr="00560E28">
        <w:rPr>
          <w:sz w:val="28"/>
          <w:szCs w:val="28"/>
        </w:rPr>
        <w:t xml:space="preserve"> ГСИН МЮ ДНР </w:t>
      </w:r>
      <w:r w:rsidRPr="00560E28">
        <w:rPr>
          <w:sz w:val="28"/>
          <w:szCs w:val="28"/>
        </w:rPr>
        <w:t>о выявлении ими признаков преступления;</w:t>
      </w:r>
    </w:p>
    <w:p w:rsidR="00BE52DB" w:rsidRPr="00560E28" w:rsidRDefault="00387E8D" w:rsidP="00496B4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0E28">
        <w:rPr>
          <w:sz w:val="28"/>
          <w:szCs w:val="28"/>
        </w:rPr>
        <w:t xml:space="preserve">б) </w:t>
      </w:r>
      <w:r w:rsidR="00621175" w:rsidRPr="00560E28">
        <w:rPr>
          <w:sz w:val="28"/>
          <w:szCs w:val="28"/>
        </w:rPr>
        <w:t>обращения в медицинскую часть учреждения осужденных или лиц, заключенных под стражу, о получении телесных повреждений, учет которых ведется в книге учета обращений осужденных (лиц, заключенных под стражу) с телесными повреждениями в медицинскую часть, форма которой содержится в приложении 1</w:t>
      </w:r>
      <w:r w:rsidR="00BE52DB" w:rsidRPr="00560E28">
        <w:rPr>
          <w:sz w:val="28"/>
          <w:szCs w:val="28"/>
        </w:rPr>
        <w:t>;</w:t>
      </w:r>
    </w:p>
    <w:p w:rsidR="00CF0AC8" w:rsidRPr="00560E28" w:rsidRDefault="003A2821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 xml:space="preserve"> </w:t>
      </w:r>
      <w:r w:rsidR="0055157A" w:rsidRPr="00560E28">
        <w:rPr>
          <w:sz w:val="28"/>
          <w:szCs w:val="28"/>
        </w:rPr>
        <w:t xml:space="preserve">в) заявления и </w:t>
      </w:r>
      <w:r w:rsidR="00CF0AC8" w:rsidRPr="00560E28">
        <w:rPr>
          <w:sz w:val="28"/>
          <w:szCs w:val="28"/>
        </w:rPr>
        <w:t>сообщения</w:t>
      </w:r>
      <w:r w:rsidR="00BA0069" w:rsidRPr="00560E28">
        <w:rPr>
          <w:sz w:val="28"/>
          <w:szCs w:val="28"/>
        </w:rPr>
        <w:t xml:space="preserve"> представителей власти, общественности или отдельных граждан</w:t>
      </w:r>
      <w:r w:rsidR="00CF0AC8" w:rsidRPr="00560E28">
        <w:rPr>
          <w:sz w:val="28"/>
          <w:szCs w:val="28"/>
        </w:rPr>
        <w:t>, оформленные в соответствии с требованиями ст.105 УПК ДНР;</w:t>
      </w:r>
    </w:p>
    <w:p w:rsidR="00CF0AC8" w:rsidRPr="00560E28" w:rsidRDefault="00CF0AC8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>г) явка с повинной, оформленная в соответствии с требованиями  ст.106 УПК ДНР;</w:t>
      </w:r>
    </w:p>
    <w:p w:rsidR="00CF0AC8" w:rsidRPr="00560E28" w:rsidRDefault="004646BC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>д</w:t>
      </w:r>
      <w:r w:rsidR="0055157A" w:rsidRPr="00560E28">
        <w:rPr>
          <w:sz w:val="28"/>
          <w:szCs w:val="28"/>
        </w:rPr>
        <w:t>) </w:t>
      </w:r>
      <w:r w:rsidR="00CF0AC8" w:rsidRPr="00560E28">
        <w:rPr>
          <w:sz w:val="28"/>
          <w:szCs w:val="28"/>
        </w:rPr>
        <w:t>непосредственное выявление органом дознания, следователем, прокурором или судом признаков преступления.</w:t>
      </w:r>
      <w:r w:rsidR="00BE52DB" w:rsidRPr="00560E28">
        <w:rPr>
          <w:sz w:val="28"/>
          <w:szCs w:val="28"/>
        </w:rPr>
        <w:t xml:space="preserve"> </w:t>
      </w:r>
    </w:p>
    <w:p w:rsidR="00EF5CEB" w:rsidRPr="00560E28" w:rsidRDefault="00EF5CEB" w:rsidP="00BE52DB">
      <w:pPr>
        <w:pStyle w:val="a3"/>
        <w:spacing w:before="0" w:beforeAutospacing="0" w:after="0" w:afterAutospacing="0" w:line="276" w:lineRule="auto"/>
        <w:jc w:val="both"/>
      </w:pPr>
    </w:p>
    <w:p w:rsidR="001F6549" w:rsidRPr="00560E28" w:rsidRDefault="001F6549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>1.</w:t>
      </w:r>
      <w:r w:rsidR="000A5B0D" w:rsidRPr="00560E28">
        <w:rPr>
          <w:sz w:val="28"/>
          <w:szCs w:val="28"/>
        </w:rPr>
        <w:t>5</w:t>
      </w:r>
      <w:r w:rsidRPr="00560E28">
        <w:rPr>
          <w:sz w:val="28"/>
          <w:szCs w:val="28"/>
        </w:rPr>
        <w:t xml:space="preserve">. </w:t>
      </w:r>
      <w:r w:rsidR="006537D2" w:rsidRPr="00560E28">
        <w:rPr>
          <w:sz w:val="28"/>
          <w:szCs w:val="28"/>
        </w:rPr>
        <w:tab/>
      </w:r>
      <w:r w:rsidRPr="00560E28">
        <w:rPr>
          <w:sz w:val="28"/>
          <w:szCs w:val="28"/>
        </w:rPr>
        <w:t xml:space="preserve">Другая информация о происшествиях – </w:t>
      </w:r>
      <w:r w:rsidR="000A5B0D" w:rsidRPr="00560E28">
        <w:rPr>
          <w:sz w:val="28"/>
          <w:szCs w:val="28"/>
        </w:rPr>
        <w:t>сведения</w:t>
      </w:r>
      <w:r w:rsidRPr="00560E28">
        <w:rPr>
          <w:sz w:val="28"/>
          <w:szCs w:val="28"/>
        </w:rPr>
        <w:t>, которые поступили от других источников и требуют проведения проверки в целях установления признаков преступления или отсутствия таких признаков. К ней относятся:</w:t>
      </w:r>
    </w:p>
    <w:p w:rsidR="001F6549" w:rsidRPr="00560E28" w:rsidRDefault="0055157A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>а) </w:t>
      </w:r>
      <w:r w:rsidR="001F6549" w:rsidRPr="00560E28">
        <w:rPr>
          <w:sz w:val="28"/>
          <w:szCs w:val="28"/>
        </w:rPr>
        <w:t>сообщения, поступившие из средств массовой информации, от должностных лиц, представителей общественности и отдельных лиц;</w:t>
      </w:r>
    </w:p>
    <w:p w:rsidR="001F6549" w:rsidRPr="00560E28" w:rsidRDefault="0062155A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 xml:space="preserve">б) </w:t>
      </w:r>
      <w:r w:rsidR="001F6549" w:rsidRPr="00560E28">
        <w:rPr>
          <w:sz w:val="28"/>
          <w:szCs w:val="28"/>
        </w:rPr>
        <w:t>сообщения о</w:t>
      </w:r>
      <w:r w:rsidR="002B31DA" w:rsidRPr="00560E28">
        <w:rPr>
          <w:sz w:val="28"/>
          <w:szCs w:val="28"/>
        </w:rPr>
        <w:t>б</w:t>
      </w:r>
      <w:r w:rsidR="001F6549" w:rsidRPr="00560E28">
        <w:rPr>
          <w:sz w:val="28"/>
          <w:szCs w:val="28"/>
        </w:rPr>
        <w:t xml:space="preserve"> аварии на производстве, несчастн</w:t>
      </w:r>
      <w:r w:rsidR="000A5B0D" w:rsidRPr="00560E28">
        <w:rPr>
          <w:sz w:val="28"/>
          <w:szCs w:val="28"/>
        </w:rPr>
        <w:t>ом</w:t>
      </w:r>
      <w:r w:rsidR="001F6549" w:rsidRPr="00560E28">
        <w:rPr>
          <w:sz w:val="28"/>
          <w:szCs w:val="28"/>
        </w:rPr>
        <w:t xml:space="preserve"> случа</w:t>
      </w:r>
      <w:r w:rsidR="000A5B0D" w:rsidRPr="00560E28">
        <w:rPr>
          <w:sz w:val="28"/>
          <w:szCs w:val="28"/>
        </w:rPr>
        <w:t>е</w:t>
      </w:r>
      <w:r w:rsidR="001F6549" w:rsidRPr="00560E28">
        <w:rPr>
          <w:sz w:val="28"/>
          <w:szCs w:val="28"/>
        </w:rPr>
        <w:t xml:space="preserve"> с людьми или други</w:t>
      </w:r>
      <w:r w:rsidR="000A5B0D" w:rsidRPr="00560E28">
        <w:rPr>
          <w:sz w:val="28"/>
          <w:szCs w:val="28"/>
        </w:rPr>
        <w:t>х</w:t>
      </w:r>
      <w:r w:rsidR="001F6549" w:rsidRPr="00560E28">
        <w:rPr>
          <w:sz w:val="28"/>
          <w:szCs w:val="28"/>
        </w:rPr>
        <w:t xml:space="preserve"> чрезвычайны</w:t>
      </w:r>
      <w:r w:rsidR="000A5B0D" w:rsidRPr="00560E28">
        <w:rPr>
          <w:sz w:val="28"/>
          <w:szCs w:val="28"/>
        </w:rPr>
        <w:t>х</w:t>
      </w:r>
      <w:r w:rsidR="001F6549" w:rsidRPr="00560E28">
        <w:rPr>
          <w:sz w:val="28"/>
          <w:szCs w:val="28"/>
        </w:rPr>
        <w:t xml:space="preserve"> происшествия</w:t>
      </w:r>
      <w:r w:rsidR="000A5B0D" w:rsidRPr="00560E28">
        <w:rPr>
          <w:sz w:val="28"/>
          <w:szCs w:val="28"/>
        </w:rPr>
        <w:t>х</w:t>
      </w:r>
      <w:r w:rsidR="00D5674C" w:rsidRPr="00560E28">
        <w:rPr>
          <w:sz w:val="28"/>
          <w:szCs w:val="28"/>
        </w:rPr>
        <w:t>.</w:t>
      </w:r>
    </w:p>
    <w:p w:rsidR="00BE52DB" w:rsidRPr="00560E28" w:rsidRDefault="00BE52DB" w:rsidP="00BE52D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8627A" w:rsidRPr="00560E28" w:rsidRDefault="00E95D32" w:rsidP="00BE52DB">
      <w:pPr>
        <w:pStyle w:val="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60E28">
        <w:rPr>
          <w:i/>
          <w:sz w:val="28"/>
          <w:szCs w:val="28"/>
          <w:lang w:val="en-US"/>
        </w:rPr>
        <w:t>II</w:t>
      </w:r>
      <w:r w:rsidR="002041DE" w:rsidRPr="00560E28">
        <w:rPr>
          <w:i/>
          <w:sz w:val="28"/>
          <w:szCs w:val="28"/>
        </w:rPr>
        <w:t xml:space="preserve">. Прием </w:t>
      </w:r>
      <w:r w:rsidR="00D63B0B" w:rsidRPr="00560E28">
        <w:rPr>
          <w:i/>
          <w:sz w:val="28"/>
          <w:szCs w:val="28"/>
        </w:rPr>
        <w:t>сообщений</w:t>
      </w:r>
      <w:r w:rsidR="002041DE" w:rsidRPr="00560E28">
        <w:rPr>
          <w:i/>
          <w:sz w:val="28"/>
          <w:szCs w:val="28"/>
        </w:rPr>
        <w:t xml:space="preserve"> о </w:t>
      </w:r>
      <w:r w:rsidR="0028627A" w:rsidRPr="00560E28">
        <w:rPr>
          <w:i/>
          <w:sz w:val="28"/>
          <w:szCs w:val="28"/>
        </w:rPr>
        <w:t xml:space="preserve">происшествиях и преступлениях </w:t>
      </w:r>
    </w:p>
    <w:p w:rsidR="00EF5CEB" w:rsidRPr="00560E28" w:rsidRDefault="00EF5CEB" w:rsidP="00BE52DB">
      <w:pPr>
        <w:pStyle w:val="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60E28">
        <w:rPr>
          <w:i/>
          <w:sz w:val="28"/>
          <w:szCs w:val="28"/>
        </w:rPr>
        <w:tab/>
      </w:r>
    </w:p>
    <w:p w:rsidR="008155DA" w:rsidRPr="00560E28" w:rsidRDefault="002041DE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2.1.</w:t>
      </w:r>
      <w:r w:rsidR="00A173F1" w:rsidRPr="00560E28">
        <w:rPr>
          <w:b w:val="0"/>
          <w:sz w:val="28"/>
          <w:szCs w:val="28"/>
        </w:rPr>
        <w:t xml:space="preserve"> </w:t>
      </w:r>
      <w:r w:rsidR="006537D2" w:rsidRPr="00560E28">
        <w:rPr>
          <w:b w:val="0"/>
          <w:sz w:val="28"/>
          <w:szCs w:val="28"/>
        </w:rPr>
        <w:tab/>
      </w:r>
      <w:r w:rsidR="00A173F1" w:rsidRPr="00560E28">
        <w:rPr>
          <w:b w:val="0"/>
          <w:sz w:val="28"/>
          <w:szCs w:val="28"/>
        </w:rPr>
        <w:t xml:space="preserve">Сообщения о </w:t>
      </w:r>
      <w:r w:rsidR="00425EF8" w:rsidRPr="00560E28">
        <w:rPr>
          <w:b w:val="0"/>
          <w:sz w:val="28"/>
          <w:szCs w:val="28"/>
        </w:rPr>
        <w:t xml:space="preserve">происшествиях и </w:t>
      </w:r>
      <w:r w:rsidR="00A173F1" w:rsidRPr="00560E28">
        <w:rPr>
          <w:b w:val="0"/>
          <w:sz w:val="28"/>
          <w:szCs w:val="28"/>
        </w:rPr>
        <w:t>прес</w:t>
      </w:r>
      <w:r w:rsidR="00425EF8" w:rsidRPr="00560E28">
        <w:rPr>
          <w:b w:val="0"/>
          <w:sz w:val="28"/>
          <w:szCs w:val="28"/>
        </w:rPr>
        <w:t>туплениях</w:t>
      </w:r>
      <w:r w:rsidR="00857209" w:rsidRPr="00560E28">
        <w:rPr>
          <w:b w:val="0"/>
          <w:sz w:val="28"/>
          <w:szCs w:val="28"/>
        </w:rPr>
        <w:t>, совершенных в расположении учреждения</w:t>
      </w:r>
      <w:r w:rsidR="003B6BC1" w:rsidRPr="00560E28">
        <w:rPr>
          <w:b w:val="0"/>
          <w:sz w:val="28"/>
          <w:szCs w:val="28"/>
        </w:rPr>
        <w:t>,</w:t>
      </w:r>
      <w:r w:rsidR="00A173F1" w:rsidRPr="00560E28">
        <w:rPr>
          <w:b w:val="0"/>
          <w:sz w:val="28"/>
          <w:szCs w:val="28"/>
        </w:rPr>
        <w:t xml:space="preserve"> принимаются в учреждениях</w:t>
      </w:r>
      <w:r w:rsidR="008D7D4A" w:rsidRPr="00560E28">
        <w:rPr>
          <w:b w:val="0"/>
          <w:sz w:val="28"/>
          <w:szCs w:val="28"/>
        </w:rPr>
        <w:t>,</w:t>
      </w:r>
      <w:r w:rsidR="00A173F1" w:rsidRPr="00560E28">
        <w:rPr>
          <w:b w:val="0"/>
          <w:sz w:val="28"/>
          <w:szCs w:val="28"/>
        </w:rPr>
        <w:t xml:space="preserve"> исполня</w:t>
      </w:r>
      <w:r w:rsidR="008D7D4A" w:rsidRPr="00560E28">
        <w:rPr>
          <w:b w:val="0"/>
          <w:sz w:val="28"/>
          <w:szCs w:val="28"/>
        </w:rPr>
        <w:t>ющих</w:t>
      </w:r>
      <w:r w:rsidR="00A173F1" w:rsidRPr="00560E28">
        <w:rPr>
          <w:b w:val="0"/>
          <w:sz w:val="28"/>
          <w:szCs w:val="28"/>
        </w:rPr>
        <w:t xml:space="preserve"> наказани</w:t>
      </w:r>
      <w:r w:rsidR="008D7D4A" w:rsidRPr="00560E28">
        <w:rPr>
          <w:b w:val="0"/>
          <w:sz w:val="28"/>
          <w:szCs w:val="28"/>
        </w:rPr>
        <w:t>я</w:t>
      </w:r>
      <w:r w:rsidR="00D5674C" w:rsidRPr="00560E28">
        <w:rPr>
          <w:b w:val="0"/>
          <w:sz w:val="28"/>
          <w:szCs w:val="28"/>
        </w:rPr>
        <w:t>,</w:t>
      </w:r>
      <w:r w:rsidR="00A173F1" w:rsidRPr="00560E28">
        <w:rPr>
          <w:b w:val="0"/>
          <w:sz w:val="28"/>
          <w:szCs w:val="28"/>
        </w:rPr>
        <w:t xml:space="preserve"> и следственных изоляторах </w:t>
      </w:r>
      <w:r w:rsidR="00425EF8" w:rsidRPr="00560E28">
        <w:rPr>
          <w:b w:val="0"/>
          <w:sz w:val="28"/>
          <w:szCs w:val="28"/>
        </w:rPr>
        <w:t>ГСИН</w:t>
      </w:r>
      <w:r w:rsidR="009D2611" w:rsidRPr="00560E28">
        <w:rPr>
          <w:b w:val="0"/>
          <w:sz w:val="28"/>
          <w:szCs w:val="28"/>
        </w:rPr>
        <w:t xml:space="preserve"> МЮ ДНР</w:t>
      </w:r>
      <w:r w:rsidR="00EE2399" w:rsidRPr="00560E28">
        <w:rPr>
          <w:b w:val="0"/>
          <w:sz w:val="28"/>
          <w:szCs w:val="28"/>
        </w:rPr>
        <w:t xml:space="preserve"> круглосуто</w:t>
      </w:r>
      <w:r w:rsidR="00A274FD" w:rsidRPr="00560E28">
        <w:rPr>
          <w:b w:val="0"/>
          <w:sz w:val="28"/>
          <w:szCs w:val="28"/>
        </w:rPr>
        <w:t>чно дежурным помощником</w:t>
      </w:r>
      <w:r w:rsidR="00EE2399" w:rsidRPr="00560E28">
        <w:rPr>
          <w:b w:val="0"/>
          <w:sz w:val="28"/>
          <w:szCs w:val="28"/>
        </w:rPr>
        <w:t xml:space="preserve"> начальника учреждения (для следственных изоляторов – дежурным помощником начальника следственного изолятора)</w:t>
      </w:r>
      <w:r w:rsidR="00857209" w:rsidRPr="00560E28">
        <w:rPr>
          <w:b w:val="0"/>
          <w:sz w:val="28"/>
          <w:szCs w:val="28"/>
        </w:rPr>
        <w:t>.</w:t>
      </w:r>
      <w:r w:rsidR="003B6BC1" w:rsidRPr="00560E28">
        <w:rPr>
          <w:b w:val="0"/>
          <w:sz w:val="28"/>
          <w:szCs w:val="28"/>
        </w:rPr>
        <w:t xml:space="preserve"> Прием заявлений о </w:t>
      </w:r>
      <w:r w:rsidR="00A274FD" w:rsidRPr="00560E28">
        <w:rPr>
          <w:b w:val="0"/>
          <w:sz w:val="28"/>
          <w:szCs w:val="28"/>
        </w:rPr>
        <w:t xml:space="preserve">происшествиях и </w:t>
      </w:r>
      <w:r w:rsidR="003B6BC1" w:rsidRPr="00560E28">
        <w:rPr>
          <w:b w:val="0"/>
          <w:sz w:val="28"/>
          <w:szCs w:val="28"/>
        </w:rPr>
        <w:t>преступлениях обязаны также осуществлять все лица рядового и начальствующего состава учреждений</w:t>
      </w:r>
      <w:r w:rsidR="008D7D4A" w:rsidRPr="00560E28">
        <w:rPr>
          <w:b w:val="0"/>
          <w:sz w:val="28"/>
          <w:szCs w:val="28"/>
        </w:rPr>
        <w:t>,</w:t>
      </w:r>
      <w:r w:rsidR="003B6BC1" w:rsidRPr="00560E28">
        <w:rPr>
          <w:b w:val="0"/>
          <w:sz w:val="28"/>
          <w:szCs w:val="28"/>
        </w:rPr>
        <w:t xml:space="preserve"> исполня</w:t>
      </w:r>
      <w:r w:rsidR="008D7D4A" w:rsidRPr="00560E28">
        <w:rPr>
          <w:b w:val="0"/>
          <w:sz w:val="28"/>
          <w:szCs w:val="28"/>
        </w:rPr>
        <w:t>ющих</w:t>
      </w:r>
      <w:r w:rsidR="003B6BC1" w:rsidRPr="00560E28">
        <w:rPr>
          <w:b w:val="0"/>
          <w:sz w:val="28"/>
          <w:szCs w:val="28"/>
        </w:rPr>
        <w:t xml:space="preserve"> наказани</w:t>
      </w:r>
      <w:r w:rsidR="008D7D4A" w:rsidRPr="00560E28">
        <w:rPr>
          <w:b w:val="0"/>
          <w:sz w:val="28"/>
          <w:szCs w:val="28"/>
        </w:rPr>
        <w:t>я</w:t>
      </w:r>
      <w:r w:rsidR="00D5674C" w:rsidRPr="00560E28">
        <w:rPr>
          <w:b w:val="0"/>
          <w:sz w:val="28"/>
          <w:szCs w:val="28"/>
        </w:rPr>
        <w:t>,</w:t>
      </w:r>
      <w:r w:rsidR="003B6BC1" w:rsidRPr="00560E28">
        <w:rPr>
          <w:b w:val="0"/>
          <w:sz w:val="28"/>
          <w:szCs w:val="28"/>
        </w:rPr>
        <w:t xml:space="preserve"> и следственных изоляторов ГСИН</w:t>
      </w:r>
      <w:r w:rsidR="009D2611" w:rsidRPr="00560E28">
        <w:rPr>
          <w:b w:val="0"/>
          <w:sz w:val="28"/>
          <w:szCs w:val="28"/>
        </w:rPr>
        <w:t xml:space="preserve"> МЮ ДНР</w:t>
      </w:r>
      <w:r w:rsidR="003B6BC1" w:rsidRPr="00560E28">
        <w:rPr>
          <w:b w:val="0"/>
          <w:sz w:val="28"/>
          <w:szCs w:val="28"/>
        </w:rPr>
        <w:t>. Они не вправе отказываться от их приема под предлогом недостаточности сведений для решения вопроса о наличии признаков преступления или по каким</w:t>
      </w:r>
      <w:r w:rsidR="005F158F" w:rsidRPr="00560E28">
        <w:rPr>
          <w:b w:val="0"/>
          <w:sz w:val="28"/>
          <w:szCs w:val="28"/>
        </w:rPr>
        <w:t>-</w:t>
      </w:r>
      <w:r w:rsidR="003B6BC1" w:rsidRPr="00560E28">
        <w:rPr>
          <w:b w:val="0"/>
          <w:sz w:val="28"/>
          <w:szCs w:val="28"/>
        </w:rPr>
        <w:t xml:space="preserve">либо другим </w:t>
      </w:r>
      <w:r w:rsidR="003A1D65" w:rsidRPr="00560E28">
        <w:rPr>
          <w:b w:val="0"/>
          <w:sz w:val="28"/>
          <w:szCs w:val="28"/>
        </w:rPr>
        <w:t xml:space="preserve">причинам. </w:t>
      </w:r>
    </w:p>
    <w:p w:rsidR="00EB18ED" w:rsidRPr="00560E28" w:rsidRDefault="00EB18ED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EF5CEB" w:rsidRPr="00560E28" w:rsidRDefault="00D5674C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2.2</w:t>
      </w:r>
      <w:r w:rsidR="006B6394"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6B6394" w:rsidRPr="00560E28">
        <w:rPr>
          <w:b w:val="0"/>
          <w:sz w:val="28"/>
          <w:szCs w:val="28"/>
        </w:rPr>
        <w:t xml:space="preserve">Заявление о явке с повинной может быть </w:t>
      </w:r>
      <w:r w:rsidR="008E6F54" w:rsidRPr="00560E28">
        <w:rPr>
          <w:b w:val="0"/>
          <w:sz w:val="28"/>
          <w:szCs w:val="28"/>
        </w:rPr>
        <w:t xml:space="preserve">подано </w:t>
      </w:r>
      <w:r w:rsidR="006B6394" w:rsidRPr="00560E28">
        <w:rPr>
          <w:b w:val="0"/>
          <w:sz w:val="28"/>
          <w:szCs w:val="28"/>
        </w:rPr>
        <w:t>как в письменно</w:t>
      </w:r>
      <w:r w:rsidR="008E6F54" w:rsidRPr="00560E28">
        <w:rPr>
          <w:b w:val="0"/>
          <w:sz w:val="28"/>
          <w:szCs w:val="28"/>
        </w:rPr>
        <w:t>й</w:t>
      </w:r>
      <w:r w:rsidR="006B6394" w:rsidRPr="00560E28">
        <w:rPr>
          <w:b w:val="0"/>
          <w:sz w:val="28"/>
          <w:szCs w:val="28"/>
        </w:rPr>
        <w:t xml:space="preserve">, так и в </w:t>
      </w:r>
      <w:r w:rsidR="008E6F54" w:rsidRPr="00560E28">
        <w:rPr>
          <w:b w:val="0"/>
          <w:sz w:val="28"/>
          <w:szCs w:val="28"/>
        </w:rPr>
        <w:t>устной</w:t>
      </w:r>
      <w:r w:rsidR="006B6394" w:rsidRPr="00560E28">
        <w:rPr>
          <w:b w:val="0"/>
          <w:sz w:val="28"/>
          <w:szCs w:val="28"/>
        </w:rPr>
        <w:t xml:space="preserve"> </w:t>
      </w:r>
      <w:r w:rsidR="008E6F54" w:rsidRPr="00560E28">
        <w:rPr>
          <w:b w:val="0"/>
          <w:sz w:val="28"/>
          <w:szCs w:val="28"/>
        </w:rPr>
        <w:t>форме</w:t>
      </w:r>
      <w:r w:rsidR="006B6394" w:rsidRPr="00560E28">
        <w:rPr>
          <w:b w:val="0"/>
          <w:sz w:val="28"/>
          <w:szCs w:val="28"/>
        </w:rPr>
        <w:t xml:space="preserve">. Заявление принимается и заносится в протокол в порядке, установленном в </w:t>
      </w:r>
      <w:r w:rsidR="00A94C5D" w:rsidRPr="00560E28">
        <w:rPr>
          <w:b w:val="0"/>
          <w:sz w:val="28"/>
          <w:szCs w:val="28"/>
        </w:rPr>
        <w:t>ст. 106</w:t>
      </w:r>
      <w:r w:rsidR="006B6394" w:rsidRPr="00560E28">
        <w:rPr>
          <w:b w:val="0"/>
          <w:sz w:val="28"/>
          <w:szCs w:val="28"/>
        </w:rPr>
        <w:t xml:space="preserve"> УПК</w:t>
      </w:r>
      <w:r w:rsidR="0028580D" w:rsidRPr="00560E28">
        <w:rPr>
          <w:b w:val="0"/>
          <w:sz w:val="28"/>
          <w:szCs w:val="28"/>
        </w:rPr>
        <w:t xml:space="preserve"> ДНР</w:t>
      </w:r>
      <w:r w:rsidR="006B6394" w:rsidRPr="00560E28">
        <w:rPr>
          <w:b w:val="0"/>
          <w:sz w:val="28"/>
          <w:szCs w:val="28"/>
        </w:rPr>
        <w:t>.</w:t>
      </w:r>
      <w:r w:rsidRPr="00560E28">
        <w:rPr>
          <w:b w:val="0"/>
          <w:sz w:val="28"/>
          <w:szCs w:val="28"/>
        </w:rPr>
        <w:t xml:space="preserve"> </w:t>
      </w:r>
      <w:r w:rsidR="005648EB" w:rsidRPr="00560E28">
        <w:rPr>
          <w:b w:val="0"/>
          <w:sz w:val="28"/>
          <w:szCs w:val="28"/>
        </w:rPr>
        <w:t>В протоколе указываются дан</w:t>
      </w:r>
      <w:r w:rsidR="001D20D6" w:rsidRPr="00560E28">
        <w:rPr>
          <w:b w:val="0"/>
          <w:sz w:val="28"/>
          <w:szCs w:val="28"/>
        </w:rPr>
        <w:t xml:space="preserve">ные заявителя и </w:t>
      </w:r>
      <w:r w:rsidR="008E6F54" w:rsidRPr="00560E28">
        <w:rPr>
          <w:b w:val="0"/>
          <w:sz w:val="28"/>
          <w:szCs w:val="28"/>
        </w:rPr>
        <w:t>с</w:t>
      </w:r>
      <w:r w:rsidR="001D20D6" w:rsidRPr="00560E28">
        <w:rPr>
          <w:b w:val="0"/>
          <w:sz w:val="28"/>
          <w:szCs w:val="28"/>
        </w:rPr>
        <w:t>одер</w:t>
      </w:r>
      <w:r w:rsidR="005648EB" w:rsidRPr="00560E28">
        <w:rPr>
          <w:b w:val="0"/>
          <w:sz w:val="28"/>
          <w:szCs w:val="28"/>
        </w:rPr>
        <w:t xml:space="preserve">жание заявления от первого лица. </w:t>
      </w:r>
    </w:p>
    <w:p w:rsidR="00D5674C" w:rsidRPr="00560E28" w:rsidRDefault="00D5674C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23025" w:rsidRPr="00560E28" w:rsidRDefault="003A7EDD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2.</w:t>
      </w:r>
      <w:r w:rsidR="00D5674C" w:rsidRPr="00560E28">
        <w:rPr>
          <w:b w:val="0"/>
          <w:sz w:val="28"/>
          <w:szCs w:val="28"/>
        </w:rPr>
        <w:t>3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5648EB" w:rsidRPr="00560E28">
        <w:rPr>
          <w:b w:val="0"/>
          <w:sz w:val="28"/>
          <w:szCs w:val="28"/>
        </w:rPr>
        <w:t>При обнаружении признаков преступления сотрудник принимает меры неотложного реагирования, о чем немедленно сообщает дежурному помощнику начальника учреждения</w:t>
      </w:r>
      <w:r w:rsidR="00EB18ED" w:rsidRPr="00560E28">
        <w:rPr>
          <w:b w:val="0"/>
          <w:sz w:val="28"/>
          <w:szCs w:val="28"/>
        </w:rPr>
        <w:t xml:space="preserve"> (далее </w:t>
      </w:r>
      <w:r w:rsidR="004646BC" w:rsidRPr="00560E28">
        <w:rPr>
          <w:b w:val="0"/>
          <w:sz w:val="28"/>
          <w:szCs w:val="28"/>
        </w:rPr>
        <w:t>-</w:t>
      </w:r>
      <w:r w:rsidR="00E15CB5" w:rsidRPr="00560E28">
        <w:rPr>
          <w:b w:val="0"/>
          <w:sz w:val="28"/>
          <w:szCs w:val="28"/>
        </w:rPr>
        <w:t xml:space="preserve"> </w:t>
      </w:r>
      <w:r w:rsidR="00EB18ED" w:rsidRPr="00560E28">
        <w:rPr>
          <w:b w:val="0"/>
          <w:sz w:val="28"/>
          <w:szCs w:val="28"/>
        </w:rPr>
        <w:t>ДПНУ)</w:t>
      </w:r>
      <w:r w:rsidR="005648EB" w:rsidRPr="00560E28">
        <w:rPr>
          <w:b w:val="0"/>
          <w:sz w:val="28"/>
          <w:szCs w:val="28"/>
        </w:rPr>
        <w:t xml:space="preserve">, </w:t>
      </w:r>
      <w:r w:rsidR="00E15CB5" w:rsidRPr="00560E28">
        <w:rPr>
          <w:b w:val="0"/>
          <w:sz w:val="28"/>
          <w:szCs w:val="28"/>
        </w:rPr>
        <w:t xml:space="preserve">для следственных изоляторов </w:t>
      </w:r>
      <w:r w:rsidR="004646BC" w:rsidRPr="00560E28">
        <w:rPr>
          <w:b w:val="0"/>
          <w:sz w:val="28"/>
          <w:szCs w:val="28"/>
        </w:rPr>
        <w:t>-</w:t>
      </w:r>
      <w:r w:rsidR="00D5674C" w:rsidRPr="00560E28">
        <w:rPr>
          <w:b w:val="0"/>
          <w:sz w:val="28"/>
          <w:szCs w:val="28"/>
        </w:rPr>
        <w:t xml:space="preserve"> </w:t>
      </w:r>
      <w:r w:rsidR="00E15CB5" w:rsidRPr="00560E28">
        <w:rPr>
          <w:b w:val="0"/>
          <w:sz w:val="28"/>
          <w:szCs w:val="28"/>
        </w:rPr>
        <w:t>дежурному помощнику нач</w:t>
      </w:r>
      <w:r w:rsidR="00D5674C" w:rsidRPr="00560E28">
        <w:rPr>
          <w:b w:val="0"/>
          <w:sz w:val="28"/>
          <w:szCs w:val="28"/>
        </w:rPr>
        <w:t>альника следственного изолятора</w:t>
      </w:r>
      <w:r w:rsidR="00E15CB5" w:rsidRPr="00560E28">
        <w:rPr>
          <w:b w:val="0"/>
          <w:sz w:val="28"/>
          <w:szCs w:val="28"/>
        </w:rPr>
        <w:t xml:space="preserve"> (далее </w:t>
      </w:r>
      <w:r w:rsidR="004646BC" w:rsidRPr="00560E28">
        <w:rPr>
          <w:b w:val="0"/>
          <w:sz w:val="28"/>
          <w:szCs w:val="28"/>
        </w:rPr>
        <w:t>-</w:t>
      </w:r>
      <w:r w:rsidR="00E15CB5" w:rsidRPr="00560E28">
        <w:rPr>
          <w:b w:val="0"/>
          <w:sz w:val="28"/>
          <w:szCs w:val="28"/>
        </w:rPr>
        <w:t xml:space="preserve"> ДПНСИ) </w:t>
      </w:r>
      <w:r w:rsidR="00245AD7" w:rsidRPr="00560E28">
        <w:rPr>
          <w:b w:val="0"/>
          <w:sz w:val="28"/>
          <w:szCs w:val="28"/>
        </w:rPr>
        <w:t>для доклада начальнику</w:t>
      </w:r>
      <w:r w:rsidR="007B3C14" w:rsidRPr="00560E28">
        <w:rPr>
          <w:b w:val="0"/>
          <w:sz w:val="28"/>
          <w:szCs w:val="28"/>
        </w:rPr>
        <w:t xml:space="preserve"> учреждения. </w:t>
      </w:r>
      <w:r w:rsidR="007812BB" w:rsidRPr="00560E28">
        <w:rPr>
          <w:b w:val="0"/>
          <w:sz w:val="28"/>
          <w:szCs w:val="28"/>
        </w:rPr>
        <w:t xml:space="preserve">Сотрудник, </w:t>
      </w:r>
      <w:r w:rsidR="00EB18ED" w:rsidRPr="00560E28">
        <w:rPr>
          <w:b w:val="0"/>
          <w:sz w:val="28"/>
          <w:szCs w:val="28"/>
        </w:rPr>
        <w:t xml:space="preserve">обнаруживший </w:t>
      </w:r>
      <w:r w:rsidR="007812BB" w:rsidRPr="00560E28">
        <w:rPr>
          <w:b w:val="0"/>
          <w:sz w:val="28"/>
          <w:szCs w:val="28"/>
        </w:rPr>
        <w:t>признаки преступления</w:t>
      </w:r>
      <w:r w:rsidR="00D5674C" w:rsidRPr="00560E28">
        <w:rPr>
          <w:b w:val="0"/>
          <w:sz w:val="28"/>
          <w:szCs w:val="28"/>
        </w:rPr>
        <w:t>,</w:t>
      </w:r>
      <w:r w:rsidR="007812BB" w:rsidRPr="00560E28">
        <w:rPr>
          <w:b w:val="0"/>
          <w:sz w:val="28"/>
          <w:szCs w:val="28"/>
        </w:rPr>
        <w:t xml:space="preserve"> составляет рапорт и</w:t>
      </w:r>
      <w:r w:rsidR="00EB18ED" w:rsidRPr="00560E28">
        <w:rPr>
          <w:b w:val="0"/>
          <w:sz w:val="28"/>
          <w:szCs w:val="28"/>
        </w:rPr>
        <w:t xml:space="preserve"> передает его ДПНУ</w:t>
      </w:r>
      <w:r w:rsidR="00E15CB5" w:rsidRPr="00560E28">
        <w:rPr>
          <w:b w:val="0"/>
          <w:sz w:val="28"/>
          <w:szCs w:val="28"/>
        </w:rPr>
        <w:t>, ДПНСИ</w:t>
      </w:r>
      <w:r w:rsidR="00EB18ED" w:rsidRPr="00560E28">
        <w:rPr>
          <w:b w:val="0"/>
          <w:sz w:val="28"/>
          <w:szCs w:val="28"/>
        </w:rPr>
        <w:t xml:space="preserve"> для регистрации</w:t>
      </w:r>
      <w:r w:rsidR="00723025" w:rsidRPr="00560E28">
        <w:rPr>
          <w:b w:val="0"/>
          <w:sz w:val="28"/>
          <w:szCs w:val="28"/>
        </w:rPr>
        <w:t>.</w:t>
      </w:r>
    </w:p>
    <w:p w:rsidR="00166990" w:rsidRPr="00560E28" w:rsidRDefault="007812BB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 </w:t>
      </w:r>
    </w:p>
    <w:p w:rsidR="00EF5CEB" w:rsidRPr="00B4626B" w:rsidRDefault="004B3E14" w:rsidP="00DA4AC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4626B">
        <w:rPr>
          <w:b w:val="0"/>
          <w:sz w:val="28"/>
          <w:szCs w:val="28"/>
        </w:rPr>
        <w:t>2.</w:t>
      </w:r>
      <w:r w:rsidR="00D5674C" w:rsidRPr="00B4626B">
        <w:rPr>
          <w:b w:val="0"/>
          <w:sz w:val="28"/>
          <w:szCs w:val="28"/>
        </w:rPr>
        <w:t>4</w:t>
      </w:r>
      <w:r w:rsidRPr="00B4626B">
        <w:rPr>
          <w:b w:val="0"/>
          <w:sz w:val="28"/>
          <w:szCs w:val="28"/>
        </w:rPr>
        <w:t xml:space="preserve">. </w:t>
      </w:r>
      <w:r w:rsidR="006537D2" w:rsidRPr="00B4626B">
        <w:rPr>
          <w:b w:val="0"/>
          <w:sz w:val="28"/>
          <w:szCs w:val="28"/>
        </w:rPr>
        <w:tab/>
      </w:r>
      <w:r w:rsidR="00DA4ACB" w:rsidRPr="00B4626B">
        <w:rPr>
          <w:b w:val="0"/>
          <w:sz w:val="28"/>
          <w:szCs w:val="28"/>
        </w:rPr>
        <w:t>Сообщения о происшествиях и преступлениях, поступившие в канцелярию (секретариат) учреждений, исполняющих наказания, и следственных изоляторов ГСИН МЮ ДНР из других учреждений ГСИН МЮ ДНР, правоохранительных органов по почте, нарочно и т.д., регистрируются по общим правилам регистрации входящей корреспонденции, после чего незамедлительно (не позднее суток, с момента регистрации) передаются начальнику учреждения, либо лицу его замещающему, который при наличии оснований дает письменное указание о регистрации сообщения в КРСПП и поручает проведение проверки.</w:t>
      </w:r>
    </w:p>
    <w:p w:rsidR="00DA4ACB" w:rsidRPr="00DA4ACB" w:rsidRDefault="00DA4ACB" w:rsidP="00B4626B">
      <w:pPr>
        <w:pStyle w:val="3"/>
        <w:spacing w:before="0" w:beforeAutospacing="0" w:after="0" w:afterAutospacing="0" w:line="276" w:lineRule="auto"/>
        <w:ind w:firstLine="709"/>
        <w:jc w:val="center"/>
        <w:rPr>
          <w:b w:val="0"/>
          <w:color w:val="FF0000"/>
          <w:sz w:val="28"/>
          <w:szCs w:val="28"/>
        </w:rPr>
      </w:pPr>
    </w:p>
    <w:p w:rsidR="00C6356D" w:rsidRPr="00560E28" w:rsidRDefault="00936EEF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lastRenderedPageBreak/>
        <w:t>2.</w:t>
      </w:r>
      <w:r w:rsidR="00D5674C" w:rsidRPr="00560E28">
        <w:rPr>
          <w:b w:val="0"/>
          <w:sz w:val="28"/>
          <w:szCs w:val="28"/>
        </w:rPr>
        <w:t>5</w:t>
      </w:r>
      <w:r w:rsidR="00743903"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743903" w:rsidRPr="00560E28">
        <w:rPr>
          <w:b w:val="0"/>
          <w:sz w:val="28"/>
          <w:szCs w:val="28"/>
        </w:rPr>
        <w:t xml:space="preserve">Организация работы по обеспечению приема, полноты регистрации, законности при </w:t>
      </w:r>
      <w:r w:rsidR="002741D7" w:rsidRPr="00560E28">
        <w:rPr>
          <w:b w:val="0"/>
          <w:sz w:val="28"/>
          <w:szCs w:val="28"/>
        </w:rPr>
        <w:t>проверке</w:t>
      </w:r>
      <w:r w:rsidR="00743903" w:rsidRPr="00560E28">
        <w:rPr>
          <w:b w:val="0"/>
          <w:sz w:val="28"/>
          <w:szCs w:val="28"/>
        </w:rPr>
        <w:t xml:space="preserve"> </w:t>
      </w:r>
      <w:r w:rsidR="002741D7" w:rsidRPr="00560E28">
        <w:rPr>
          <w:b w:val="0"/>
          <w:sz w:val="28"/>
          <w:szCs w:val="28"/>
        </w:rPr>
        <w:t>сообщений</w:t>
      </w:r>
      <w:r w:rsidR="00743903" w:rsidRPr="00560E28">
        <w:rPr>
          <w:b w:val="0"/>
          <w:sz w:val="28"/>
          <w:szCs w:val="28"/>
        </w:rPr>
        <w:t xml:space="preserve"> </w:t>
      </w:r>
      <w:r w:rsidR="00BC5B6F" w:rsidRPr="00560E28">
        <w:rPr>
          <w:b w:val="0"/>
          <w:sz w:val="28"/>
          <w:szCs w:val="28"/>
        </w:rPr>
        <w:t xml:space="preserve">о преступлениях и происшествиях </w:t>
      </w:r>
      <w:r w:rsidR="00743903" w:rsidRPr="00560E28">
        <w:rPr>
          <w:b w:val="0"/>
          <w:sz w:val="28"/>
          <w:szCs w:val="28"/>
        </w:rPr>
        <w:t>возлагается на начальников учреждений</w:t>
      </w:r>
      <w:r w:rsidR="00472D5B" w:rsidRPr="00560E28">
        <w:rPr>
          <w:b w:val="0"/>
          <w:sz w:val="28"/>
          <w:szCs w:val="28"/>
        </w:rPr>
        <w:t>,</w:t>
      </w:r>
      <w:r w:rsidR="00743903" w:rsidRPr="00560E28">
        <w:rPr>
          <w:b w:val="0"/>
          <w:sz w:val="28"/>
          <w:szCs w:val="28"/>
        </w:rPr>
        <w:t xml:space="preserve"> исполня</w:t>
      </w:r>
      <w:r w:rsidR="00472D5B" w:rsidRPr="00560E28">
        <w:rPr>
          <w:b w:val="0"/>
          <w:sz w:val="28"/>
          <w:szCs w:val="28"/>
        </w:rPr>
        <w:t>ющих</w:t>
      </w:r>
      <w:r w:rsidR="00743903" w:rsidRPr="00560E28">
        <w:rPr>
          <w:b w:val="0"/>
          <w:sz w:val="28"/>
          <w:szCs w:val="28"/>
        </w:rPr>
        <w:t xml:space="preserve"> наказ</w:t>
      </w:r>
      <w:r w:rsidR="00C6356D" w:rsidRPr="00560E28">
        <w:rPr>
          <w:b w:val="0"/>
          <w:sz w:val="28"/>
          <w:szCs w:val="28"/>
        </w:rPr>
        <w:t>ани</w:t>
      </w:r>
      <w:r w:rsidR="00472D5B" w:rsidRPr="00560E28">
        <w:rPr>
          <w:b w:val="0"/>
          <w:sz w:val="28"/>
          <w:szCs w:val="28"/>
        </w:rPr>
        <w:t>я</w:t>
      </w:r>
      <w:r w:rsidR="00D02F67" w:rsidRPr="00560E28">
        <w:rPr>
          <w:b w:val="0"/>
          <w:sz w:val="28"/>
          <w:szCs w:val="28"/>
        </w:rPr>
        <w:t>,</w:t>
      </w:r>
      <w:r w:rsidR="00C6356D" w:rsidRPr="00560E28">
        <w:rPr>
          <w:b w:val="0"/>
          <w:sz w:val="28"/>
          <w:szCs w:val="28"/>
        </w:rPr>
        <w:t xml:space="preserve"> и следственных изоляторо</w:t>
      </w:r>
      <w:r w:rsidR="00743903" w:rsidRPr="00560E28">
        <w:rPr>
          <w:b w:val="0"/>
          <w:sz w:val="28"/>
          <w:szCs w:val="28"/>
        </w:rPr>
        <w:t>в.</w:t>
      </w:r>
    </w:p>
    <w:p w:rsidR="006B6394" w:rsidRPr="00560E28" w:rsidRDefault="00EF5CEB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560E28">
        <w:rPr>
          <w:b w:val="0"/>
          <w:sz w:val="24"/>
          <w:szCs w:val="24"/>
        </w:rPr>
        <w:t xml:space="preserve"> </w:t>
      </w:r>
    </w:p>
    <w:p w:rsidR="00C6356D" w:rsidRPr="00560E28" w:rsidRDefault="00E4122D" w:rsidP="00BE52DB">
      <w:pPr>
        <w:pStyle w:val="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60E28">
        <w:rPr>
          <w:i/>
          <w:sz w:val="28"/>
          <w:szCs w:val="28"/>
          <w:lang w:val="en-US"/>
        </w:rPr>
        <w:t>III</w:t>
      </w:r>
      <w:r w:rsidR="00C6356D" w:rsidRPr="00560E28">
        <w:rPr>
          <w:i/>
          <w:sz w:val="28"/>
          <w:szCs w:val="28"/>
        </w:rPr>
        <w:t xml:space="preserve">. Регистрация сообщений о </w:t>
      </w:r>
      <w:r w:rsidR="00490F46" w:rsidRPr="00560E28">
        <w:rPr>
          <w:i/>
          <w:sz w:val="28"/>
          <w:szCs w:val="28"/>
        </w:rPr>
        <w:t>происшествиях и преступлениях</w:t>
      </w:r>
    </w:p>
    <w:p w:rsidR="00D5674C" w:rsidRPr="00560E28" w:rsidRDefault="00D5674C" w:rsidP="00BE52DB">
      <w:pPr>
        <w:pStyle w:val="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723025" w:rsidRPr="00560E28" w:rsidRDefault="00A50114" w:rsidP="00723025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1</w:t>
      </w:r>
      <w:r w:rsidR="00D5674C" w:rsidRPr="00560E28">
        <w:rPr>
          <w:b w:val="0"/>
          <w:sz w:val="28"/>
          <w:szCs w:val="28"/>
        </w:rPr>
        <w:t xml:space="preserve">. </w:t>
      </w:r>
      <w:r w:rsidR="00723025" w:rsidRPr="00560E28">
        <w:rPr>
          <w:b w:val="0"/>
          <w:sz w:val="28"/>
          <w:szCs w:val="28"/>
        </w:rPr>
        <w:t xml:space="preserve"> </w:t>
      </w:r>
      <w:r w:rsidR="00723025" w:rsidRPr="00560E28">
        <w:rPr>
          <w:b w:val="0"/>
          <w:sz w:val="28"/>
          <w:szCs w:val="28"/>
        </w:rPr>
        <w:tab/>
        <w:t>Сообщения о происшествиях и преступлениях  регистрируются в книге регистрации сообщений о происшествиях и преступлениях  (далее - КРСПП)</w:t>
      </w:r>
      <w:r w:rsidR="00832BCC" w:rsidRPr="00560E28">
        <w:rPr>
          <w:b w:val="0"/>
          <w:sz w:val="28"/>
          <w:szCs w:val="28"/>
        </w:rPr>
        <w:t>, форма и правила ведения</w:t>
      </w:r>
      <w:r w:rsidR="00723025" w:rsidRPr="00560E28">
        <w:rPr>
          <w:b w:val="0"/>
          <w:sz w:val="28"/>
          <w:szCs w:val="28"/>
        </w:rPr>
        <w:t xml:space="preserve"> которой содержатся в приложении 2.</w:t>
      </w: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3.2. </w:t>
      </w:r>
      <w:r w:rsidRPr="00560E28">
        <w:rPr>
          <w:b w:val="0"/>
          <w:sz w:val="28"/>
          <w:szCs w:val="28"/>
        </w:rPr>
        <w:tab/>
        <w:t>В КРСПП регистрируются:</w:t>
      </w: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протокол явки с повинной;</w:t>
      </w: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</w:t>
      </w:r>
      <w:r w:rsidR="00832BCC" w:rsidRPr="00560E28">
        <w:rPr>
          <w:b w:val="0"/>
          <w:sz w:val="28"/>
          <w:szCs w:val="28"/>
        </w:rPr>
        <w:t>рапорт сотрудника учреждения</w:t>
      </w:r>
      <w:r w:rsidRPr="00560E28">
        <w:rPr>
          <w:b w:val="0"/>
          <w:sz w:val="28"/>
          <w:szCs w:val="28"/>
        </w:rPr>
        <w:t>, исполня</w:t>
      </w:r>
      <w:r w:rsidR="00832BCC" w:rsidRPr="00560E28">
        <w:rPr>
          <w:b w:val="0"/>
          <w:sz w:val="28"/>
          <w:szCs w:val="28"/>
        </w:rPr>
        <w:t>ющего</w:t>
      </w:r>
      <w:r w:rsidRPr="00560E28">
        <w:rPr>
          <w:b w:val="0"/>
          <w:sz w:val="28"/>
          <w:szCs w:val="28"/>
        </w:rPr>
        <w:t xml:space="preserve"> наказания, </w:t>
      </w:r>
      <w:r w:rsidR="00832BCC" w:rsidRPr="00560E28">
        <w:rPr>
          <w:b w:val="0"/>
          <w:sz w:val="28"/>
          <w:szCs w:val="28"/>
        </w:rPr>
        <w:t>или следственного</w:t>
      </w:r>
      <w:r w:rsidRPr="00560E28">
        <w:rPr>
          <w:b w:val="0"/>
          <w:sz w:val="28"/>
          <w:szCs w:val="28"/>
        </w:rPr>
        <w:t xml:space="preserve"> изолятор</w:t>
      </w:r>
      <w:r w:rsidR="00832BCC" w:rsidRPr="00560E28">
        <w:rPr>
          <w:b w:val="0"/>
          <w:sz w:val="28"/>
          <w:szCs w:val="28"/>
        </w:rPr>
        <w:t>а</w:t>
      </w:r>
      <w:r w:rsidRPr="00560E28">
        <w:rPr>
          <w:b w:val="0"/>
          <w:sz w:val="28"/>
          <w:szCs w:val="28"/>
        </w:rPr>
        <w:t xml:space="preserve"> об обнаружении признаков преступления;</w:t>
      </w: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поручение прокурора о проведении проверки по сообщению о преступлении, распространенному в средствах массовой информации;</w:t>
      </w: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сообщение и письменное заявление, в том числе сообщения, размещенные на сайтах интернет ресурсов,  о событиях, угрожающих личной или общественной безопасности, о несчастных случаях, авариях, катастрофах, чрезвычайных происшествиях, массовых беспорядках, деятельности диверсионных групп, массовых отравлениях людей, стихийных бедствиях и иных событиях, требующих проверки в целях обнаружения возможных признаков преступления или административного правонарушения.</w:t>
      </w: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Запрещается отражать в КРСПП ставшие известными сведения о частной жизни заявителя (пострадавшего), его личной и семейной тайне, а также конфиденциальную и иную информацию, охраняемую </w:t>
      </w:r>
      <w:r w:rsidR="00832BCC" w:rsidRPr="00560E28">
        <w:rPr>
          <w:b w:val="0"/>
          <w:sz w:val="28"/>
          <w:szCs w:val="28"/>
        </w:rPr>
        <w:t>законодательством</w:t>
      </w:r>
      <w:r w:rsidRPr="00560E28">
        <w:rPr>
          <w:b w:val="0"/>
          <w:sz w:val="28"/>
          <w:szCs w:val="28"/>
        </w:rPr>
        <w:t xml:space="preserve"> Донецкой Народной Республики.</w:t>
      </w: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3.3. В КРСПП не регистрируются </w:t>
      </w:r>
      <w:r w:rsidR="00832BCC" w:rsidRPr="00560E28">
        <w:rPr>
          <w:b w:val="0"/>
          <w:sz w:val="28"/>
          <w:szCs w:val="28"/>
        </w:rPr>
        <w:t>анонимные письма. Поступивши</w:t>
      </w:r>
      <w:r w:rsidRPr="00560E28">
        <w:rPr>
          <w:b w:val="0"/>
          <w:sz w:val="28"/>
          <w:szCs w:val="28"/>
        </w:rPr>
        <w:t>е в учреждения, исполняющие наказания, и следственны</w:t>
      </w:r>
      <w:r w:rsidR="00832BCC" w:rsidRPr="00560E28">
        <w:rPr>
          <w:b w:val="0"/>
          <w:sz w:val="28"/>
          <w:szCs w:val="28"/>
        </w:rPr>
        <w:t>е изолят</w:t>
      </w:r>
      <w:r w:rsidR="0053102E" w:rsidRPr="00560E28">
        <w:rPr>
          <w:b w:val="0"/>
          <w:sz w:val="28"/>
          <w:szCs w:val="28"/>
        </w:rPr>
        <w:t>оры ГСИН МЮ ДНР анонимные письма</w:t>
      </w:r>
      <w:r w:rsidR="00832BCC" w:rsidRPr="00560E28">
        <w:rPr>
          <w:b w:val="0"/>
          <w:sz w:val="28"/>
          <w:szCs w:val="28"/>
        </w:rPr>
        <w:t>, содержащи</w:t>
      </w:r>
      <w:r w:rsidRPr="00560E28">
        <w:rPr>
          <w:b w:val="0"/>
          <w:sz w:val="28"/>
          <w:szCs w:val="28"/>
        </w:rPr>
        <w:t>е сведения о готовящихся, совершенных или совершаемых преступлениях, ро</w:t>
      </w:r>
      <w:r w:rsidR="00832BCC" w:rsidRPr="00560E28">
        <w:rPr>
          <w:b w:val="0"/>
          <w:sz w:val="28"/>
          <w:szCs w:val="28"/>
        </w:rPr>
        <w:t>зыске преступников, рассматриваю</w:t>
      </w:r>
      <w:r w:rsidRPr="00560E28">
        <w:rPr>
          <w:b w:val="0"/>
          <w:sz w:val="28"/>
          <w:szCs w:val="28"/>
        </w:rPr>
        <w:t>тся начальником учреждения ГСИН МЮ ДНР либ</w:t>
      </w:r>
      <w:r w:rsidR="00832BCC" w:rsidRPr="00560E28">
        <w:rPr>
          <w:b w:val="0"/>
          <w:sz w:val="28"/>
          <w:szCs w:val="28"/>
        </w:rPr>
        <w:t>о лицом его замещающим и передаю</w:t>
      </w:r>
      <w:r w:rsidRPr="00560E28">
        <w:rPr>
          <w:b w:val="0"/>
          <w:sz w:val="28"/>
          <w:szCs w:val="28"/>
        </w:rPr>
        <w:t>тся в оперативное подразделение для проверки и оперативного использования.</w:t>
      </w:r>
    </w:p>
    <w:p w:rsidR="0012521B" w:rsidRPr="00560E28" w:rsidRDefault="0012521B" w:rsidP="0012521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Материалы проверки и её результаты оформляются начальником оперативного отдела учреждения в виде мотивированного рапорта.  В случае подтверждения поступивших сведений, рапорт о результатах </w:t>
      </w:r>
      <w:r w:rsidR="00832BCC" w:rsidRPr="00560E28">
        <w:rPr>
          <w:b w:val="0"/>
          <w:sz w:val="28"/>
          <w:szCs w:val="28"/>
        </w:rPr>
        <w:t>их</w:t>
      </w:r>
      <w:r w:rsidRPr="00560E28">
        <w:rPr>
          <w:b w:val="0"/>
          <w:sz w:val="28"/>
          <w:szCs w:val="28"/>
        </w:rPr>
        <w:t xml:space="preserve"> проверки </w:t>
      </w:r>
      <w:r w:rsidRPr="00560E28">
        <w:rPr>
          <w:b w:val="0"/>
          <w:sz w:val="28"/>
          <w:szCs w:val="28"/>
        </w:rPr>
        <w:lastRenderedPageBreak/>
        <w:t>регистрируется в КРСПП. Неподтвержденные анонимные сообщения на основании мотивированного рапорта начальника оперативного отдела учреждения передаются на хранение в канцелярию учреждения.</w:t>
      </w:r>
    </w:p>
    <w:p w:rsidR="00723025" w:rsidRPr="00560E28" w:rsidRDefault="00723025" w:rsidP="00723025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23025" w:rsidRPr="00560E28" w:rsidRDefault="00723025" w:rsidP="00723025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3.4 </w:t>
      </w:r>
      <w:r w:rsidRPr="00560E28">
        <w:rPr>
          <w:b w:val="0"/>
          <w:sz w:val="28"/>
          <w:szCs w:val="28"/>
        </w:rPr>
        <w:tab/>
        <w:t>КРСПП является документом строгой отчетности, заводится и хранится в дежурной части учреждений, исполняющих наказания, и следственных изоляторах ГСИН МЮ ДНР. КРСПП присваивается регистрационный номер по канцелярии. Страницы КРСПП нумеруются, прошнуровываются и скрепляются печатью.</w:t>
      </w:r>
    </w:p>
    <w:p w:rsidR="00723025" w:rsidRPr="00560E28" w:rsidRDefault="00723025" w:rsidP="00723025">
      <w:pPr>
        <w:pStyle w:val="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Заполнение граф КРСПП производится ДПНУ, ДПНСИ, который регистрирует в соответствии с требованиями настоящей Инструкции все поступившие сообщения о происшествиях и преступлениях.  </w:t>
      </w:r>
      <w:r w:rsidRPr="00560E28">
        <w:rPr>
          <w:sz w:val="28"/>
          <w:szCs w:val="28"/>
        </w:rPr>
        <w:t xml:space="preserve"> </w:t>
      </w:r>
    </w:p>
    <w:p w:rsidR="0012521B" w:rsidRPr="00560E28" w:rsidRDefault="0012521B" w:rsidP="00723025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23025" w:rsidRPr="00560E28" w:rsidRDefault="00723025" w:rsidP="00723025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</w:t>
      </w:r>
      <w:r w:rsidR="0012521B" w:rsidRPr="00560E28">
        <w:rPr>
          <w:b w:val="0"/>
          <w:sz w:val="28"/>
          <w:szCs w:val="28"/>
        </w:rPr>
        <w:t>5</w:t>
      </w:r>
      <w:r w:rsidRPr="00560E28">
        <w:rPr>
          <w:b w:val="0"/>
          <w:sz w:val="28"/>
          <w:szCs w:val="28"/>
        </w:rPr>
        <w:t xml:space="preserve">. </w:t>
      </w:r>
      <w:r w:rsidRPr="00560E28">
        <w:rPr>
          <w:b w:val="0"/>
          <w:sz w:val="28"/>
          <w:szCs w:val="28"/>
        </w:rPr>
        <w:tab/>
        <w:t xml:space="preserve">Регистрация сообщений о происшествиях и преступлениях  осуществляется в дежурных частях учреждений, исполняющих наказания, и следственных изоляторов ГСИН МЮ ДНР незамедлительно. При наличии причин, препятствующих должностному лицу незамедлительно сдать на регистрацию сообщение о происшествии либо преступлении (например, в связи со значительной отдаленностью от места регистрации, стихийным бедствием, непогодой и т.д.), регистрация такого сообщения может быть осуществлена на основании информации, переданной либо полученной по различным каналам связи (электронная почта, факс и т.п.). </w:t>
      </w:r>
    </w:p>
    <w:p w:rsidR="0012521B" w:rsidRPr="00560E28" w:rsidRDefault="0012521B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97654" w:rsidRPr="00560E28" w:rsidRDefault="001978A2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</w:t>
      </w:r>
      <w:r w:rsidR="00620192" w:rsidRPr="00560E28">
        <w:rPr>
          <w:b w:val="0"/>
          <w:sz w:val="28"/>
          <w:szCs w:val="28"/>
        </w:rPr>
        <w:t>6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F912A1" w:rsidRPr="00560E28">
        <w:rPr>
          <w:b w:val="0"/>
          <w:sz w:val="28"/>
          <w:szCs w:val="28"/>
        </w:rPr>
        <w:t>Поступившие</w:t>
      </w:r>
      <w:r w:rsidRPr="00560E28">
        <w:rPr>
          <w:b w:val="0"/>
          <w:sz w:val="28"/>
          <w:szCs w:val="28"/>
        </w:rPr>
        <w:t xml:space="preserve"> из других учреждений ГСИН</w:t>
      </w:r>
      <w:r w:rsidR="0014356E" w:rsidRPr="00560E28">
        <w:rPr>
          <w:b w:val="0"/>
          <w:sz w:val="28"/>
          <w:szCs w:val="28"/>
        </w:rPr>
        <w:t xml:space="preserve"> МЮ ДНР</w:t>
      </w:r>
      <w:r w:rsidRPr="00560E28">
        <w:rPr>
          <w:b w:val="0"/>
          <w:sz w:val="28"/>
          <w:szCs w:val="28"/>
        </w:rPr>
        <w:t xml:space="preserve">, правоохранительных органов </w:t>
      </w:r>
      <w:r w:rsidR="00F912A1" w:rsidRPr="00560E28">
        <w:rPr>
          <w:b w:val="0"/>
          <w:sz w:val="28"/>
          <w:szCs w:val="28"/>
        </w:rPr>
        <w:t>сообщения</w:t>
      </w:r>
      <w:r w:rsidRPr="00560E28">
        <w:rPr>
          <w:b w:val="0"/>
          <w:sz w:val="28"/>
          <w:szCs w:val="28"/>
        </w:rPr>
        <w:t xml:space="preserve"> о </w:t>
      </w:r>
      <w:r w:rsidR="002B3FDC" w:rsidRPr="00560E28">
        <w:rPr>
          <w:b w:val="0"/>
          <w:sz w:val="28"/>
          <w:szCs w:val="28"/>
        </w:rPr>
        <w:t xml:space="preserve">происшествиях и </w:t>
      </w:r>
      <w:r w:rsidR="00832BCC" w:rsidRPr="00560E28">
        <w:rPr>
          <w:b w:val="0"/>
          <w:sz w:val="28"/>
          <w:szCs w:val="28"/>
        </w:rPr>
        <w:t>преступлениях регистрирую</w:t>
      </w:r>
      <w:r w:rsidRPr="00560E28">
        <w:rPr>
          <w:b w:val="0"/>
          <w:sz w:val="28"/>
          <w:szCs w:val="28"/>
        </w:rPr>
        <w:t>тся в соответ</w:t>
      </w:r>
      <w:r w:rsidR="002C4798" w:rsidRPr="00560E28">
        <w:rPr>
          <w:b w:val="0"/>
          <w:sz w:val="28"/>
          <w:szCs w:val="28"/>
        </w:rPr>
        <w:t>ствии с требованиями настоящей И</w:t>
      </w:r>
      <w:r w:rsidRPr="00560E28">
        <w:rPr>
          <w:b w:val="0"/>
          <w:sz w:val="28"/>
          <w:szCs w:val="28"/>
        </w:rPr>
        <w:t>нструкции.</w:t>
      </w:r>
      <w:r w:rsidR="002111DD" w:rsidRPr="00560E28">
        <w:rPr>
          <w:b w:val="0"/>
          <w:sz w:val="28"/>
          <w:szCs w:val="28"/>
        </w:rPr>
        <w:t xml:space="preserve"> </w:t>
      </w:r>
    </w:p>
    <w:p w:rsidR="00EF5CEB" w:rsidRPr="00560E28" w:rsidRDefault="00EF5CEB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87D82" w:rsidRPr="00560E28" w:rsidRDefault="00197654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</w:t>
      </w:r>
      <w:r w:rsidR="00620192" w:rsidRPr="00560E28">
        <w:rPr>
          <w:b w:val="0"/>
          <w:sz w:val="28"/>
          <w:szCs w:val="28"/>
        </w:rPr>
        <w:t>7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 xml:space="preserve">Если регистрация </w:t>
      </w:r>
      <w:r w:rsidR="00F912A1" w:rsidRPr="00560E28">
        <w:rPr>
          <w:b w:val="0"/>
          <w:sz w:val="28"/>
          <w:szCs w:val="28"/>
        </w:rPr>
        <w:t>сообщений</w:t>
      </w:r>
      <w:r w:rsidRPr="00560E28">
        <w:rPr>
          <w:b w:val="0"/>
          <w:sz w:val="28"/>
          <w:szCs w:val="28"/>
        </w:rPr>
        <w:t xml:space="preserve"> </w:t>
      </w:r>
      <w:r w:rsidR="002B3FDC" w:rsidRPr="00560E28">
        <w:rPr>
          <w:b w:val="0"/>
          <w:sz w:val="28"/>
          <w:szCs w:val="28"/>
        </w:rPr>
        <w:t>о происшествиях или</w:t>
      </w:r>
      <w:r w:rsidRPr="00560E28">
        <w:rPr>
          <w:b w:val="0"/>
          <w:sz w:val="28"/>
          <w:szCs w:val="28"/>
        </w:rPr>
        <w:t xml:space="preserve"> преступлениях по каким-либо причинам была задержана (например, сотрудник ГСИН</w:t>
      </w:r>
      <w:r w:rsidR="0014356E" w:rsidRPr="00560E28">
        <w:rPr>
          <w:b w:val="0"/>
          <w:sz w:val="28"/>
          <w:szCs w:val="28"/>
        </w:rPr>
        <w:t xml:space="preserve"> МЮ ДНР </w:t>
      </w:r>
      <w:r w:rsidRPr="00560E28">
        <w:rPr>
          <w:b w:val="0"/>
          <w:sz w:val="28"/>
          <w:szCs w:val="28"/>
        </w:rPr>
        <w:t>из-за неисправности связи не смог с</w:t>
      </w:r>
      <w:r w:rsidR="00F912A1" w:rsidRPr="00560E28">
        <w:rPr>
          <w:b w:val="0"/>
          <w:sz w:val="28"/>
          <w:szCs w:val="28"/>
        </w:rPr>
        <w:t>воевременно передать поступившее</w:t>
      </w:r>
      <w:r w:rsidRPr="00560E28">
        <w:rPr>
          <w:b w:val="0"/>
          <w:sz w:val="28"/>
          <w:szCs w:val="28"/>
        </w:rPr>
        <w:t xml:space="preserve"> к нему </w:t>
      </w:r>
      <w:r w:rsidR="00F912A1" w:rsidRPr="00560E28">
        <w:rPr>
          <w:b w:val="0"/>
          <w:sz w:val="28"/>
          <w:szCs w:val="28"/>
        </w:rPr>
        <w:t>сообщение</w:t>
      </w:r>
      <w:r w:rsidRPr="00560E28">
        <w:rPr>
          <w:b w:val="0"/>
          <w:sz w:val="28"/>
          <w:szCs w:val="28"/>
        </w:rPr>
        <w:t xml:space="preserve"> дежурному по учреждени</w:t>
      </w:r>
      <w:r w:rsidR="009A57D9" w:rsidRPr="00560E28">
        <w:rPr>
          <w:b w:val="0"/>
          <w:sz w:val="28"/>
          <w:szCs w:val="28"/>
        </w:rPr>
        <w:t xml:space="preserve">ю), то при регистрации, наряду со временем поступления </w:t>
      </w:r>
      <w:r w:rsidR="00F912A1" w:rsidRPr="00560E28">
        <w:rPr>
          <w:b w:val="0"/>
          <w:sz w:val="28"/>
          <w:szCs w:val="28"/>
        </w:rPr>
        <w:t>сообщения</w:t>
      </w:r>
      <w:r w:rsidR="009A57D9" w:rsidRPr="00560E28">
        <w:rPr>
          <w:b w:val="0"/>
          <w:sz w:val="28"/>
          <w:szCs w:val="28"/>
        </w:rPr>
        <w:t xml:space="preserve"> в дежурную часть, указывается дата, часы и минуты ее первичного поступления к сотруднику ГСИН</w:t>
      </w:r>
      <w:r w:rsidR="0014356E" w:rsidRPr="00560E28">
        <w:rPr>
          <w:b w:val="0"/>
          <w:sz w:val="28"/>
          <w:szCs w:val="28"/>
        </w:rPr>
        <w:t xml:space="preserve"> МЮ ДНР</w:t>
      </w:r>
      <w:r w:rsidR="009A57D9" w:rsidRPr="00560E28">
        <w:rPr>
          <w:b w:val="0"/>
          <w:sz w:val="28"/>
          <w:szCs w:val="28"/>
        </w:rPr>
        <w:t xml:space="preserve">. В этих случаях сроки </w:t>
      </w:r>
      <w:r w:rsidR="00F912A1" w:rsidRPr="00560E28">
        <w:rPr>
          <w:b w:val="0"/>
          <w:sz w:val="28"/>
          <w:szCs w:val="28"/>
        </w:rPr>
        <w:t>проверки поступившего сообщения</w:t>
      </w:r>
      <w:r w:rsidR="009A57D9" w:rsidRPr="00560E28">
        <w:rPr>
          <w:b w:val="0"/>
          <w:sz w:val="28"/>
          <w:szCs w:val="28"/>
        </w:rPr>
        <w:t xml:space="preserve"> исчисляются со времени первичного поступления </w:t>
      </w:r>
      <w:r w:rsidR="00F912A1" w:rsidRPr="00560E28">
        <w:rPr>
          <w:b w:val="0"/>
          <w:sz w:val="28"/>
          <w:szCs w:val="28"/>
        </w:rPr>
        <w:t>сообщения</w:t>
      </w:r>
      <w:r w:rsidR="009A57D9" w:rsidRPr="00560E28">
        <w:rPr>
          <w:b w:val="0"/>
          <w:sz w:val="28"/>
          <w:szCs w:val="28"/>
        </w:rPr>
        <w:t xml:space="preserve"> к сотруднику ГСИН</w:t>
      </w:r>
      <w:r w:rsidR="0014356E" w:rsidRPr="00560E28">
        <w:rPr>
          <w:b w:val="0"/>
          <w:sz w:val="28"/>
          <w:szCs w:val="28"/>
        </w:rPr>
        <w:t xml:space="preserve"> МЮ ДНР</w:t>
      </w:r>
      <w:r w:rsidR="009A57D9" w:rsidRPr="00560E28">
        <w:rPr>
          <w:b w:val="0"/>
          <w:sz w:val="28"/>
          <w:szCs w:val="28"/>
        </w:rPr>
        <w:t>.</w:t>
      </w:r>
      <w:r w:rsidR="002111DD" w:rsidRPr="00560E28">
        <w:rPr>
          <w:b w:val="0"/>
          <w:sz w:val="28"/>
          <w:szCs w:val="28"/>
        </w:rPr>
        <w:t xml:space="preserve"> </w:t>
      </w:r>
    </w:p>
    <w:p w:rsidR="00EF5CEB" w:rsidRPr="00560E28" w:rsidRDefault="00EF5CEB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4846C0" w:rsidRPr="00560E28" w:rsidRDefault="00187D82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</w:t>
      </w:r>
      <w:r w:rsidR="00620192" w:rsidRPr="00560E28">
        <w:rPr>
          <w:b w:val="0"/>
          <w:sz w:val="28"/>
          <w:szCs w:val="28"/>
        </w:rPr>
        <w:t>8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 xml:space="preserve">Все реквизиты </w:t>
      </w:r>
      <w:r w:rsidR="002B3FDC" w:rsidRPr="00560E28">
        <w:rPr>
          <w:b w:val="0"/>
          <w:sz w:val="28"/>
          <w:szCs w:val="28"/>
        </w:rPr>
        <w:t xml:space="preserve">КРСПП </w:t>
      </w:r>
      <w:r w:rsidRPr="00560E28">
        <w:rPr>
          <w:b w:val="0"/>
          <w:sz w:val="28"/>
          <w:szCs w:val="28"/>
        </w:rPr>
        <w:t>заполняются в соответствии с рекомендациями, напечатанными на обороте их ти</w:t>
      </w:r>
      <w:r w:rsidR="00F912A1" w:rsidRPr="00560E28">
        <w:rPr>
          <w:b w:val="0"/>
          <w:sz w:val="28"/>
          <w:szCs w:val="28"/>
        </w:rPr>
        <w:t>тульных листов. Записи по каждому сообщению</w:t>
      </w:r>
      <w:r w:rsidRPr="00560E28">
        <w:rPr>
          <w:b w:val="0"/>
          <w:sz w:val="28"/>
          <w:szCs w:val="28"/>
        </w:rPr>
        <w:t xml:space="preserve"> должны содержать краткие и</w:t>
      </w:r>
      <w:r w:rsidR="00BD38ED" w:rsidRPr="00560E28">
        <w:rPr>
          <w:b w:val="0"/>
          <w:sz w:val="28"/>
          <w:szCs w:val="28"/>
        </w:rPr>
        <w:t>,</w:t>
      </w:r>
      <w:r w:rsidRPr="00560E28">
        <w:rPr>
          <w:b w:val="0"/>
          <w:sz w:val="28"/>
          <w:szCs w:val="28"/>
        </w:rPr>
        <w:t xml:space="preserve"> вместе с тем</w:t>
      </w:r>
      <w:r w:rsidR="00BD38ED" w:rsidRPr="00560E28">
        <w:rPr>
          <w:b w:val="0"/>
          <w:sz w:val="28"/>
          <w:szCs w:val="28"/>
        </w:rPr>
        <w:t>,</w:t>
      </w:r>
      <w:r w:rsidRPr="00560E28">
        <w:rPr>
          <w:b w:val="0"/>
          <w:sz w:val="28"/>
          <w:szCs w:val="28"/>
        </w:rPr>
        <w:t xml:space="preserve"> полные </w:t>
      </w:r>
      <w:r w:rsidRPr="00560E28">
        <w:rPr>
          <w:b w:val="0"/>
          <w:sz w:val="28"/>
          <w:szCs w:val="28"/>
        </w:rPr>
        <w:lastRenderedPageBreak/>
        <w:t xml:space="preserve">сведения о том, что и когда произошло, кто и в какой форме заявил о происшедшем, какие меры приняты для проверки, кто участвовал в </w:t>
      </w:r>
      <w:r w:rsidR="00F912A1" w:rsidRPr="00560E28">
        <w:rPr>
          <w:b w:val="0"/>
          <w:sz w:val="28"/>
          <w:szCs w:val="28"/>
        </w:rPr>
        <w:t>проведении проверки</w:t>
      </w:r>
      <w:r w:rsidRPr="00560E28">
        <w:rPr>
          <w:b w:val="0"/>
          <w:sz w:val="28"/>
          <w:szCs w:val="28"/>
        </w:rPr>
        <w:t>, какое решение, когда и кем принято</w:t>
      </w:r>
      <w:r w:rsidR="004846C0" w:rsidRPr="00560E28">
        <w:rPr>
          <w:b w:val="0"/>
          <w:sz w:val="28"/>
          <w:szCs w:val="28"/>
        </w:rPr>
        <w:t>.</w:t>
      </w:r>
    </w:p>
    <w:p w:rsidR="00EF5CEB" w:rsidRPr="00560E28" w:rsidRDefault="00EF5CEB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747E6" w:rsidRPr="00560E28" w:rsidRDefault="004846C0" w:rsidP="00512194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</w:t>
      </w:r>
      <w:r w:rsidR="00620192" w:rsidRPr="00560E28">
        <w:rPr>
          <w:b w:val="0"/>
          <w:sz w:val="28"/>
          <w:szCs w:val="28"/>
        </w:rPr>
        <w:t>9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 xml:space="preserve">При регистрации </w:t>
      </w:r>
      <w:r w:rsidR="00F912A1" w:rsidRPr="00560E28">
        <w:rPr>
          <w:b w:val="0"/>
          <w:sz w:val="28"/>
          <w:szCs w:val="28"/>
        </w:rPr>
        <w:t>сообщений</w:t>
      </w:r>
      <w:r w:rsidRPr="00560E28">
        <w:rPr>
          <w:b w:val="0"/>
          <w:sz w:val="28"/>
          <w:szCs w:val="28"/>
        </w:rPr>
        <w:t xml:space="preserve"> о </w:t>
      </w:r>
      <w:r w:rsidR="002B3FDC" w:rsidRPr="00560E28">
        <w:rPr>
          <w:b w:val="0"/>
          <w:sz w:val="28"/>
          <w:szCs w:val="28"/>
        </w:rPr>
        <w:t>происшествиях и преступлениях</w:t>
      </w:r>
      <w:r w:rsidR="001747E6" w:rsidRPr="00560E28">
        <w:rPr>
          <w:b w:val="0"/>
          <w:sz w:val="28"/>
          <w:szCs w:val="28"/>
        </w:rPr>
        <w:t xml:space="preserve">, поступивших в письменном виде, на документе </w:t>
      </w:r>
      <w:r w:rsidR="000457A4" w:rsidRPr="00560E28">
        <w:rPr>
          <w:b w:val="0"/>
          <w:sz w:val="28"/>
          <w:szCs w:val="28"/>
        </w:rPr>
        <w:t>проставляется штамп</w:t>
      </w:r>
      <w:r w:rsidR="00BD38ED" w:rsidRPr="00560E28">
        <w:rPr>
          <w:b w:val="0"/>
          <w:sz w:val="28"/>
          <w:szCs w:val="28"/>
        </w:rPr>
        <w:t xml:space="preserve"> </w:t>
      </w:r>
      <w:r w:rsidR="00512194" w:rsidRPr="00560E28">
        <w:rPr>
          <w:b w:val="0"/>
          <w:sz w:val="28"/>
          <w:szCs w:val="28"/>
        </w:rPr>
        <w:t xml:space="preserve">регистрации </w:t>
      </w:r>
      <w:r w:rsidR="00F912A1" w:rsidRPr="00560E28">
        <w:rPr>
          <w:b w:val="0"/>
          <w:sz w:val="28"/>
          <w:szCs w:val="28"/>
        </w:rPr>
        <w:t>сообщения</w:t>
      </w:r>
      <w:r w:rsidR="00512194" w:rsidRPr="00560E28">
        <w:rPr>
          <w:b w:val="0"/>
          <w:sz w:val="28"/>
          <w:szCs w:val="28"/>
        </w:rPr>
        <w:t xml:space="preserve"> о </w:t>
      </w:r>
      <w:r w:rsidR="007A5445" w:rsidRPr="00560E28">
        <w:rPr>
          <w:b w:val="0"/>
          <w:sz w:val="28"/>
          <w:szCs w:val="28"/>
        </w:rPr>
        <w:t>происшествиях и преступлениях</w:t>
      </w:r>
      <w:r w:rsidR="00512194" w:rsidRPr="00560E28">
        <w:rPr>
          <w:b w:val="0"/>
          <w:sz w:val="28"/>
          <w:szCs w:val="28"/>
        </w:rPr>
        <w:t xml:space="preserve">, форма которого </w:t>
      </w:r>
      <w:r w:rsidR="0076482B" w:rsidRPr="00560E28">
        <w:rPr>
          <w:b w:val="0"/>
          <w:sz w:val="28"/>
          <w:szCs w:val="28"/>
        </w:rPr>
        <w:t>содержится</w:t>
      </w:r>
      <w:r w:rsidR="00512194" w:rsidRPr="00560E28">
        <w:rPr>
          <w:b w:val="0"/>
          <w:sz w:val="28"/>
          <w:szCs w:val="28"/>
        </w:rPr>
        <w:t xml:space="preserve"> в приложении</w:t>
      </w:r>
      <w:r w:rsidR="00BD38ED" w:rsidRPr="00560E28">
        <w:rPr>
          <w:b w:val="0"/>
          <w:sz w:val="28"/>
          <w:szCs w:val="28"/>
        </w:rPr>
        <w:t xml:space="preserve"> 3</w:t>
      </w:r>
      <w:r w:rsidR="000457A4" w:rsidRPr="00560E28">
        <w:rPr>
          <w:b w:val="0"/>
          <w:sz w:val="28"/>
          <w:szCs w:val="28"/>
        </w:rPr>
        <w:t>,</w:t>
      </w:r>
      <w:r w:rsidR="00BD38ED" w:rsidRPr="00560E28">
        <w:rPr>
          <w:b w:val="0"/>
          <w:sz w:val="28"/>
          <w:szCs w:val="28"/>
        </w:rPr>
        <w:t xml:space="preserve"> </w:t>
      </w:r>
      <w:r w:rsidR="00F52072" w:rsidRPr="00560E28">
        <w:rPr>
          <w:b w:val="0"/>
          <w:sz w:val="28"/>
          <w:szCs w:val="28"/>
        </w:rPr>
        <w:t>где</w:t>
      </w:r>
      <w:r w:rsidR="000457A4" w:rsidRPr="00560E28">
        <w:rPr>
          <w:b w:val="0"/>
          <w:sz w:val="28"/>
          <w:szCs w:val="28"/>
        </w:rPr>
        <w:t xml:space="preserve"> </w:t>
      </w:r>
      <w:r w:rsidR="00C52AA6" w:rsidRPr="00560E28">
        <w:rPr>
          <w:b w:val="0"/>
          <w:sz w:val="28"/>
          <w:szCs w:val="28"/>
        </w:rPr>
        <w:t>делается</w:t>
      </w:r>
      <w:r w:rsidR="00BD38ED" w:rsidRPr="00560E28">
        <w:rPr>
          <w:b w:val="0"/>
          <w:sz w:val="28"/>
          <w:szCs w:val="28"/>
        </w:rPr>
        <w:t xml:space="preserve"> отметка</w:t>
      </w:r>
      <w:r w:rsidR="000457A4" w:rsidRPr="00560E28">
        <w:rPr>
          <w:b w:val="0"/>
          <w:sz w:val="28"/>
          <w:szCs w:val="28"/>
        </w:rPr>
        <w:t xml:space="preserve"> </w:t>
      </w:r>
      <w:r w:rsidR="002B3FDC" w:rsidRPr="00560E28">
        <w:rPr>
          <w:b w:val="0"/>
          <w:sz w:val="28"/>
          <w:szCs w:val="28"/>
        </w:rPr>
        <w:t>с обязательным внесением да</w:t>
      </w:r>
      <w:r w:rsidR="001747E6" w:rsidRPr="00560E28">
        <w:rPr>
          <w:b w:val="0"/>
          <w:sz w:val="28"/>
          <w:szCs w:val="28"/>
        </w:rPr>
        <w:t>т</w:t>
      </w:r>
      <w:r w:rsidR="002B3FDC" w:rsidRPr="00560E28">
        <w:rPr>
          <w:b w:val="0"/>
          <w:sz w:val="28"/>
          <w:szCs w:val="28"/>
        </w:rPr>
        <w:t>ы</w:t>
      </w:r>
      <w:r w:rsidR="001747E6" w:rsidRPr="00560E28">
        <w:rPr>
          <w:b w:val="0"/>
          <w:sz w:val="28"/>
          <w:szCs w:val="28"/>
        </w:rPr>
        <w:t xml:space="preserve"> регистрации, номер</w:t>
      </w:r>
      <w:r w:rsidR="002B3FDC" w:rsidRPr="00560E28">
        <w:rPr>
          <w:b w:val="0"/>
          <w:sz w:val="28"/>
          <w:szCs w:val="28"/>
        </w:rPr>
        <w:t>а</w:t>
      </w:r>
      <w:r w:rsidR="001747E6" w:rsidRPr="00560E28">
        <w:rPr>
          <w:b w:val="0"/>
          <w:sz w:val="28"/>
          <w:szCs w:val="28"/>
        </w:rPr>
        <w:t xml:space="preserve"> по </w:t>
      </w:r>
      <w:r w:rsidR="002B3FDC" w:rsidRPr="00560E28">
        <w:rPr>
          <w:b w:val="0"/>
          <w:sz w:val="28"/>
          <w:szCs w:val="28"/>
        </w:rPr>
        <w:t>КРСПП</w:t>
      </w:r>
      <w:r w:rsidR="001747E6" w:rsidRPr="00560E28">
        <w:rPr>
          <w:b w:val="0"/>
          <w:sz w:val="28"/>
          <w:szCs w:val="28"/>
        </w:rPr>
        <w:t>, количеств</w:t>
      </w:r>
      <w:r w:rsidR="002B3FDC" w:rsidRPr="00560E28">
        <w:rPr>
          <w:b w:val="0"/>
          <w:sz w:val="28"/>
          <w:szCs w:val="28"/>
        </w:rPr>
        <w:t>а</w:t>
      </w:r>
      <w:r w:rsidR="001747E6" w:rsidRPr="00560E28">
        <w:rPr>
          <w:b w:val="0"/>
          <w:sz w:val="28"/>
          <w:szCs w:val="28"/>
        </w:rPr>
        <w:t xml:space="preserve"> листов основного документа, фамили</w:t>
      </w:r>
      <w:r w:rsidR="002B3FDC" w:rsidRPr="00560E28">
        <w:rPr>
          <w:b w:val="0"/>
          <w:sz w:val="28"/>
          <w:szCs w:val="28"/>
        </w:rPr>
        <w:t>и</w:t>
      </w:r>
      <w:r w:rsidR="001747E6" w:rsidRPr="00560E28">
        <w:rPr>
          <w:b w:val="0"/>
          <w:sz w:val="28"/>
          <w:szCs w:val="28"/>
        </w:rPr>
        <w:t xml:space="preserve"> и подпис</w:t>
      </w:r>
      <w:r w:rsidR="002B3FDC" w:rsidRPr="00560E28">
        <w:rPr>
          <w:b w:val="0"/>
          <w:sz w:val="28"/>
          <w:szCs w:val="28"/>
        </w:rPr>
        <w:t>и</w:t>
      </w:r>
      <w:r w:rsidR="00C52AA6" w:rsidRPr="00560E28">
        <w:rPr>
          <w:b w:val="0"/>
          <w:sz w:val="28"/>
          <w:szCs w:val="28"/>
        </w:rPr>
        <w:t xml:space="preserve"> ДПНУ</w:t>
      </w:r>
      <w:r w:rsidR="002C4798" w:rsidRPr="00560E28">
        <w:rPr>
          <w:b w:val="0"/>
          <w:sz w:val="28"/>
          <w:szCs w:val="28"/>
        </w:rPr>
        <w:t>, ДПНСИ</w:t>
      </w:r>
      <w:r w:rsidR="00C52AA6" w:rsidRPr="00560E28">
        <w:rPr>
          <w:b w:val="0"/>
          <w:sz w:val="28"/>
          <w:szCs w:val="28"/>
        </w:rPr>
        <w:t>,</w:t>
      </w:r>
      <w:r w:rsidR="001747E6" w:rsidRPr="00560E28">
        <w:rPr>
          <w:b w:val="0"/>
          <w:sz w:val="28"/>
          <w:szCs w:val="28"/>
        </w:rPr>
        <w:t xml:space="preserve"> принявшего информацию</w:t>
      </w:r>
      <w:r w:rsidR="00746437" w:rsidRPr="00560E28">
        <w:rPr>
          <w:b w:val="0"/>
          <w:sz w:val="28"/>
          <w:szCs w:val="28"/>
        </w:rPr>
        <w:t xml:space="preserve">. </w:t>
      </w:r>
      <w:r w:rsidR="000457A4" w:rsidRPr="00560E28">
        <w:rPr>
          <w:b w:val="0"/>
          <w:sz w:val="28"/>
          <w:szCs w:val="28"/>
        </w:rPr>
        <w:t xml:space="preserve"> </w:t>
      </w:r>
    </w:p>
    <w:p w:rsidR="00EF5CEB" w:rsidRPr="00560E28" w:rsidRDefault="00EF5CEB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925C0C" w:rsidRPr="00560E28" w:rsidRDefault="00620192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10</w:t>
      </w:r>
      <w:r w:rsidR="00925C0C"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925C0C" w:rsidRPr="00560E28">
        <w:rPr>
          <w:b w:val="0"/>
          <w:sz w:val="28"/>
          <w:szCs w:val="28"/>
        </w:rPr>
        <w:t>Своеврем</w:t>
      </w:r>
      <w:r w:rsidR="00E305E5" w:rsidRPr="00560E28">
        <w:rPr>
          <w:b w:val="0"/>
          <w:sz w:val="28"/>
          <w:szCs w:val="28"/>
        </w:rPr>
        <w:t>енность и полнота рассмотрения сообщения</w:t>
      </w:r>
      <w:r w:rsidR="00925C0C" w:rsidRPr="00560E28">
        <w:rPr>
          <w:b w:val="0"/>
          <w:sz w:val="28"/>
          <w:szCs w:val="28"/>
        </w:rPr>
        <w:t xml:space="preserve"> о </w:t>
      </w:r>
      <w:r w:rsidR="00C52AA6" w:rsidRPr="00560E28">
        <w:rPr>
          <w:b w:val="0"/>
          <w:sz w:val="28"/>
          <w:szCs w:val="28"/>
        </w:rPr>
        <w:t>происшестви</w:t>
      </w:r>
      <w:r w:rsidR="00925C0C" w:rsidRPr="00560E28">
        <w:rPr>
          <w:b w:val="0"/>
          <w:sz w:val="28"/>
          <w:szCs w:val="28"/>
        </w:rPr>
        <w:t>и</w:t>
      </w:r>
      <w:r w:rsidR="00C52AA6" w:rsidRPr="00560E28">
        <w:rPr>
          <w:b w:val="0"/>
          <w:sz w:val="28"/>
          <w:szCs w:val="28"/>
        </w:rPr>
        <w:t xml:space="preserve"> и преступлении</w:t>
      </w:r>
      <w:r w:rsidR="00925C0C" w:rsidRPr="00560E28">
        <w:rPr>
          <w:b w:val="0"/>
          <w:sz w:val="28"/>
          <w:szCs w:val="28"/>
        </w:rPr>
        <w:t>,</w:t>
      </w:r>
      <w:r w:rsidR="00746437" w:rsidRPr="00560E28">
        <w:rPr>
          <w:b w:val="0"/>
          <w:sz w:val="28"/>
          <w:szCs w:val="28"/>
        </w:rPr>
        <w:t xml:space="preserve"> </w:t>
      </w:r>
      <w:r w:rsidR="00925C0C" w:rsidRPr="00560E28">
        <w:rPr>
          <w:b w:val="0"/>
          <w:sz w:val="28"/>
          <w:szCs w:val="28"/>
        </w:rPr>
        <w:t xml:space="preserve"> а также правильность заполнения оттиска штампа в графе №8 К</w:t>
      </w:r>
      <w:r w:rsidR="00746437" w:rsidRPr="00560E28">
        <w:rPr>
          <w:b w:val="0"/>
          <w:sz w:val="28"/>
          <w:szCs w:val="28"/>
        </w:rPr>
        <w:t>РСПП</w:t>
      </w:r>
      <w:r w:rsidR="00C52AA6" w:rsidRPr="00560E28">
        <w:rPr>
          <w:b w:val="0"/>
          <w:sz w:val="28"/>
          <w:szCs w:val="28"/>
        </w:rPr>
        <w:t xml:space="preserve"> возлагается на исполнителя, которому поручено рассмотрение данного сообщения.</w:t>
      </w:r>
      <w:r w:rsidR="00925C0C" w:rsidRPr="00560E28">
        <w:rPr>
          <w:b w:val="0"/>
          <w:sz w:val="28"/>
          <w:szCs w:val="28"/>
        </w:rPr>
        <w:t xml:space="preserve"> </w:t>
      </w:r>
    </w:p>
    <w:p w:rsidR="000C2CC3" w:rsidRPr="00560E28" w:rsidRDefault="000C2CC3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085FB8" w:rsidRPr="00560E28" w:rsidRDefault="001747E6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</w:t>
      </w:r>
      <w:r w:rsidR="00620192" w:rsidRPr="00560E28">
        <w:rPr>
          <w:b w:val="0"/>
          <w:sz w:val="28"/>
          <w:szCs w:val="28"/>
        </w:rPr>
        <w:t>11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 xml:space="preserve">Персональная ответственность </w:t>
      </w:r>
      <w:r w:rsidR="00832BCC" w:rsidRPr="00560E28">
        <w:rPr>
          <w:b w:val="0"/>
          <w:sz w:val="28"/>
          <w:szCs w:val="28"/>
        </w:rPr>
        <w:t>за не</w:t>
      </w:r>
      <w:r w:rsidR="00C52AA6" w:rsidRPr="00560E28">
        <w:rPr>
          <w:b w:val="0"/>
          <w:sz w:val="28"/>
          <w:szCs w:val="28"/>
        </w:rPr>
        <w:t xml:space="preserve">регистрацию либо за неполноту регистрации </w:t>
      </w:r>
      <w:r w:rsidR="00E305E5" w:rsidRPr="00560E28">
        <w:rPr>
          <w:b w:val="0"/>
          <w:sz w:val="28"/>
          <w:szCs w:val="28"/>
        </w:rPr>
        <w:t xml:space="preserve"> поступившего</w:t>
      </w:r>
      <w:r w:rsidRPr="00560E28">
        <w:rPr>
          <w:b w:val="0"/>
          <w:sz w:val="28"/>
          <w:szCs w:val="28"/>
        </w:rPr>
        <w:t xml:space="preserve"> </w:t>
      </w:r>
      <w:r w:rsidR="00E305E5" w:rsidRPr="00560E28">
        <w:rPr>
          <w:b w:val="0"/>
          <w:sz w:val="28"/>
          <w:szCs w:val="28"/>
        </w:rPr>
        <w:t>сообщения</w:t>
      </w:r>
      <w:r w:rsidRPr="00560E28">
        <w:rPr>
          <w:b w:val="0"/>
          <w:sz w:val="28"/>
          <w:szCs w:val="28"/>
        </w:rPr>
        <w:t xml:space="preserve"> о происшествиях </w:t>
      </w:r>
      <w:r w:rsidR="0041037C" w:rsidRPr="00560E28">
        <w:rPr>
          <w:b w:val="0"/>
          <w:sz w:val="28"/>
          <w:szCs w:val="28"/>
        </w:rPr>
        <w:t xml:space="preserve">и преступлениях </w:t>
      </w:r>
      <w:r w:rsidRPr="00560E28">
        <w:rPr>
          <w:b w:val="0"/>
          <w:sz w:val="28"/>
          <w:szCs w:val="28"/>
        </w:rPr>
        <w:t>возлагается на</w:t>
      </w:r>
      <w:r w:rsidR="00085FB8" w:rsidRPr="00560E28">
        <w:rPr>
          <w:b w:val="0"/>
          <w:sz w:val="28"/>
          <w:szCs w:val="28"/>
        </w:rPr>
        <w:t xml:space="preserve"> </w:t>
      </w:r>
      <w:r w:rsidR="00C52AA6" w:rsidRPr="00560E28">
        <w:rPr>
          <w:b w:val="0"/>
          <w:sz w:val="28"/>
          <w:szCs w:val="28"/>
        </w:rPr>
        <w:t>ДПНУ</w:t>
      </w:r>
      <w:r w:rsidR="002C4798" w:rsidRPr="00560E28">
        <w:rPr>
          <w:b w:val="0"/>
          <w:sz w:val="28"/>
          <w:szCs w:val="28"/>
        </w:rPr>
        <w:t>, ДПНСИ</w:t>
      </w:r>
      <w:r w:rsidR="000A43B0" w:rsidRPr="00560E28">
        <w:rPr>
          <w:b w:val="0"/>
          <w:sz w:val="28"/>
          <w:szCs w:val="28"/>
        </w:rPr>
        <w:t>.</w:t>
      </w:r>
      <w:r w:rsidR="004E0090" w:rsidRPr="00560E28">
        <w:rPr>
          <w:b w:val="0"/>
          <w:sz w:val="28"/>
          <w:szCs w:val="28"/>
        </w:rPr>
        <w:t xml:space="preserve"> </w:t>
      </w:r>
      <w:r w:rsidR="00085FB8" w:rsidRPr="00560E28">
        <w:rPr>
          <w:b w:val="0"/>
          <w:sz w:val="28"/>
          <w:szCs w:val="28"/>
        </w:rPr>
        <w:t xml:space="preserve"> </w:t>
      </w:r>
    </w:p>
    <w:p w:rsidR="00EF5CEB" w:rsidRPr="00560E28" w:rsidRDefault="00EF5CEB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C1052" w:rsidRPr="00560E28" w:rsidRDefault="00620192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12</w:t>
      </w:r>
      <w:r w:rsidR="00BD38ED"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BD38ED" w:rsidRPr="00560E28">
        <w:rPr>
          <w:b w:val="0"/>
          <w:sz w:val="28"/>
          <w:szCs w:val="28"/>
        </w:rPr>
        <w:t>В случае установления</w:t>
      </w:r>
      <w:r w:rsidR="00C52AA6" w:rsidRPr="00560E28">
        <w:rPr>
          <w:b w:val="0"/>
          <w:sz w:val="28"/>
          <w:szCs w:val="28"/>
        </w:rPr>
        <w:t xml:space="preserve"> фактов нарушения ведения КРСПП, лицо</w:t>
      </w:r>
      <w:r w:rsidR="00832BCC" w:rsidRPr="00560E28">
        <w:rPr>
          <w:b w:val="0"/>
          <w:sz w:val="28"/>
          <w:szCs w:val="28"/>
        </w:rPr>
        <w:t>,</w:t>
      </w:r>
      <w:r w:rsidR="00C52AA6" w:rsidRPr="00560E28">
        <w:rPr>
          <w:b w:val="0"/>
          <w:sz w:val="28"/>
          <w:szCs w:val="28"/>
        </w:rPr>
        <w:t xml:space="preserve"> выявившее факт нарушения, докладывает рапортом начальнику учреждения, который поручает проведение служебного расследования </w:t>
      </w:r>
      <w:r w:rsidR="005B2CAC" w:rsidRPr="00560E28">
        <w:rPr>
          <w:b w:val="0"/>
          <w:sz w:val="28"/>
          <w:szCs w:val="28"/>
        </w:rPr>
        <w:t>ответственному</w:t>
      </w:r>
      <w:r w:rsidR="001C1052" w:rsidRPr="00560E28">
        <w:rPr>
          <w:b w:val="0"/>
          <w:sz w:val="28"/>
          <w:szCs w:val="28"/>
        </w:rPr>
        <w:t xml:space="preserve"> должностному лицу.</w:t>
      </w:r>
    </w:p>
    <w:p w:rsidR="00EF5CEB" w:rsidRPr="00560E28" w:rsidRDefault="00EF5CEB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7E3F5A" w:rsidRPr="00560E28" w:rsidRDefault="001C1052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560E28">
        <w:rPr>
          <w:b w:val="0"/>
          <w:sz w:val="24"/>
          <w:szCs w:val="24"/>
        </w:rPr>
        <w:t xml:space="preserve"> </w:t>
      </w:r>
      <w:r w:rsidR="00EF5CEB" w:rsidRPr="00560E28">
        <w:rPr>
          <w:b w:val="0"/>
          <w:sz w:val="24"/>
          <w:szCs w:val="24"/>
        </w:rPr>
        <w:tab/>
      </w:r>
      <w:r w:rsidR="007E3F5A" w:rsidRPr="00560E28">
        <w:rPr>
          <w:b w:val="0"/>
          <w:sz w:val="28"/>
          <w:szCs w:val="28"/>
        </w:rPr>
        <w:t>3.1</w:t>
      </w:r>
      <w:r w:rsidR="00620192" w:rsidRPr="00560E28">
        <w:rPr>
          <w:b w:val="0"/>
          <w:sz w:val="28"/>
          <w:szCs w:val="28"/>
        </w:rPr>
        <w:t>3</w:t>
      </w:r>
      <w:r w:rsidR="007E3F5A" w:rsidRPr="00560E28">
        <w:rPr>
          <w:b w:val="0"/>
          <w:sz w:val="28"/>
          <w:szCs w:val="28"/>
        </w:rPr>
        <w:t>.</w:t>
      </w:r>
      <w:r w:rsidR="00237D0D" w:rsidRPr="00560E28">
        <w:rPr>
          <w:b w:val="0"/>
          <w:sz w:val="28"/>
          <w:szCs w:val="28"/>
        </w:rPr>
        <w:t xml:space="preserve"> </w:t>
      </w:r>
      <w:r w:rsidR="006537D2" w:rsidRPr="00560E28">
        <w:rPr>
          <w:b w:val="0"/>
          <w:sz w:val="28"/>
          <w:szCs w:val="28"/>
        </w:rPr>
        <w:tab/>
      </w:r>
      <w:r w:rsidR="00237D0D" w:rsidRPr="00560E28">
        <w:rPr>
          <w:b w:val="0"/>
          <w:sz w:val="28"/>
          <w:szCs w:val="28"/>
        </w:rPr>
        <w:t>В случае возвращения материала из органа, куда он ранее направлялся для проведения проверки по принадлежности, его регистрация осуществляется по</w:t>
      </w:r>
      <w:r w:rsidR="00746437" w:rsidRPr="00560E28">
        <w:rPr>
          <w:b w:val="0"/>
          <w:sz w:val="28"/>
          <w:szCs w:val="28"/>
        </w:rPr>
        <w:t>д</w:t>
      </w:r>
      <w:r w:rsidR="00237D0D" w:rsidRPr="00560E28">
        <w:rPr>
          <w:b w:val="0"/>
          <w:sz w:val="28"/>
          <w:szCs w:val="28"/>
        </w:rPr>
        <w:t xml:space="preserve"> ранее присвоенным номером с указанием повторной регистрации через дробь (</w:t>
      </w:r>
      <w:r w:rsidR="00443273" w:rsidRPr="00560E28">
        <w:rPr>
          <w:b w:val="0"/>
          <w:sz w:val="28"/>
          <w:szCs w:val="28"/>
        </w:rPr>
        <w:t>например,</w:t>
      </w:r>
      <w:r w:rsidR="00237D0D" w:rsidRPr="00560E28">
        <w:rPr>
          <w:b w:val="0"/>
          <w:sz w:val="28"/>
          <w:szCs w:val="28"/>
        </w:rPr>
        <w:t xml:space="preserve"> 39/1, 39/2). Повторно зарегистрированные материалы в общее количество зарегистрированных не учитываются, а учитывается лишь последнее, принятое по нему решение.</w:t>
      </w:r>
    </w:p>
    <w:p w:rsidR="00BD38ED" w:rsidRPr="00560E28" w:rsidRDefault="00BD38ED" w:rsidP="00BE52D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Через дробь также регистрируе</w:t>
      </w:r>
      <w:r w:rsidR="00237D0D" w:rsidRPr="00560E28">
        <w:rPr>
          <w:b w:val="0"/>
          <w:sz w:val="28"/>
          <w:szCs w:val="28"/>
        </w:rPr>
        <w:t>тся</w:t>
      </w:r>
      <w:r w:rsidRPr="00560E28">
        <w:rPr>
          <w:b w:val="0"/>
          <w:sz w:val="28"/>
          <w:szCs w:val="28"/>
        </w:rPr>
        <w:t>:</w:t>
      </w:r>
    </w:p>
    <w:p w:rsidR="00237D0D" w:rsidRPr="00560E28" w:rsidRDefault="00BD38ED" w:rsidP="00BE52D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</w:t>
      </w:r>
      <w:r w:rsidR="00237D0D" w:rsidRPr="00560E28">
        <w:rPr>
          <w:b w:val="0"/>
          <w:sz w:val="28"/>
          <w:szCs w:val="28"/>
        </w:rPr>
        <w:t xml:space="preserve">поступившие из прокуратуры </w:t>
      </w:r>
      <w:r w:rsidRPr="00560E28">
        <w:rPr>
          <w:b w:val="0"/>
          <w:sz w:val="28"/>
          <w:szCs w:val="28"/>
        </w:rPr>
        <w:t xml:space="preserve">материалы </w:t>
      </w:r>
      <w:r w:rsidR="00237D0D" w:rsidRPr="00560E28">
        <w:rPr>
          <w:b w:val="0"/>
          <w:sz w:val="28"/>
          <w:szCs w:val="28"/>
        </w:rPr>
        <w:t xml:space="preserve">с </w:t>
      </w:r>
      <w:r w:rsidR="0091773C" w:rsidRPr="00560E28">
        <w:rPr>
          <w:b w:val="0"/>
          <w:sz w:val="28"/>
          <w:szCs w:val="28"/>
        </w:rPr>
        <w:t xml:space="preserve">отмененным постановлением о </w:t>
      </w:r>
      <w:r w:rsidR="00237D0D" w:rsidRPr="00560E28">
        <w:rPr>
          <w:b w:val="0"/>
          <w:sz w:val="28"/>
          <w:szCs w:val="28"/>
        </w:rPr>
        <w:t>возбуждении уголовного дела;</w:t>
      </w:r>
    </w:p>
    <w:p w:rsidR="00237D0D" w:rsidRPr="00560E28" w:rsidRDefault="0091773C" w:rsidP="00BE52D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-поступившие из прокуратуры материалы с отмененным постановлением об </w:t>
      </w:r>
      <w:r w:rsidR="00237D0D" w:rsidRPr="00560E28">
        <w:rPr>
          <w:b w:val="0"/>
          <w:sz w:val="28"/>
          <w:szCs w:val="28"/>
        </w:rPr>
        <w:t>отказ</w:t>
      </w:r>
      <w:r w:rsidR="00832BCC" w:rsidRPr="00560E28">
        <w:rPr>
          <w:b w:val="0"/>
          <w:sz w:val="28"/>
          <w:szCs w:val="28"/>
        </w:rPr>
        <w:t>е в возбуждении уголовного дела.</w:t>
      </w:r>
    </w:p>
    <w:p w:rsidR="00237D0D" w:rsidRPr="00560E28" w:rsidRDefault="00237D0D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Срок </w:t>
      </w:r>
      <w:r w:rsidR="00E305E5" w:rsidRPr="00560E28">
        <w:rPr>
          <w:b w:val="0"/>
          <w:sz w:val="28"/>
          <w:szCs w:val="28"/>
        </w:rPr>
        <w:t>проверки</w:t>
      </w:r>
      <w:r w:rsidRPr="00560E28">
        <w:rPr>
          <w:b w:val="0"/>
          <w:sz w:val="28"/>
          <w:szCs w:val="28"/>
        </w:rPr>
        <w:t xml:space="preserve"> поступившего сообщения о происшествии исчисляется с момента его поступления в учреждени</w:t>
      </w:r>
      <w:r w:rsidR="00E305E5" w:rsidRPr="00560E28">
        <w:rPr>
          <w:b w:val="0"/>
          <w:sz w:val="28"/>
          <w:szCs w:val="28"/>
        </w:rPr>
        <w:t>я, исполняющие</w:t>
      </w:r>
      <w:r w:rsidRPr="00560E28">
        <w:rPr>
          <w:b w:val="0"/>
          <w:sz w:val="28"/>
          <w:szCs w:val="28"/>
        </w:rPr>
        <w:t xml:space="preserve"> наказан</w:t>
      </w:r>
      <w:r w:rsidR="00E305E5" w:rsidRPr="00560E28">
        <w:rPr>
          <w:b w:val="0"/>
          <w:sz w:val="28"/>
          <w:szCs w:val="28"/>
        </w:rPr>
        <w:t>ия</w:t>
      </w:r>
      <w:r w:rsidR="0091773C" w:rsidRPr="00560E28">
        <w:rPr>
          <w:b w:val="0"/>
          <w:sz w:val="28"/>
          <w:szCs w:val="28"/>
        </w:rPr>
        <w:t>,</w:t>
      </w:r>
      <w:r w:rsidRPr="00560E28">
        <w:rPr>
          <w:b w:val="0"/>
          <w:sz w:val="28"/>
          <w:szCs w:val="28"/>
        </w:rPr>
        <w:t xml:space="preserve"> и следственны</w:t>
      </w:r>
      <w:r w:rsidR="0091773C" w:rsidRPr="00560E28">
        <w:rPr>
          <w:b w:val="0"/>
          <w:sz w:val="28"/>
          <w:szCs w:val="28"/>
        </w:rPr>
        <w:t>е</w:t>
      </w:r>
      <w:r w:rsidRPr="00560E28">
        <w:rPr>
          <w:b w:val="0"/>
          <w:sz w:val="28"/>
          <w:szCs w:val="28"/>
        </w:rPr>
        <w:t xml:space="preserve"> изолятор</w:t>
      </w:r>
      <w:r w:rsidR="0091773C" w:rsidRPr="00560E28">
        <w:rPr>
          <w:b w:val="0"/>
          <w:sz w:val="28"/>
          <w:szCs w:val="28"/>
        </w:rPr>
        <w:t>ы</w:t>
      </w:r>
      <w:r w:rsidRPr="00560E28">
        <w:rPr>
          <w:b w:val="0"/>
          <w:sz w:val="28"/>
          <w:szCs w:val="28"/>
        </w:rPr>
        <w:t>.</w:t>
      </w:r>
    </w:p>
    <w:p w:rsidR="00EF5CEB" w:rsidRPr="00560E28" w:rsidRDefault="00EF5CEB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8A7B7F" w:rsidRPr="00560E28" w:rsidRDefault="00085FB8" w:rsidP="00367FE1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</w:t>
      </w:r>
      <w:r w:rsidR="00DD3FC4" w:rsidRPr="00560E28">
        <w:rPr>
          <w:b w:val="0"/>
          <w:sz w:val="28"/>
          <w:szCs w:val="28"/>
        </w:rPr>
        <w:t>1</w:t>
      </w:r>
      <w:r w:rsidR="00620192" w:rsidRPr="00560E28">
        <w:rPr>
          <w:b w:val="0"/>
          <w:sz w:val="28"/>
          <w:szCs w:val="28"/>
        </w:rPr>
        <w:t>4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8A7B7F" w:rsidRPr="00560E28">
        <w:rPr>
          <w:b w:val="0"/>
          <w:sz w:val="28"/>
          <w:szCs w:val="28"/>
        </w:rPr>
        <w:t xml:space="preserve">Материалы об отказе в возбуждении уголовного дела регистрируются в Журнале учета материалов, </w:t>
      </w:r>
      <w:r w:rsidR="0076482B" w:rsidRPr="00560E28">
        <w:rPr>
          <w:b w:val="0"/>
          <w:sz w:val="28"/>
          <w:szCs w:val="28"/>
        </w:rPr>
        <w:t>на основании которых отказано в возбуждении уголовного дела, форма которого содержится в приложении 4</w:t>
      </w:r>
      <w:r w:rsidR="00E305E5" w:rsidRPr="00560E28">
        <w:rPr>
          <w:b w:val="0"/>
          <w:sz w:val="28"/>
          <w:szCs w:val="28"/>
        </w:rPr>
        <w:t xml:space="preserve">. </w:t>
      </w:r>
      <w:r w:rsidR="00367FE1" w:rsidRPr="00560E28">
        <w:rPr>
          <w:b w:val="0"/>
          <w:sz w:val="28"/>
          <w:szCs w:val="28"/>
        </w:rPr>
        <w:t xml:space="preserve">Им присваивается очередной порядковый номер (с начала текущего года). </w:t>
      </w:r>
      <w:r w:rsidR="00E305E5" w:rsidRPr="00560E28">
        <w:rPr>
          <w:b w:val="0"/>
          <w:sz w:val="28"/>
          <w:szCs w:val="28"/>
        </w:rPr>
        <w:t>Журнал учета материалов, на основании которых отказано в возбуждении уголовного дела</w:t>
      </w:r>
      <w:r w:rsidR="00367FE1" w:rsidRPr="00560E28">
        <w:rPr>
          <w:b w:val="0"/>
          <w:sz w:val="28"/>
          <w:szCs w:val="28"/>
        </w:rPr>
        <w:t>,</w:t>
      </w:r>
      <w:r w:rsidR="00E305E5" w:rsidRPr="00560E28">
        <w:rPr>
          <w:b w:val="0"/>
          <w:sz w:val="28"/>
          <w:szCs w:val="28"/>
        </w:rPr>
        <w:t xml:space="preserve"> </w:t>
      </w:r>
      <w:r w:rsidR="005B2CAC" w:rsidRPr="00560E28">
        <w:rPr>
          <w:b w:val="0"/>
          <w:sz w:val="28"/>
          <w:szCs w:val="28"/>
        </w:rPr>
        <w:t>ведется оперативн</w:t>
      </w:r>
      <w:r w:rsidR="0091773C" w:rsidRPr="00560E28">
        <w:rPr>
          <w:b w:val="0"/>
          <w:sz w:val="28"/>
          <w:szCs w:val="28"/>
        </w:rPr>
        <w:t>ым отделом</w:t>
      </w:r>
      <w:r w:rsidR="005B2CAC" w:rsidRPr="00560E28">
        <w:rPr>
          <w:b w:val="0"/>
          <w:sz w:val="28"/>
          <w:szCs w:val="28"/>
        </w:rPr>
        <w:t xml:space="preserve"> учреждения ГСИН МЮ ДНР</w:t>
      </w:r>
      <w:r w:rsidR="008A7B7F" w:rsidRPr="00560E28">
        <w:rPr>
          <w:b w:val="0"/>
          <w:sz w:val="28"/>
          <w:szCs w:val="28"/>
        </w:rPr>
        <w:t xml:space="preserve">. </w:t>
      </w:r>
    </w:p>
    <w:p w:rsidR="000C2CC3" w:rsidRPr="00560E28" w:rsidRDefault="000C2CC3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8A7B7F" w:rsidRPr="00560E28" w:rsidRDefault="008A7B7F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.1</w:t>
      </w:r>
      <w:r w:rsidR="00620192" w:rsidRPr="00560E28">
        <w:rPr>
          <w:b w:val="0"/>
          <w:sz w:val="28"/>
          <w:szCs w:val="28"/>
        </w:rPr>
        <w:t>5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 xml:space="preserve">Непринятие правомочным или уполномоченным должностным лицом мер к регистрации </w:t>
      </w:r>
      <w:r w:rsidR="00745FA2" w:rsidRPr="00560E28">
        <w:rPr>
          <w:b w:val="0"/>
          <w:sz w:val="28"/>
          <w:szCs w:val="28"/>
        </w:rPr>
        <w:t>поступившего</w:t>
      </w:r>
      <w:r w:rsidRPr="00560E28">
        <w:rPr>
          <w:b w:val="0"/>
          <w:sz w:val="28"/>
          <w:szCs w:val="28"/>
        </w:rPr>
        <w:t xml:space="preserve"> сообщения о происшествии</w:t>
      </w:r>
      <w:r w:rsidR="00746437" w:rsidRPr="00560E28">
        <w:rPr>
          <w:b w:val="0"/>
          <w:sz w:val="28"/>
          <w:szCs w:val="28"/>
        </w:rPr>
        <w:t xml:space="preserve"> или преступлении</w:t>
      </w:r>
      <w:r w:rsidRPr="00560E28">
        <w:rPr>
          <w:b w:val="0"/>
          <w:sz w:val="28"/>
          <w:szCs w:val="28"/>
        </w:rPr>
        <w:t xml:space="preserve"> либо отказ в регистрации пред</w:t>
      </w:r>
      <w:r w:rsidR="00746437" w:rsidRPr="00560E28">
        <w:rPr>
          <w:b w:val="0"/>
          <w:sz w:val="28"/>
          <w:szCs w:val="28"/>
        </w:rPr>
        <w:t>о</w:t>
      </w:r>
      <w:r w:rsidRPr="00560E28">
        <w:rPr>
          <w:b w:val="0"/>
          <w:sz w:val="28"/>
          <w:szCs w:val="28"/>
        </w:rPr>
        <w:t xml:space="preserve">ставленного сообщения недопустимы и расцениваются как факт укрытия такого сообщения от регистрации. </w:t>
      </w:r>
    </w:p>
    <w:p w:rsidR="008A7B7F" w:rsidRPr="00560E28" w:rsidRDefault="008A7B7F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3B6BC1" w:rsidRPr="00560E28" w:rsidRDefault="00C53C16" w:rsidP="00BE52DB">
      <w:pPr>
        <w:pStyle w:val="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60E28">
        <w:rPr>
          <w:i/>
          <w:sz w:val="28"/>
          <w:szCs w:val="28"/>
          <w:lang w:val="en-US"/>
        </w:rPr>
        <w:t>IV</w:t>
      </w:r>
      <w:r w:rsidR="008A7B7F" w:rsidRPr="00560E28">
        <w:rPr>
          <w:i/>
          <w:sz w:val="28"/>
          <w:szCs w:val="28"/>
        </w:rPr>
        <w:t xml:space="preserve">. Порядок </w:t>
      </w:r>
      <w:r w:rsidR="0004330C" w:rsidRPr="00560E28">
        <w:rPr>
          <w:i/>
          <w:sz w:val="28"/>
          <w:szCs w:val="28"/>
        </w:rPr>
        <w:t xml:space="preserve">проверки </w:t>
      </w:r>
      <w:r w:rsidR="00367FE1" w:rsidRPr="00560E28">
        <w:rPr>
          <w:i/>
          <w:sz w:val="28"/>
          <w:szCs w:val="28"/>
        </w:rPr>
        <w:t>сообщений</w:t>
      </w:r>
      <w:r w:rsidR="0004330C" w:rsidRPr="00560E28">
        <w:rPr>
          <w:i/>
          <w:sz w:val="28"/>
          <w:szCs w:val="28"/>
        </w:rPr>
        <w:t xml:space="preserve"> о </w:t>
      </w:r>
      <w:r w:rsidR="0028627A" w:rsidRPr="00560E28">
        <w:rPr>
          <w:i/>
          <w:sz w:val="28"/>
          <w:szCs w:val="28"/>
        </w:rPr>
        <w:t xml:space="preserve">происшествиях и </w:t>
      </w:r>
      <w:r w:rsidR="0004330C" w:rsidRPr="00560E28">
        <w:rPr>
          <w:i/>
          <w:sz w:val="28"/>
          <w:szCs w:val="28"/>
        </w:rPr>
        <w:t xml:space="preserve">преступлениях  </w:t>
      </w:r>
    </w:p>
    <w:p w:rsidR="00F95D29" w:rsidRPr="00560E28" w:rsidRDefault="00F95D29" w:rsidP="00BE52DB">
      <w:pPr>
        <w:pStyle w:val="3"/>
        <w:spacing w:before="0" w:beforeAutospacing="0" w:after="0" w:afterAutospacing="0" w:line="276" w:lineRule="auto"/>
        <w:jc w:val="center"/>
        <w:rPr>
          <w:b w:val="0"/>
          <w:i/>
          <w:sz w:val="28"/>
          <w:szCs w:val="28"/>
        </w:rPr>
      </w:pPr>
    </w:p>
    <w:p w:rsidR="00621175" w:rsidRPr="00560E28" w:rsidRDefault="00832BCC" w:rsidP="00496B48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4.1. </w:t>
      </w:r>
      <w:r w:rsidR="00621175" w:rsidRPr="00560E28">
        <w:rPr>
          <w:b w:val="0"/>
          <w:sz w:val="28"/>
          <w:szCs w:val="28"/>
        </w:rPr>
        <w:t xml:space="preserve">О поступивших в дежурные части учреждений,  исполняющих наказания, и следственных изоляторов сообщениях о происшествиях или преступлениях, после их регистрации, незамедлительно докладывается начальнику учреждения, при этом в течение суток с момента регистрации уведомляется прокурор, осуществляющий надзор за учреждением.   </w:t>
      </w:r>
    </w:p>
    <w:p w:rsidR="00621175" w:rsidRPr="00560E28" w:rsidRDefault="00621175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Сообщения ДПНУ, ДПНСИ регистрирует самостоятельно, без согласования с руководством учреждения, кроме случаев, когда сообщения поступили непосредственно от руководства учреждения. </w:t>
      </w:r>
    </w:p>
    <w:p w:rsidR="00F95D29" w:rsidRPr="00560E28" w:rsidRDefault="00621175" w:rsidP="00496B48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По каждому сообщению о происшествии или преступлении начальники учреждений, исполняющих наказания, и следственных изоляторов или лицо, исполняющее его обязанности, определяет исполнителя, сроки и порядок их проверки  в соответствии с требованиями УПК ДНР и настоящей Инструкции.</w:t>
      </w:r>
      <w:r w:rsidR="000E423A" w:rsidRPr="00560E28">
        <w:rPr>
          <w:b w:val="0"/>
          <w:sz w:val="28"/>
          <w:szCs w:val="28"/>
        </w:rPr>
        <w:t xml:space="preserve">       </w:t>
      </w:r>
    </w:p>
    <w:p w:rsidR="00CB08F2" w:rsidRPr="00560E28" w:rsidRDefault="00CB08F2" w:rsidP="00BE52D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highlight w:val="yellow"/>
        </w:rPr>
      </w:pPr>
    </w:p>
    <w:p w:rsidR="00F95D29" w:rsidRPr="00560E28" w:rsidRDefault="0074792F" w:rsidP="00832BCC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4.</w:t>
      </w:r>
      <w:r w:rsidR="00832BCC" w:rsidRPr="00560E28">
        <w:rPr>
          <w:b w:val="0"/>
          <w:sz w:val="28"/>
          <w:szCs w:val="28"/>
        </w:rPr>
        <w:t>2</w:t>
      </w:r>
      <w:r w:rsidRPr="00560E28">
        <w:rPr>
          <w:b w:val="0"/>
          <w:sz w:val="28"/>
          <w:szCs w:val="28"/>
        </w:rPr>
        <w:t xml:space="preserve">. </w:t>
      </w:r>
      <w:r w:rsidR="00832BCC" w:rsidRPr="00560E28">
        <w:rPr>
          <w:b w:val="0"/>
          <w:sz w:val="28"/>
          <w:szCs w:val="28"/>
        </w:rPr>
        <w:t>Должностное лицо учреждений ГСИН МЮ ДНР, которому поручено проведение проверки, проводит неотложные мероприятия по установлению причин и условий, способствующих совершению происшествий или преступлений, а также установлению лиц</w:t>
      </w:r>
      <w:r w:rsidR="0053102E" w:rsidRPr="00560E28">
        <w:rPr>
          <w:b w:val="0"/>
          <w:sz w:val="28"/>
          <w:szCs w:val="28"/>
        </w:rPr>
        <w:t>,</w:t>
      </w:r>
      <w:r w:rsidR="00832BCC" w:rsidRPr="00560E28">
        <w:rPr>
          <w:b w:val="0"/>
          <w:sz w:val="28"/>
          <w:szCs w:val="28"/>
        </w:rPr>
        <w:t xml:space="preserve"> причастных к их совершению.</w:t>
      </w:r>
    </w:p>
    <w:p w:rsidR="00832BCC" w:rsidRPr="00560E28" w:rsidRDefault="00832BCC" w:rsidP="00832BCC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  <w:highlight w:val="yellow"/>
        </w:rPr>
      </w:pPr>
    </w:p>
    <w:p w:rsidR="00621175" w:rsidRPr="00560E28" w:rsidRDefault="00620192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4.</w:t>
      </w:r>
      <w:r w:rsidR="00832BCC" w:rsidRPr="00560E28">
        <w:rPr>
          <w:b w:val="0"/>
          <w:sz w:val="28"/>
          <w:szCs w:val="28"/>
        </w:rPr>
        <w:t>3</w:t>
      </w:r>
      <w:r w:rsidR="000947E6"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621175" w:rsidRPr="00560E28">
        <w:rPr>
          <w:b w:val="0"/>
          <w:sz w:val="28"/>
          <w:szCs w:val="28"/>
        </w:rPr>
        <w:t xml:space="preserve">По заявлению или сообщению о преступлении орган дознания обязан не позднее трехдневного срока принять одно из следующих решений: </w:t>
      </w:r>
    </w:p>
    <w:p w:rsidR="00621175" w:rsidRPr="00560E28" w:rsidRDefault="00621175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1</w:t>
      </w:r>
      <w:r w:rsidR="00496B48" w:rsidRPr="00560E28">
        <w:rPr>
          <w:b w:val="0"/>
          <w:sz w:val="28"/>
          <w:szCs w:val="28"/>
        </w:rPr>
        <w:t>)</w:t>
      </w:r>
      <w:r w:rsidRPr="00560E28">
        <w:rPr>
          <w:b w:val="0"/>
          <w:sz w:val="28"/>
          <w:szCs w:val="28"/>
        </w:rPr>
        <w:t xml:space="preserve"> возбудить уголовное дело;</w:t>
      </w:r>
    </w:p>
    <w:p w:rsidR="00621175" w:rsidRPr="00560E28" w:rsidRDefault="00496B48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2)</w:t>
      </w:r>
      <w:r w:rsidR="00621175" w:rsidRPr="00560E28">
        <w:rPr>
          <w:b w:val="0"/>
          <w:sz w:val="28"/>
          <w:szCs w:val="28"/>
        </w:rPr>
        <w:t xml:space="preserve"> отказать в возбуждении уголовного дела;</w:t>
      </w:r>
    </w:p>
    <w:p w:rsidR="00621175" w:rsidRPr="00560E28" w:rsidRDefault="00496B48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3)</w:t>
      </w:r>
      <w:r w:rsidR="00621175" w:rsidRPr="00560E28">
        <w:rPr>
          <w:b w:val="0"/>
          <w:sz w:val="28"/>
          <w:szCs w:val="28"/>
        </w:rPr>
        <w:t xml:space="preserve"> направить заявление или сообщение по принадлежности.</w:t>
      </w:r>
    </w:p>
    <w:p w:rsidR="00621175" w:rsidRPr="00B4626B" w:rsidRDefault="00621175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lastRenderedPageBreak/>
        <w:t xml:space="preserve">Одновременно принимаются все возможные меры по предотвращению или пресечению преступления. При наличии соответствующих оснований, свидетельствующих о реальной угрозе жизни и здоровью лица, сообщившего о преступлении, следует принять необходимые меры для обеспечения безопасности заявителя, а так же членов его семьи и близких родственников, если путем угроз или других противоправных действий в отношении них </w:t>
      </w:r>
      <w:r w:rsidRPr="00B4626B">
        <w:rPr>
          <w:b w:val="0"/>
          <w:sz w:val="28"/>
          <w:szCs w:val="28"/>
        </w:rPr>
        <w:t>предпринимаются попытки повлиять на заявителя.</w:t>
      </w:r>
    </w:p>
    <w:p w:rsidR="00DA4ACB" w:rsidRPr="00B4626B" w:rsidRDefault="00DA4ACB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B4626B">
        <w:rPr>
          <w:b w:val="0"/>
          <w:sz w:val="28"/>
          <w:szCs w:val="28"/>
        </w:rPr>
        <w:t>Если необходимо проверить заявление или сообщение о преступлении до возбуждения уголовного дела, такая проверка осуществляется в срок не более 10 дней путем отобрания объяснений от отдельных граждан</w:t>
      </w:r>
      <w:r w:rsidR="00B4626B" w:rsidRPr="00B4626B">
        <w:rPr>
          <w:b w:val="0"/>
          <w:sz w:val="28"/>
          <w:szCs w:val="28"/>
        </w:rPr>
        <w:t xml:space="preserve">, </w:t>
      </w:r>
      <w:r w:rsidRPr="00B4626B">
        <w:rPr>
          <w:b w:val="0"/>
          <w:sz w:val="28"/>
          <w:szCs w:val="28"/>
        </w:rPr>
        <w:t>должностных лиц</w:t>
      </w:r>
      <w:r w:rsidR="00B4626B" w:rsidRPr="00B4626B">
        <w:rPr>
          <w:b w:val="0"/>
          <w:sz w:val="28"/>
          <w:szCs w:val="28"/>
        </w:rPr>
        <w:t xml:space="preserve"> </w:t>
      </w:r>
      <w:r w:rsidRPr="00B4626B">
        <w:rPr>
          <w:b w:val="0"/>
          <w:sz w:val="28"/>
          <w:szCs w:val="28"/>
        </w:rPr>
        <w:t xml:space="preserve"> или истребования необходимых документов. При невозможности завершить проверку в течении 10 дней в связи с получением истребованных документов, данный срок может быть продлен до 30 дней согласованным с прокурором мотивированным постановлением органа, проводящего проверку.</w:t>
      </w:r>
    </w:p>
    <w:p w:rsidR="00F95D29" w:rsidRPr="00560E28" w:rsidRDefault="00621175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О результатах проверки сообщения в графе 8 КРСПП лицо, которому поручено рассмотрение поступившего сообщения о происшествии или преступлении, проставляет штамп отметки о решении, принятом по сообщению о происшествии или преступлении, форма которого содержится в приложении 5, и заполняет его реквизиты.</w:t>
      </w:r>
    </w:p>
    <w:p w:rsidR="00621175" w:rsidRPr="00560E28" w:rsidRDefault="00621175" w:rsidP="00621175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  <w:highlight w:val="yellow"/>
        </w:rPr>
      </w:pPr>
    </w:p>
    <w:p w:rsidR="00B84DE0" w:rsidRPr="00560E28" w:rsidRDefault="00940AB0" w:rsidP="00B84DE0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4</w:t>
      </w:r>
      <w:r w:rsidR="00620192" w:rsidRPr="00560E28">
        <w:rPr>
          <w:b w:val="0"/>
          <w:sz w:val="28"/>
          <w:szCs w:val="28"/>
        </w:rPr>
        <w:t>.</w:t>
      </w:r>
      <w:r w:rsidR="00832BCC" w:rsidRPr="00560E28">
        <w:rPr>
          <w:b w:val="0"/>
          <w:sz w:val="28"/>
          <w:szCs w:val="28"/>
        </w:rPr>
        <w:t>4</w:t>
      </w:r>
      <w:r w:rsidR="00E46F18"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B84DE0" w:rsidRPr="00560E28">
        <w:rPr>
          <w:b w:val="0"/>
          <w:sz w:val="28"/>
          <w:szCs w:val="28"/>
        </w:rPr>
        <w:t>Сообщениями о происшествиях или преступлениях, в которых отсутствует событие преступления, могут считаться:</w:t>
      </w:r>
    </w:p>
    <w:p w:rsidR="00B84DE0" w:rsidRPr="00560E28" w:rsidRDefault="00B84DE0" w:rsidP="00B84DE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сообщения, в которых отсутствует само расследуемое событие как факт реальной действительности (ввиду ложного сообщения о происшествии и преступлении либо добросовестного заблуждения заявителя относительно наличия события преступления);</w:t>
      </w:r>
    </w:p>
    <w:p w:rsidR="00B84DE0" w:rsidRPr="00560E28" w:rsidRDefault="00B84DE0" w:rsidP="00B84DE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сообщения о происшествиях, которые явились результатом действия стихийных сил природы, а не деяния человека (стихийные бедствия, действия животных, не являющихся штатными, попадание молнии, иные природные процессы);</w:t>
      </w:r>
    </w:p>
    <w:p w:rsidR="00B84DE0" w:rsidRPr="00560E28" w:rsidRDefault="00B84DE0" w:rsidP="00B84DE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-сообщения о происшествиях, которые явились результатом действий самого потерпевшего лица (членовредительство, несчастный случай при отсутствии вины иных лиц);     </w:t>
      </w:r>
    </w:p>
    <w:p w:rsidR="00B84DE0" w:rsidRPr="00560E28" w:rsidRDefault="00B84DE0" w:rsidP="00B84DE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сообщения о происшествиях, которые содержат в себе признаки административного правонарушения, и не требуют проведения экспертного исследования изъятых предметов и веществ.</w:t>
      </w:r>
    </w:p>
    <w:p w:rsidR="00C9289F" w:rsidRPr="00560E28" w:rsidRDefault="00C9289F" w:rsidP="00A15581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  <w:highlight w:val="yellow"/>
        </w:rPr>
      </w:pPr>
    </w:p>
    <w:p w:rsidR="00B84DE0" w:rsidRPr="00560E28" w:rsidRDefault="00C9289F" w:rsidP="00B84DE0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4.</w:t>
      </w:r>
      <w:r w:rsidR="00832BCC" w:rsidRPr="00560E28">
        <w:rPr>
          <w:b w:val="0"/>
          <w:sz w:val="28"/>
          <w:szCs w:val="28"/>
        </w:rPr>
        <w:t>5</w:t>
      </w:r>
      <w:r w:rsidRPr="00560E28">
        <w:rPr>
          <w:b w:val="0"/>
          <w:sz w:val="28"/>
          <w:szCs w:val="28"/>
        </w:rPr>
        <w:t xml:space="preserve">. </w:t>
      </w:r>
      <w:r w:rsidR="00B84DE0">
        <w:rPr>
          <w:b w:val="0"/>
          <w:sz w:val="28"/>
          <w:szCs w:val="28"/>
        </w:rPr>
        <w:t xml:space="preserve">По сообщениям, указанным в пункте 4.4. настоящей Инструкции, </w:t>
      </w:r>
      <w:r w:rsidR="00B84DE0" w:rsidRPr="00560E28">
        <w:rPr>
          <w:b w:val="0"/>
          <w:sz w:val="28"/>
          <w:szCs w:val="28"/>
        </w:rPr>
        <w:t xml:space="preserve"> исполнитель в течение 24 часов </w:t>
      </w:r>
      <w:r w:rsidR="00B84DE0" w:rsidRPr="00560E28">
        <w:rPr>
          <w:b w:val="0"/>
          <w:sz w:val="28"/>
          <w:szCs w:val="28"/>
          <w:lang w:val="en-US"/>
        </w:rPr>
        <w:t>c</w:t>
      </w:r>
      <w:r w:rsidR="00B84DE0" w:rsidRPr="00560E28">
        <w:rPr>
          <w:b w:val="0"/>
          <w:sz w:val="28"/>
          <w:szCs w:val="28"/>
        </w:rPr>
        <w:t xml:space="preserve"> момента получения, но не более трех суток с </w:t>
      </w:r>
      <w:r w:rsidR="00B84DE0" w:rsidRPr="00560E28">
        <w:rPr>
          <w:b w:val="0"/>
          <w:sz w:val="28"/>
          <w:szCs w:val="28"/>
        </w:rPr>
        <w:lastRenderedPageBreak/>
        <w:t>момента регистрации, докладывает рапортом начальнику учреждения или лицу, исполняющему его обязанности, о результатах проверки и после согласования, на основании резолюции руководителя учреждения проставляет штамп с отметкой о неподтверждении сообщения о происшествии или преступлении, форма которого содержится в приложении 6, а материалы приобщает для хранения в  номенклатурное дело, форма которого содержится в приложении 7. Номенклатурное дело хранится в оперативном отделе учреждения.</w:t>
      </w:r>
    </w:p>
    <w:p w:rsidR="00C9289F" w:rsidRPr="00560E28" w:rsidRDefault="00C9289F" w:rsidP="00C9289F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highlight w:val="yellow"/>
        </w:rPr>
      </w:pPr>
    </w:p>
    <w:p w:rsidR="00131D32" w:rsidRPr="00560E28" w:rsidRDefault="00C9289F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4.</w:t>
      </w:r>
      <w:r w:rsidR="00832BCC" w:rsidRPr="00560E28">
        <w:rPr>
          <w:b w:val="0"/>
          <w:sz w:val="28"/>
          <w:szCs w:val="28"/>
        </w:rPr>
        <w:t>6</w:t>
      </w:r>
      <w:r w:rsidRPr="00560E28">
        <w:rPr>
          <w:b w:val="0"/>
          <w:sz w:val="28"/>
          <w:szCs w:val="28"/>
        </w:rPr>
        <w:t xml:space="preserve">. </w:t>
      </w:r>
      <w:r w:rsidR="00131D32" w:rsidRPr="00560E28">
        <w:rPr>
          <w:b w:val="0"/>
          <w:sz w:val="28"/>
          <w:szCs w:val="28"/>
        </w:rPr>
        <w:t xml:space="preserve">Материалы по сообщению о получении осужденными либо лицами, заключенными под стражу, телесных повреждений в обязательном порядке направляются на проведение судебно-медицинского исследования для установления механизма получения травмы и определения степени тяжести причиненного вреда здоровью. Результаты проведенного судебно-медицинского исследования регистрируются по общим правилам и приобщаются к номенклатурному делу. </w:t>
      </w:r>
    </w:p>
    <w:p w:rsidR="00C9289F" w:rsidRPr="00560E28" w:rsidRDefault="00C9289F" w:rsidP="00131D32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  <w:highlight w:val="yellow"/>
        </w:rPr>
      </w:pPr>
    </w:p>
    <w:p w:rsidR="00131D32" w:rsidRPr="00560E28" w:rsidRDefault="00C9289F" w:rsidP="00496B48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60E28">
        <w:rPr>
          <w:sz w:val="28"/>
          <w:szCs w:val="28"/>
        </w:rPr>
        <w:t>4.</w:t>
      </w:r>
      <w:r w:rsidR="00832BCC" w:rsidRPr="00560E28">
        <w:rPr>
          <w:sz w:val="28"/>
          <w:szCs w:val="28"/>
        </w:rPr>
        <w:t>7</w:t>
      </w:r>
      <w:r w:rsidRPr="00560E28">
        <w:rPr>
          <w:sz w:val="28"/>
          <w:szCs w:val="28"/>
        </w:rPr>
        <w:t xml:space="preserve">. </w:t>
      </w:r>
      <w:r w:rsidR="00131D32" w:rsidRPr="00560E28">
        <w:rPr>
          <w:sz w:val="28"/>
          <w:szCs w:val="28"/>
        </w:rPr>
        <w:t>О принятом по результатам проведенной проверки решении, а также о результатах проведенного судебно-медицинского исследования в суточный срок уведомляется прокурор, осуществляющий надзор за учреждением.</w:t>
      </w:r>
      <w:r w:rsidR="00131D32" w:rsidRPr="00560E28">
        <w:rPr>
          <w:b/>
          <w:sz w:val="28"/>
          <w:szCs w:val="28"/>
        </w:rPr>
        <w:t xml:space="preserve"> </w:t>
      </w:r>
      <w:r w:rsidR="00131D32" w:rsidRPr="00560E28">
        <w:rPr>
          <w:sz w:val="28"/>
          <w:szCs w:val="28"/>
        </w:rPr>
        <w:t xml:space="preserve">  </w:t>
      </w:r>
    </w:p>
    <w:p w:rsidR="00C9289F" w:rsidRPr="00560E28" w:rsidRDefault="00C9289F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C62A82" w:rsidRPr="00560E28" w:rsidRDefault="003244BC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4.</w:t>
      </w:r>
      <w:r w:rsidR="00832BCC" w:rsidRPr="00560E28">
        <w:rPr>
          <w:b w:val="0"/>
          <w:sz w:val="28"/>
          <w:szCs w:val="28"/>
        </w:rPr>
        <w:t>8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095083" w:rsidRPr="00560E28">
        <w:rPr>
          <w:b w:val="0"/>
          <w:sz w:val="28"/>
          <w:szCs w:val="28"/>
        </w:rPr>
        <w:t>В случае пресечения попытки доставки на охраняемую территорию  учреждений ГСИН</w:t>
      </w:r>
      <w:r w:rsidR="00272E2F" w:rsidRPr="00560E28">
        <w:rPr>
          <w:b w:val="0"/>
          <w:sz w:val="28"/>
          <w:szCs w:val="28"/>
        </w:rPr>
        <w:t xml:space="preserve"> МЮ ДНР</w:t>
      </w:r>
      <w:r w:rsidR="00095083" w:rsidRPr="00560E28">
        <w:rPr>
          <w:b w:val="0"/>
          <w:sz w:val="28"/>
          <w:szCs w:val="28"/>
        </w:rPr>
        <w:t xml:space="preserve"> гражданскими лицами предметов и веществ,</w:t>
      </w:r>
      <w:r w:rsidR="00C62A82" w:rsidRPr="00560E28">
        <w:rPr>
          <w:b w:val="0"/>
          <w:sz w:val="28"/>
          <w:szCs w:val="28"/>
        </w:rPr>
        <w:t xml:space="preserve"> не </w:t>
      </w:r>
      <w:r w:rsidR="00095083" w:rsidRPr="00560E28">
        <w:rPr>
          <w:b w:val="0"/>
          <w:sz w:val="28"/>
          <w:szCs w:val="28"/>
        </w:rPr>
        <w:t xml:space="preserve"> требующих проведения экспертного исследования,</w:t>
      </w:r>
      <w:r w:rsidR="00C62A82" w:rsidRPr="00560E28">
        <w:rPr>
          <w:b w:val="0"/>
          <w:sz w:val="28"/>
          <w:szCs w:val="28"/>
        </w:rPr>
        <w:t xml:space="preserve"> принимается решение в порядке, предусмотренном административным законодательством ДНР.</w:t>
      </w:r>
    </w:p>
    <w:p w:rsidR="00095083" w:rsidRPr="00560E28" w:rsidRDefault="00C62A82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60E28">
        <w:rPr>
          <w:b w:val="0"/>
          <w:sz w:val="28"/>
          <w:szCs w:val="28"/>
        </w:rPr>
        <w:t>В случае необходимости проведения экспертного исследования</w:t>
      </w:r>
      <w:r w:rsidR="00095083" w:rsidRPr="00560E28">
        <w:rPr>
          <w:b w:val="0"/>
          <w:sz w:val="28"/>
          <w:szCs w:val="28"/>
        </w:rPr>
        <w:t xml:space="preserve"> </w:t>
      </w:r>
      <w:r w:rsidRPr="00560E28">
        <w:rPr>
          <w:b w:val="0"/>
          <w:sz w:val="28"/>
          <w:szCs w:val="28"/>
        </w:rPr>
        <w:t xml:space="preserve">предметов и веществ, изъятых у гражданских лиц при попытке их доставки в охраняемую территорию, </w:t>
      </w:r>
      <w:r w:rsidR="00B84DE0">
        <w:rPr>
          <w:b w:val="0"/>
          <w:sz w:val="28"/>
          <w:szCs w:val="28"/>
        </w:rPr>
        <w:t>в зависимости от полученных</w:t>
      </w:r>
      <w:r w:rsidR="0069690E" w:rsidRPr="00560E28">
        <w:rPr>
          <w:b w:val="0"/>
          <w:sz w:val="28"/>
          <w:szCs w:val="28"/>
        </w:rPr>
        <w:t xml:space="preserve"> результатов исследования,</w:t>
      </w:r>
      <w:r w:rsidR="00095083" w:rsidRPr="00560E28">
        <w:rPr>
          <w:b w:val="0"/>
          <w:sz w:val="28"/>
          <w:szCs w:val="28"/>
        </w:rPr>
        <w:t xml:space="preserve"> исполнителем </w:t>
      </w:r>
      <w:r w:rsidR="00560E28" w:rsidRPr="00560E28">
        <w:rPr>
          <w:b w:val="0"/>
          <w:sz w:val="28"/>
          <w:szCs w:val="28"/>
        </w:rPr>
        <w:t xml:space="preserve">принимается решение </w:t>
      </w:r>
      <w:r w:rsidRPr="00560E28">
        <w:rPr>
          <w:b w:val="0"/>
          <w:sz w:val="28"/>
          <w:szCs w:val="28"/>
        </w:rPr>
        <w:t xml:space="preserve">в порядке, </w:t>
      </w:r>
      <w:r w:rsidR="00B84DE0">
        <w:rPr>
          <w:b w:val="0"/>
          <w:sz w:val="28"/>
          <w:szCs w:val="28"/>
        </w:rPr>
        <w:t>уголовно-процессуального либо административного</w:t>
      </w:r>
      <w:r w:rsidR="00560E28" w:rsidRPr="00560E28">
        <w:rPr>
          <w:b w:val="0"/>
          <w:sz w:val="28"/>
          <w:szCs w:val="28"/>
        </w:rPr>
        <w:t xml:space="preserve"> </w:t>
      </w:r>
      <w:r w:rsidRPr="00560E28">
        <w:rPr>
          <w:b w:val="0"/>
          <w:sz w:val="28"/>
          <w:szCs w:val="28"/>
        </w:rPr>
        <w:t>законодательств</w:t>
      </w:r>
      <w:r w:rsidR="00B84DE0">
        <w:rPr>
          <w:b w:val="0"/>
          <w:sz w:val="28"/>
          <w:szCs w:val="28"/>
        </w:rPr>
        <w:t xml:space="preserve">а </w:t>
      </w:r>
      <w:r w:rsidRPr="00560E28">
        <w:rPr>
          <w:b w:val="0"/>
          <w:sz w:val="28"/>
          <w:szCs w:val="28"/>
        </w:rPr>
        <w:t>ДНР.</w:t>
      </w:r>
    </w:p>
    <w:p w:rsidR="003D4719" w:rsidRPr="00560E28" w:rsidRDefault="003D4719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highlight w:val="yellow"/>
        </w:rPr>
      </w:pPr>
    </w:p>
    <w:p w:rsidR="002C36B9" w:rsidRPr="00560E28" w:rsidRDefault="00095083" w:rsidP="00C9289F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4.</w:t>
      </w:r>
      <w:r w:rsidR="00832BCC" w:rsidRPr="00560E28">
        <w:rPr>
          <w:b w:val="0"/>
          <w:sz w:val="28"/>
          <w:szCs w:val="28"/>
        </w:rPr>
        <w:t>9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 xml:space="preserve">Сообщение об изъятии у осужденных и </w:t>
      </w:r>
      <w:r w:rsidR="004D4BAE" w:rsidRPr="00560E28">
        <w:rPr>
          <w:b w:val="0"/>
          <w:sz w:val="28"/>
          <w:szCs w:val="28"/>
        </w:rPr>
        <w:t>лиц, заключенных</w:t>
      </w:r>
      <w:r w:rsidR="00CA0842" w:rsidRPr="00560E28">
        <w:rPr>
          <w:b w:val="0"/>
          <w:sz w:val="28"/>
          <w:szCs w:val="28"/>
        </w:rPr>
        <w:t xml:space="preserve"> под стражу</w:t>
      </w:r>
      <w:r w:rsidR="0069690E" w:rsidRPr="00560E28">
        <w:rPr>
          <w:b w:val="0"/>
          <w:sz w:val="28"/>
          <w:szCs w:val="28"/>
        </w:rPr>
        <w:t>,</w:t>
      </w:r>
      <w:r w:rsidRPr="00560E28">
        <w:rPr>
          <w:b w:val="0"/>
          <w:sz w:val="28"/>
          <w:szCs w:val="28"/>
        </w:rPr>
        <w:t xml:space="preserve"> заточенных столовых</w:t>
      </w:r>
      <w:r w:rsidR="0069690E" w:rsidRPr="00560E28">
        <w:rPr>
          <w:b w:val="0"/>
          <w:sz w:val="28"/>
          <w:szCs w:val="28"/>
        </w:rPr>
        <w:t xml:space="preserve"> приборов (ложек, вилок), а так</w:t>
      </w:r>
      <w:r w:rsidRPr="00560E28">
        <w:rPr>
          <w:b w:val="0"/>
          <w:sz w:val="28"/>
          <w:szCs w:val="28"/>
        </w:rPr>
        <w:t xml:space="preserve">же иголок </w:t>
      </w:r>
      <w:r w:rsidR="00093936" w:rsidRPr="00560E28">
        <w:rPr>
          <w:b w:val="0"/>
          <w:sz w:val="28"/>
          <w:szCs w:val="28"/>
        </w:rPr>
        <w:t xml:space="preserve">швейных </w:t>
      </w:r>
      <w:r w:rsidRPr="00560E28">
        <w:rPr>
          <w:b w:val="0"/>
          <w:sz w:val="28"/>
          <w:szCs w:val="28"/>
        </w:rPr>
        <w:t xml:space="preserve">и </w:t>
      </w:r>
      <w:r w:rsidR="00093936" w:rsidRPr="00560E28">
        <w:rPr>
          <w:b w:val="0"/>
          <w:sz w:val="28"/>
          <w:szCs w:val="28"/>
        </w:rPr>
        <w:t xml:space="preserve">медицинских, </w:t>
      </w:r>
      <w:r w:rsidRPr="00560E28">
        <w:rPr>
          <w:b w:val="0"/>
          <w:sz w:val="28"/>
          <w:szCs w:val="28"/>
        </w:rPr>
        <w:t>ножовочных полотен заводского изготовления в К</w:t>
      </w:r>
      <w:r w:rsidR="00B27086" w:rsidRPr="00560E28">
        <w:rPr>
          <w:b w:val="0"/>
          <w:sz w:val="28"/>
          <w:szCs w:val="28"/>
        </w:rPr>
        <w:t>РСПП</w:t>
      </w:r>
      <w:r w:rsidRPr="00560E28">
        <w:rPr>
          <w:b w:val="0"/>
          <w:sz w:val="28"/>
          <w:szCs w:val="28"/>
        </w:rPr>
        <w:t xml:space="preserve"> </w:t>
      </w:r>
      <w:r w:rsidR="00C9289F" w:rsidRPr="00560E28">
        <w:rPr>
          <w:b w:val="0"/>
          <w:sz w:val="28"/>
          <w:szCs w:val="28"/>
        </w:rPr>
        <w:t>не регистрируются</w:t>
      </w:r>
      <w:r w:rsidRPr="00560E28">
        <w:rPr>
          <w:b w:val="0"/>
          <w:sz w:val="28"/>
          <w:szCs w:val="28"/>
        </w:rPr>
        <w:t>. Данные предметы являются изделиями заводского изготовления и по своим характеристикам не могут считаться холодным оружием</w:t>
      </w:r>
      <w:r w:rsidR="00C9289F" w:rsidRPr="00560E28">
        <w:rPr>
          <w:b w:val="0"/>
          <w:sz w:val="28"/>
          <w:szCs w:val="28"/>
        </w:rPr>
        <w:t xml:space="preserve">, поэтому </w:t>
      </w:r>
      <w:r w:rsidR="002C36B9" w:rsidRPr="00560E28">
        <w:rPr>
          <w:b w:val="0"/>
          <w:sz w:val="28"/>
          <w:szCs w:val="28"/>
        </w:rPr>
        <w:t>не требуют проведения экспертной оценки (кроме случае</w:t>
      </w:r>
      <w:r w:rsidR="0069690E" w:rsidRPr="00560E28">
        <w:rPr>
          <w:b w:val="0"/>
          <w:sz w:val="28"/>
          <w:szCs w:val="28"/>
        </w:rPr>
        <w:t>в</w:t>
      </w:r>
      <w:r w:rsidR="002C36B9" w:rsidRPr="00560E28">
        <w:rPr>
          <w:b w:val="0"/>
          <w:sz w:val="28"/>
          <w:szCs w:val="28"/>
        </w:rPr>
        <w:t xml:space="preserve"> их причастности к совершению уголовных преступлений), а сообщение об их изъятии не является основанием для проведения доследственной проверки в порядке</w:t>
      </w:r>
      <w:r w:rsidR="0069690E" w:rsidRPr="00560E28">
        <w:rPr>
          <w:b w:val="0"/>
          <w:sz w:val="28"/>
          <w:szCs w:val="28"/>
        </w:rPr>
        <w:t>,</w:t>
      </w:r>
      <w:r w:rsidR="002C36B9" w:rsidRPr="00560E28">
        <w:rPr>
          <w:b w:val="0"/>
          <w:sz w:val="28"/>
          <w:szCs w:val="28"/>
        </w:rPr>
        <w:t xml:space="preserve"> предусмотренном ст. 107 УПК ДНР. Осужденные и </w:t>
      </w:r>
      <w:r w:rsidR="0069690E" w:rsidRPr="00560E28">
        <w:rPr>
          <w:b w:val="0"/>
          <w:sz w:val="28"/>
          <w:szCs w:val="28"/>
        </w:rPr>
        <w:t xml:space="preserve">лица, </w:t>
      </w:r>
      <w:r w:rsidR="0069690E" w:rsidRPr="00560E28">
        <w:rPr>
          <w:b w:val="0"/>
          <w:sz w:val="28"/>
          <w:szCs w:val="28"/>
        </w:rPr>
        <w:lastRenderedPageBreak/>
        <w:t>заключенные</w:t>
      </w:r>
      <w:r w:rsidR="00CA0842" w:rsidRPr="00560E28">
        <w:rPr>
          <w:b w:val="0"/>
          <w:sz w:val="28"/>
          <w:szCs w:val="28"/>
        </w:rPr>
        <w:t xml:space="preserve"> под стражу</w:t>
      </w:r>
      <w:r w:rsidR="0069690E" w:rsidRPr="00560E28">
        <w:rPr>
          <w:b w:val="0"/>
          <w:sz w:val="28"/>
          <w:szCs w:val="28"/>
        </w:rPr>
        <w:t>,</w:t>
      </w:r>
      <w:r w:rsidR="002C36B9" w:rsidRPr="00560E28">
        <w:rPr>
          <w:b w:val="0"/>
          <w:sz w:val="28"/>
          <w:szCs w:val="28"/>
        </w:rPr>
        <w:t xml:space="preserve"> у которых изъяты вышеуказанные запрещенные предметы, привлекаются к дисциплинарной ответст</w:t>
      </w:r>
      <w:r w:rsidR="0069690E" w:rsidRPr="00560E28">
        <w:rPr>
          <w:b w:val="0"/>
          <w:sz w:val="28"/>
          <w:szCs w:val="28"/>
        </w:rPr>
        <w:t>венности в установленном</w:t>
      </w:r>
      <w:r w:rsidR="002C36B9" w:rsidRPr="00560E28">
        <w:rPr>
          <w:b w:val="0"/>
          <w:sz w:val="28"/>
          <w:szCs w:val="28"/>
        </w:rPr>
        <w:t xml:space="preserve"> порядке.  </w:t>
      </w:r>
    </w:p>
    <w:p w:rsidR="00095083" w:rsidRPr="00560E28" w:rsidRDefault="00095083" w:rsidP="00BE52DB">
      <w:pPr>
        <w:spacing w:line="276" w:lineRule="auto"/>
        <w:ind w:firstLine="708"/>
        <w:jc w:val="both"/>
        <w:rPr>
          <w:sz w:val="28"/>
          <w:szCs w:val="28"/>
        </w:rPr>
      </w:pPr>
      <w:r w:rsidRPr="00560E28">
        <w:rPr>
          <w:sz w:val="28"/>
          <w:szCs w:val="28"/>
        </w:rPr>
        <w:t xml:space="preserve">Сообщения об изъятии у </w:t>
      </w:r>
      <w:r w:rsidR="0069690E" w:rsidRPr="00560E28">
        <w:rPr>
          <w:sz w:val="28"/>
          <w:szCs w:val="28"/>
        </w:rPr>
        <w:t>осужденных и лиц, заключенных</w:t>
      </w:r>
      <w:r w:rsidR="00CA0842" w:rsidRPr="00560E28">
        <w:rPr>
          <w:sz w:val="28"/>
          <w:szCs w:val="28"/>
        </w:rPr>
        <w:t xml:space="preserve"> под стражу</w:t>
      </w:r>
      <w:r w:rsidR="0069690E" w:rsidRPr="00560E28">
        <w:rPr>
          <w:sz w:val="28"/>
          <w:szCs w:val="28"/>
        </w:rPr>
        <w:t>,</w:t>
      </w:r>
      <w:r w:rsidR="00CA0842" w:rsidRPr="00560E28">
        <w:rPr>
          <w:sz w:val="28"/>
          <w:szCs w:val="28"/>
        </w:rPr>
        <w:t xml:space="preserve"> </w:t>
      </w:r>
      <w:r w:rsidRPr="00560E28">
        <w:rPr>
          <w:sz w:val="28"/>
          <w:szCs w:val="28"/>
        </w:rPr>
        <w:t xml:space="preserve">других колюще-режущих предметов, которые изготовлены кустарным способом (заточенные металлические пластины, </w:t>
      </w:r>
      <w:r w:rsidR="002C36B9" w:rsidRPr="00560E28">
        <w:rPr>
          <w:sz w:val="28"/>
          <w:szCs w:val="28"/>
        </w:rPr>
        <w:t xml:space="preserve">столовые, </w:t>
      </w:r>
      <w:r w:rsidRPr="00560E28">
        <w:rPr>
          <w:sz w:val="28"/>
          <w:szCs w:val="28"/>
        </w:rPr>
        <w:t xml:space="preserve">перочинные ножи и </w:t>
      </w:r>
      <w:r w:rsidR="002C36B9" w:rsidRPr="00560E28">
        <w:rPr>
          <w:sz w:val="28"/>
          <w:szCs w:val="28"/>
        </w:rPr>
        <w:t>т.д.</w:t>
      </w:r>
      <w:r w:rsidRPr="00560E28">
        <w:rPr>
          <w:sz w:val="28"/>
          <w:szCs w:val="28"/>
        </w:rPr>
        <w:t>) оформляются в соответствии с требованиями действующего законодательства</w:t>
      </w:r>
      <w:r w:rsidR="002F1212" w:rsidRPr="00560E28">
        <w:rPr>
          <w:sz w:val="28"/>
          <w:szCs w:val="28"/>
        </w:rPr>
        <w:t xml:space="preserve"> Донецкой Народной Республики</w:t>
      </w:r>
      <w:r w:rsidRPr="00560E28">
        <w:rPr>
          <w:sz w:val="28"/>
          <w:szCs w:val="28"/>
        </w:rPr>
        <w:t xml:space="preserve"> с обязательным направлением на исследование</w:t>
      </w:r>
      <w:r w:rsidR="003D037D" w:rsidRPr="00560E28">
        <w:rPr>
          <w:sz w:val="28"/>
          <w:szCs w:val="28"/>
        </w:rPr>
        <w:t xml:space="preserve"> и регистрацией в КРСПП</w:t>
      </w:r>
      <w:r w:rsidRPr="00560E28">
        <w:rPr>
          <w:sz w:val="28"/>
          <w:szCs w:val="28"/>
        </w:rPr>
        <w:t>.</w:t>
      </w:r>
    </w:p>
    <w:p w:rsidR="005C47CE" w:rsidRPr="00560E28" w:rsidRDefault="005C47CE" w:rsidP="00BE52DB">
      <w:pPr>
        <w:pStyle w:val="3"/>
        <w:spacing w:before="0" w:beforeAutospacing="0" w:after="0" w:afterAutospacing="0" w:line="276" w:lineRule="auto"/>
        <w:rPr>
          <w:i/>
          <w:sz w:val="28"/>
          <w:szCs w:val="28"/>
        </w:rPr>
      </w:pPr>
    </w:p>
    <w:p w:rsidR="003D4719" w:rsidRPr="00560E28" w:rsidRDefault="00AC4D7A" w:rsidP="00BE52DB">
      <w:pPr>
        <w:pStyle w:val="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  <w:r w:rsidRPr="00560E28">
        <w:rPr>
          <w:i/>
          <w:sz w:val="28"/>
          <w:szCs w:val="28"/>
          <w:lang w:val="en-US"/>
        </w:rPr>
        <w:t>V</w:t>
      </w:r>
      <w:r w:rsidR="001E7423" w:rsidRPr="00560E28">
        <w:rPr>
          <w:i/>
          <w:sz w:val="28"/>
          <w:szCs w:val="28"/>
        </w:rPr>
        <w:t>. Контроль за соблюдением порядка приема, регистрации и проверки сообщений о  происшествиях</w:t>
      </w:r>
      <w:r w:rsidR="00984B65" w:rsidRPr="00560E28">
        <w:rPr>
          <w:i/>
          <w:sz w:val="28"/>
          <w:szCs w:val="28"/>
        </w:rPr>
        <w:t xml:space="preserve"> и преступлениях</w:t>
      </w:r>
      <w:r w:rsidR="001E7423" w:rsidRPr="00560E28">
        <w:rPr>
          <w:i/>
          <w:sz w:val="28"/>
          <w:szCs w:val="28"/>
        </w:rPr>
        <w:t>.</w:t>
      </w:r>
      <w:r w:rsidR="00942DF9" w:rsidRPr="00560E28">
        <w:rPr>
          <w:i/>
          <w:sz w:val="28"/>
          <w:szCs w:val="28"/>
        </w:rPr>
        <w:t xml:space="preserve"> </w:t>
      </w:r>
    </w:p>
    <w:p w:rsidR="00C9289F" w:rsidRPr="00560E28" w:rsidRDefault="00C9289F" w:rsidP="00BE52DB">
      <w:pPr>
        <w:pStyle w:val="3"/>
        <w:spacing w:before="0" w:beforeAutospacing="0" w:after="0" w:afterAutospacing="0" w:line="276" w:lineRule="auto"/>
        <w:jc w:val="center"/>
        <w:rPr>
          <w:i/>
          <w:sz w:val="28"/>
          <w:szCs w:val="28"/>
        </w:rPr>
      </w:pPr>
    </w:p>
    <w:p w:rsidR="001E7423" w:rsidRPr="00560E28" w:rsidRDefault="001E7423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5.1.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 xml:space="preserve">Организация контроля за соблюдением порядка приема, регистрации и проверки сообщений о </w:t>
      </w:r>
      <w:r w:rsidR="00984B65" w:rsidRPr="00560E28">
        <w:rPr>
          <w:b w:val="0"/>
          <w:sz w:val="28"/>
          <w:szCs w:val="28"/>
        </w:rPr>
        <w:t xml:space="preserve">происшествиях и </w:t>
      </w:r>
      <w:r w:rsidRPr="00560E28">
        <w:rPr>
          <w:b w:val="0"/>
          <w:sz w:val="28"/>
          <w:szCs w:val="28"/>
        </w:rPr>
        <w:t>преступлениях возлагается на начальников учреждений</w:t>
      </w:r>
      <w:r w:rsidR="00CA0842" w:rsidRPr="00560E28">
        <w:rPr>
          <w:b w:val="0"/>
          <w:sz w:val="28"/>
          <w:szCs w:val="28"/>
        </w:rPr>
        <w:t>,</w:t>
      </w:r>
      <w:r w:rsidRPr="00560E28">
        <w:rPr>
          <w:b w:val="0"/>
          <w:sz w:val="28"/>
          <w:szCs w:val="28"/>
        </w:rPr>
        <w:t xml:space="preserve"> исполня</w:t>
      </w:r>
      <w:r w:rsidR="00CA0842" w:rsidRPr="00560E28">
        <w:rPr>
          <w:b w:val="0"/>
          <w:sz w:val="28"/>
          <w:szCs w:val="28"/>
        </w:rPr>
        <w:t>ющих</w:t>
      </w:r>
      <w:r w:rsidRPr="00560E28">
        <w:rPr>
          <w:b w:val="0"/>
          <w:sz w:val="28"/>
          <w:szCs w:val="28"/>
        </w:rPr>
        <w:t xml:space="preserve"> наказани</w:t>
      </w:r>
      <w:r w:rsidR="00CA0842" w:rsidRPr="00560E28">
        <w:rPr>
          <w:b w:val="0"/>
          <w:sz w:val="28"/>
          <w:szCs w:val="28"/>
        </w:rPr>
        <w:t>я</w:t>
      </w:r>
      <w:r w:rsidR="0069690E" w:rsidRPr="00560E28">
        <w:rPr>
          <w:b w:val="0"/>
          <w:sz w:val="28"/>
          <w:szCs w:val="28"/>
        </w:rPr>
        <w:t>,</w:t>
      </w:r>
      <w:r w:rsidRPr="00560E28">
        <w:rPr>
          <w:b w:val="0"/>
          <w:sz w:val="28"/>
          <w:szCs w:val="28"/>
        </w:rPr>
        <w:t xml:space="preserve"> и следственных изоляторов ГСИН</w:t>
      </w:r>
      <w:r w:rsidR="00272E2F" w:rsidRPr="00560E28">
        <w:rPr>
          <w:b w:val="0"/>
          <w:sz w:val="28"/>
          <w:szCs w:val="28"/>
        </w:rPr>
        <w:t xml:space="preserve"> МЮ ДНР</w:t>
      </w:r>
      <w:r w:rsidR="009A7EC6" w:rsidRPr="00560E28">
        <w:rPr>
          <w:b w:val="0"/>
          <w:sz w:val="28"/>
          <w:szCs w:val="28"/>
        </w:rPr>
        <w:t>, а в случае его отсутствия на лицо, исполняющее его обязанности</w:t>
      </w:r>
      <w:r w:rsidRPr="00560E28">
        <w:rPr>
          <w:b w:val="0"/>
          <w:sz w:val="28"/>
          <w:szCs w:val="28"/>
        </w:rPr>
        <w:t>.</w:t>
      </w:r>
    </w:p>
    <w:p w:rsidR="003D4719" w:rsidRPr="00560E28" w:rsidRDefault="003D4719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1E7423" w:rsidRPr="00560E28" w:rsidRDefault="001E7423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5.</w:t>
      </w:r>
      <w:r w:rsidR="004D4BAE" w:rsidRPr="00560E28">
        <w:rPr>
          <w:b w:val="0"/>
          <w:sz w:val="28"/>
          <w:szCs w:val="28"/>
        </w:rPr>
        <w:t>2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272E2F" w:rsidRPr="00560E28">
        <w:rPr>
          <w:b w:val="0"/>
          <w:sz w:val="28"/>
          <w:szCs w:val="28"/>
        </w:rPr>
        <w:t xml:space="preserve">В целях организации контроля за соблюдением порядка приема, регистрации и проверки сообщений о </w:t>
      </w:r>
      <w:r w:rsidR="00984B65" w:rsidRPr="00560E28">
        <w:rPr>
          <w:b w:val="0"/>
          <w:sz w:val="28"/>
          <w:szCs w:val="28"/>
        </w:rPr>
        <w:t xml:space="preserve">происшествиях и </w:t>
      </w:r>
      <w:r w:rsidR="00272E2F" w:rsidRPr="00560E28">
        <w:rPr>
          <w:b w:val="0"/>
          <w:sz w:val="28"/>
          <w:szCs w:val="28"/>
        </w:rPr>
        <w:t xml:space="preserve">преступлениях </w:t>
      </w:r>
      <w:r w:rsidRPr="00560E28">
        <w:rPr>
          <w:b w:val="0"/>
          <w:sz w:val="28"/>
          <w:szCs w:val="28"/>
        </w:rPr>
        <w:t>начальник</w:t>
      </w:r>
      <w:r w:rsidR="00272E2F" w:rsidRPr="00560E28">
        <w:rPr>
          <w:b w:val="0"/>
          <w:sz w:val="28"/>
          <w:szCs w:val="28"/>
        </w:rPr>
        <w:t xml:space="preserve"> учреждения</w:t>
      </w:r>
      <w:r w:rsidR="002F1212" w:rsidRPr="00560E28">
        <w:rPr>
          <w:b w:val="0"/>
          <w:sz w:val="28"/>
          <w:szCs w:val="28"/>
        </w:rPr>
        <w:t>,</w:t>
      </w:r>
      <w:r w:rsidR="00272E2F" w:rsidRPr="00560E28">
        <w:rPr>
          <w:b w:val="0"/>
          <w:sz w:val="28"/>
          <w:szCs w:val="28"/>
        </w:rPr>
        <w:t xml:space="preserve"> исполня</w:t>
      </w:r>
      <w:r w:rsidR="002F1212" w:rsidRPr="00560E28">
        <w:rPr>
          <w:b w:val="0"/>
          <w:sz w:val="28"/>
          <w:szCs w:val="28"/>
        </w:rPr>
        <w:t>ющего  наказания</w:t>
      </w:r>
      <w:r w:rsidR="0069690E" w:rsidRPr="00560E28">
        <w:rPr>
          <w:b w:val="0"/>
          <w:sz w:val="28"/>
          <w:szCs w:val="28"/>
        </w:rPr>
        <w:t>,</w:t>
      </w:r>
      <w:r w:rsidR="00272E2F" w:rsidRPr="00560E28">
        <w:rPr>
          <w:b w:val="0"/>
          <w:sz w:val="28"/>
          <w:szCs w:val="28"/>
        </w:rPr>
        <w:t xml:space="preserve"> </w:t>
      </w:r>
      <w:r w:rsidRPr="00560E28">
        <w:rPr>
          <w:b w:val="0"/>
          <w:sz w:val="28"/>
          <w:szCs w:val="28"/>
        </w:rPr>
        <w:t xml:space="preserve"> </w:t>
      </w:r>
      <w:r w:rsidR="00272E2F" w:rsidRPr="00560E28">
        <w:rPr>
          <w:b w:val="0"/>
          <w:sz w:val="28"/>
          <w:szCs w:val="28"/>
        </w:rPr>
        <w:t>(следственного изолятора)</w:t>
      </w:r>
      <w:r w:rsidRPr="00560E28">
        <w:rPr>
          <w:b w:val="0"/>
          <w:sz w:val="28"/>
          <w:szCs w:val="28"/>
        </w:rPr>
        <w:t xml:space="preserve"> ГСИН</w:t>
      </w:r>
      <w:r w:rsidR="00272E2F" w:rsidRPr="00560E28">
        <w:rPr>
          <w:b w:val="0"/>
          <w:sz w:val="28"/>
          <w:szCs w:val="28"/>
        </w:rPr>
        <w:t xml:space="preserve"> МЮ ДНР</w:t>
      </w:r>
      <w:r w:rsidRPr="00560E28">
        <w:rPr>
          <w:b w:val="0"/>
          <w:sz w:val="28"/>
          <w:szCs w:val="28"/>
        </w:rPr>
        <w:t>:</w:t>
      </w:r>
    </w:p>
    <w:p w:rsidR="001E7423" w:rsidRPr="00560E28" w:rsidRDefault="007F6D08" w:rsidP="00BE52D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- </w:t>
      </w:r>
      <w:r w:rsidR="001E7423" w:rsidRPr="00560E28">
        <w:rPr>
          <w:b w:val="0"/>
          <w:sz w:val="28"/>
          <w:szCs w:val="28"/>
        </w:rPr>
        <w:t>назначает приказом одного из</w:t>
      </w:r>
      <w:r w:rsidR="00272E2F" w:rsidRPr="00560E28">
        <w:rPr>
          <w:b w:val="0"/>
          <w:sz w:val="28"/>
          <w:szCs w:val="28"/>
        </w:rPr>
        <w:t xml:space="preserve"> своих заместителей, </w:t>
      </w:r>
      <w:r w:rsidR="001E7423" w:rsidRPr="00560E28">
        <w:rPr>
          <w:b w:val="0"/>
          <w:sz w:val="28"/>
          <w:szCs w:val="28"/>
        </w:rPr>
        <w:t xml:space="preserve">в обязанности которого входит осуществление ежедневного контроля за соблюдением порядка приема, регистрации и проверки сообщений о </w:t>
      </w:r>
      <w:r w:rsidR="00984B65" w:rsidRPr="00560E28">
        <w:rPr>
          <w:b w:val="0"/>
          <w:sz w:val="28"/>
          <w:szCs w:val="28"/>
        </w:rPr>
        <w:t>происшествиях и преступлениях</w:t>
      </w:r>
      <w:r w:rsidR="004D4BAE" w:rsidRPr="00560E28">
        <w:rPr>
          <w:b w:val="0"/>
          <w:sz w:val="28"/>
          <w:szCs w:val="28"/>
        </w:rPr>
        <w:t>, полнотой</w:t>
      </w:r>
      <w:r w:rsidR="00891EF5" w:rsidRPr="00560E28">
        <w:rPr>
          <w:b w:val="0"/>
          <w:sz w:val="28"/>
          <w:szCs w:val="28"/>
        </w:rPr>
        <w:t>, объективность</w:t>
      </w:r>
      <w:r w:rsidR="004D4BAE" w:rsidRPr="00560E28">
        <w:rPr>
          <w:b w:val="0"/>
          <w:sz w:val="28"/>
          <w:szCs w:val="28"/>
        </w:rPr>
        <w:t>ю</w:t>
      </w:r>
      <w:r w:rsidR="00891EF5" w:rsidRPr="00560E28">
        <w:rPr>
          <w:b w:val="0"/>
          <w:sz w:val="28"/>
          <w:szCs w:val="28"/>
        </w:rPr>
        <w:t xml:space="preserve"> и достоверность</w:t>
      </w:r>
      <w:r w:rsidR="004D4BAE" w:rsidRPr="00560E28">
        <w:rPr>
          <w:b w:val="0"/>
          <w:sz w:val="28"/>
          <w:szCs w:val="28"/>
        </w:rPr>
        <w:t>ю</w:t>
      </w:r>
      <w:r w:rsidR="001E7423" w:rsidRPr="00560E28">
        <w:rPr>
          <w:b w:val="0"/>
          <w:sz w:val="28"/>
          <w:szCs w:val="28"/>
        </w:rPr>
        <w:t xml:space="preserve"> </w:t>
      </w:r>
      <w:r w:rsidR="00272E2F" w:rsidRPr="00560E28">
        <w:rPr>
          <w:b w:val="0"/>
          <w:sz w:val="28"/>
          <w:szCs w:val="28"/>
        </w:rPr>
        <w:t>их</w:t>
      </w:r>
      <w:r w:rsidR="001E7423" w:rsidRPr="00560E28">
        <w:rPr>
          <w:b w:val="0"/>
          <w:sz w:val="28"/>
          <w:szCs w:val="28"/>
        </w:rPr>
        <w:t xml:space="preserve"> учета; </w:t>
      </w:r>
    </w:p>
    <w:p w:rsidR="00223E86" w:rsidRPr="00560E28" w:rsidRDefault="007F6D08" w:rsidP="00BE52D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- </w:t>
      </w:r>
      <w:r w:rsidR="00BD06DC" w:rsidRPr="00560E28">
        <w:rPr>
          <w:b w:val="0"/>
          <w:sz w:val="28"/>
          <w:szCs w:val="28"/>
        </w:rPr>
        <w:t xml:space="preserve">после доклада </w:t>
      </w:r>
      <w:r w:rsidR="00272E2F" w:rsidRPr="00560E28">
        <w:rPr>
          <w:b w:val="0"/>
          <w:sz w:val="28"/>
          <w:szCs w:val="28"/>
        </w:rPr>
        <w:t>ДПНУ</w:t>
      </w:r>
      <w:r w:rsidR="009A7E3C" w:rsidRPr="00560E28">
        <w:rPr>
          <w:b w:val="0"/>
          <w:sz w:val="28"/>
          <w:szCs w:val="28"/>
        </w:rPr>
        <w:t>, ДПНСИ</w:t>
      </w:r>
      <w:r w:rsidR="00223E86" w:rsidRPr="00560E28">
        <w:rPr>
          <w:b w:val="0"/>
          <w:sz w:val="28"/>
          <w:szCs w:val="28"/>
        </w:rPr>
        <w:t xml:space="preserve"> об оперативной обстановке за истекшие сутки проверяет правильность ведения </w:t>
      </w:r>
      <w:r w:rsidR="00272E2F" w:rsidRPr="00560E28">
        <w:rPr>
          <w:b w:val="0"/>
          <w:sz w:val="28"/>
          <w:szCs w:val="28"/>
        </w:rPr>
        <w:t>КРСПП</w:t>
      </w:r>
      <w:r w:rsidR="00223E86" w:rsidRPr="00560E28">
        <w:rPr>
          <w:b w:val="0"/>
          <w:sz w:val="28"/>
          <w:szCs w:val="28"/>
        </w:rPr>
        <w:t>, о чем делает соответствующую запись в журнале рапортов приема-сдачи дежурств;</w:t>
      </w:r>
    </w:p>
    <w:p w:rsidR="00223E86" w:rsidRPr="00560E28" w:rsidRDefault="00782210" w:rsidP="00BE52D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- п</w:t>
      </w:r>
      <w:r w:rsidR="00223E86" w:rsidRPr="00560E28">
        <w:rPr>
          <w:b w:val="0"/>
          <w:sz w:val="28"/>
          <w:szCs w:val="28"/>
        </w:rPr>
        <w:t>ри</w:t>
      </w:r>
      <w:r w:rsidR="00272E2F" w:rsidRPr="00560E28">
        <w:rPr>
          <w:b w:val="0"/>
          <w:sz w:val="28"/>
          <w:szCs w:val="28"/>
        </w:rPr>
        <w:t xml:space="preserve"> выявлении</w:t>
      </w:r>
      <w:r w:rsidR="0069690E" w:rsidRPr="00560E28">
        <w:rPr>
          <w:b w:val="0"/>
          <w:sz w:val="28"/>
          <w:szCs w:val="28"/>
        </w:rPr>
        <w:t xml:space="preserve"> нарушения</w:t>
      </w:r>
      <w:r w:rsidR="00223E86" w:rsidRPr="00560E28">
        <w:rPr>
          <w:b w:val="0"/>
          <w:sz w:val="28"/>
          <w:szCs w:val="28"/>
        </w:rPr>
        <w:t xml:space="preserve"> установленных сроков проверки </w:t>
      </w:r>
      <w:r w:rsidR="00984B65" w:rsidRPr="00560E28">
        <w:rPr>
          <w:b w:val="0"/>
          <w:sz w:val="28"/>
          <w:szCs w:val="28"/>
        </w:rPr>
        <w:t xml:space="preserve">сообщений о </w:t>
      </w:r>
      <w:r w:rsidR="00223E86" w:rsidRPr="00560E28">
        <w:rPr>
          <w:b w:val="0"/>
          <w:sz w:val="28"/>
          <w:szCs w:val="28"/>
        </w:rPr>
        <w:t xml:space="preserve">происшествиях </w:t>
      </w:r>
      <w:r w:rsidR="00984B65" w:rsidRPr="00560E28">
        <w:rPr>
          <w:b w:val="0"/>
          <w:sz w:val="28"/>
          <w:szCs w:val="28"/>
        </w:rPr>
        <w:t xml:space="preserve">и преступлениях </w:t>
      </w:r>
      <w:r w:rsidRPr="00560E28">
        <w:rPr>
          <w:b w:val="0"/>
          <w:sz w:val="28"/>
          <w:szCs w:val="28"/>
        </w:rPr>
        <w:t>безотлагательно принимает меры по</w:t>
      </w:r>
      <w:r w:rsidR="00223E86" w:rsidRPr="00560E28">
        <w:rPr>
          <w:b w:val="0"/>
          <w:sz w:val="28"/>
          <w:szCs w:val="28"/>
        </w:rPr>
        <w:t xml:space="preserve"> их </w:t>
      </w:r>
      <w:r w:rsidR="00272E2F" w:rsidRPr="00560E28">
        <w:rPr>
          <w:b w:val="0"/>
          <w:sz w:val="28"/>
          <w:szCs w:val="28"/>
        </w:rPr>
        <w:t>устранению</w:t>
      </w:r>
      <w:r w:rsidRPr="00560E28">
        <w:rPr>
          <w:b w:val="0"/>
          <w:sz w:val="28"/>
          <w:szCs w:val="28"/>
        </w:rPr>
        <w:t xml:space="preserve">, устанавливает </w:t>
      </w:r>
      <w:r w:rsidR="00223E86" w:rsidRPr="00560E28">
        <w:rPr>
          <w:b w:val="0"/>
          <w:sz w:val="28"/>
          <w:szCs w:val="28"/>
        </w:rPr>
        <w:t xml:space="preserve"> обстоятельства, следствием которых явились допущенные нарушения,</w:t>
      </w:r>
      <w:r w:rsidR="004D4BAE" w:rsidRPr="00560E28">
        <w:rPr>
          <w:b w:val="0"/>
          <w:sz w:val="28"/>
          <w:szCs w:val="28"/>
        </w:rPr>
        <w:t xml:space="preserve"> а так</w:t>
      </w:r>
      <w:r w:rsidR="00272E2F" w:rsidRPr="00560E28">
        <w:rPr>
          <w:b w:val="0"/>
          <w:sz w:val="28"/>
          <w:szCs w:val="28"/>
        </w:rPr>
        <w:t>же поручает должностному лицу</w:t>
      </w:r>
      <w:r w:rsidR="009A7E3C" w:rsidRPr="00560E28">
        <w:rPr>
          <w:b w:val="0"/>
          <w:sz w:val="28"/>
          <w:szCs w:val="28"/>
        </w:rPr>
        <w:t xml:space="preserve"> </w:t>
      </w:r>
      <w:r w:rsidRPr="00560E28">
        <w:rPr>
          <w:b w:val="0"/>
          <w:sz w:val="28"/>
          <w:szCs w:val="28"/>
        </w:rPr>
        <w:t xml:space="preserve"> проведение служебного расследования по данному факту. В</w:t>
      </w:r>
      <w:r w:rsidR="00223E86" w:rsidRPr="00560E28">
        <w:rPr>
          <w:b w:val="0"/>
          <w:sz w:val="28"/>
          <w:szCs w:val="28"/>
        </w:rPr>
        <w:t xml:space="preserve"> необходимых случаях принимает меры воздействия к виновн</w:t>
      </w:r>
      <w:r w:rsidR="007F6D08" w:rsidRPr="00560E28">
        <w:rPr>
          <w:b w:val="0"/>
          <w:sz w:val="28"/>
          <w:szCs w:val="28"/>
        </w:rPr>
        <w:t>ым</w:t>
      </w:r>
      <w:r w:rsidRPr="00560E28">
        <w:rPr>
          <w:b w:val="0"/>
          <w:sz w:val="28"/>
          <w:szCs w:val="28"/>
        </w:rPr>
        <w:t xml:space="preserve"> должностным лицам</w:t>
      </w:r>
      <w:r w:rsidR="007F6D08" w:rsidRPr="00560E28">
        <w:rPr>
          <w:b w:val="0"/>
          <w:sz w:val="28"/>
          <w:szCs w:val="28"/>
        </w:rPr>
        <w:t>.</w:t>
      </w:r>
    </w:p>
    <w:p w:rsidR="003D4719" w:rsidRPr="00560E28" w:rsidRDefault="003D4719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7F6D08" w:rsidRPr="00560E28" w:rsidRDefault="006A5C4F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lastRenderedPageBreak/>
        <w:t>5.</w:t>
      </w:r>
      <w:r w:rsidR="004D4BAE" w:rsidRPr="00560E28">
        <w:rPr>
          <w:b w:val="0"/>
          <w:sz w:val="28"/>
          <w:szCs w:val="28"/>
        </w:rPr>
        <w:t>3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7F6D08" w:rsidRPr="00560E28">
        <w:rPr>
          <w:b w:val="0"/>
          <w:sz w:val="28"/>
          <w:szCs w:val="28"/>
        </w:rPr>
        <w:t>Не менее одно</w:t>
      </w:r>
      <w:r w:rsidR="00782210" w:rsidRPr="00560E28">
        <w:rPr>
          <w:b w:val="0"/>
          <w:sz w:val="28"/>
          <w:szCs w:val="28"/>
        </w:rPr>
        <w:t>го раза в квартал организовывает</w:t>
      </w:r>
      <w:r w:rsidR="007F6D08" w:rsidRPr="00560E28">
        <w:rPr>
          <w:b w:val="0"/>
          <w:sz w:val="28"/>
          <w:szCs w:val="28"/>
        </w:rPr>
        <w:t xml:space="preserve"> проведение проверок полноты уче</w:t>
      </w:r>
      <w:r w:rsidR="00984B65" w:rsidRPr="00560E28">
        <w:rPr>
          <w:b w:val="0"/>
          <w:sz w:val="28"/>
          <w:szCs w:val="28"/>
        </w:rPr>
        <w:t xml:space="preserve">та </w:t>
      </w:r>
      <w:r w:rsidR="00891EF5" w:rsidRPr="00560E28">
        <w:rPr>
          <w:b w:val="0"/>
          <w:sz w:val="28"/>
          <w:szCs w:val="28"/>
        </w:rPr>
        <w:t>сообщений</w:t>
      </w:r>
      <w:r w:rsidR="00984B65" w:rsidRPr="00560E28">
        <w:rPr>
          <w:b w:val="0"/>
          <w:sz w:val="28"/>
          <w:szCs w:val="28"/>
        </w:rPr>
        <w:t xml:space="preserve"> о </w:t>
      </w:r>
      <w:r w:rsidR="007F6D08" w:rsidRPr="00560E28">
        <w:rPr>
          <w:b w:val="0"/>
          <w:sz w:val="28"/>
          <w:szCs w:val="28"/>
        </w:rPr>
        <w:t>происшествиях</w:t>
      </w:r>
      <w:r w:rsidR="00984B65" w:rsidRPr="00560E28">
        <w:rPr>
          <w:b w:val="0"/>
          <w:sz w:val="28"/>
          <w:szCs w:val="28"/>
        </w:rPr>
        <w:t xml:space="preserve"> и преступлениях</w:t>
      </w:r>
      <w:r w:rsidR="007F6D08" w:rsidRPr="00560E28">
        <w:rPr>
          <w:b w:val="0"/>
          <w:sz w:val="28"/>
          <w:szCs w:val="28"/>
        </w:rPr>
        <w:t>, зарегистрированных в КРСПП.</w:t>
      </w:r>
    </w:p>
    <w:p w:rsidR="0076482B" w:rsidRPr="00560E28" w:rsidRDefault="007F6D08" w:rsidP="00BE52DB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Для проведения проверок</w:t>
      </w:r>
      <w:r w:rsidR="005C1BE1" w:rsidRPr="00560E28">
        <w:rPr>
          <w:b w:val="0"/>
          <w:sz w:val="28"/>
          <w:szCs w:val="28"/>
        </w:rPr>
        <w:t xml:space="preserve"> создается специальная комиссия, состав которой утверждается</w:t>
      </w:r>
      <w:r w:rsidR="00500537" w:rsidRPr="00560E28">
        <w:rPr>
          <w:b w:val="0"/>
          <w:sz w:val="28"/>
          <w:szCs w:val="28"/>
        </w:rPr>
        <w:t xml:space="preserve"> приказом начальника учреж</w:t>
      </w:r>
      <w:r w:rsidR="0069690E" w:rsidRPr="00560E28">
        <w:rPr>
          <w:b w:val="0"/>
          <w:sz w:val="28"/>
          <w:szCs w:val="28"/>
        </w:rPr>
        <w:t>дения</w:t>
      </w:r>
      <w:r w:rsidR="00D274C7" w:rsidRPr="00560E28">
        <w:rPr>
          <w:b w:val="0"/>
          <w:sz w:val="28"/>
          <w:szCs w:val="28"/>
        </w:rPr>
        <w:t>. Типовое положение о комиссии по контролю з</w:t>
      </w:r>
      <w:r w:rsidR="00891EF5" w:rsidRPr="00560E28">
        <w:rPr>
          <w:b w:val="0"/>
          <w:sz w:val="28"/>
          <w:szCs w:val="28"/>
        </w:rPr>
        <w:t xml:space="preserve">а порядком приема, регистрации и проверки </w:t>
      </w:r>
      <w:r w:rsidR="00D274C7" w:rsidRPr="00560E28">
        <w:rPr>
          <w:b w:val="0"/>
          <w:sz w:val="28"/>
          <w:szCs w:val="28"/>
        </w:rPr>
        <w:t xml:space="preserve">в учреждениях, исполняющих наказания, и следственных изоляторах сообщений о происшествиях и преступлениях содержится в приложении 8. </w:t>
      </w:r>
    </w:p>
    <w:p w:rsidR="00D274C7" w:rsidRPr="00560E28" w:rsidRDefault="00D274C7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A15581" w:rsidRPr="00560E28" w:rsidRDefault="009B45DA" w:rsidP="00A15581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5.</w:t>
      </w:r>
      <w:r w:rsidR="004D4BAE" w:rsidRPr="00560E28">
        <w:rPr>
          <w:b w:val="0"/>
          <w:sz w:val="28"/>
          <w:szCs w:val="28"/>
        </w:rPr>
        <w:t>4</w:t>
      </w:r>
      <w:r w:rsidRPr="00560E28">
        <w:rPr>
          <w:b w:val="0"/>
          <w:sz w:val="28"/>
          <w:szCs w:val="28"/>
        </w:rPr>
        <w:t>.</w:t>
      </w:r>
      <w:r w:rsidR="00984B65" w:rsidRPr="00560E28">
        <w:rPr>
          <w:b w:val="0"/>
          <w:sz w:val="28"/>
          <w:szCs w:val="28"/>
        </w:rPr>
        <w:t xml:space="preserve">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 xml:space="preserve">По итогам проверки составляется акт </w:t>
      </w:r>
      <w:r w:rsidR="00D274C7" w:rsidRPr="00560E28">
        <w:rPr>
          <w:b w:val="0"/>
          <w:sz w:val="28"/>
          <w:szCs w:val="28"/>
        </w:rPr>
        <w:t>проверки полноты учета сообщений о п</w:t>
      </w:r>
      <w:r w:rsidR="00891EF5" w:rsidRPr="00560E28">
        <w:rPr>
          <w:b w:val="0"/>
          <w:sz w:val="28"/>
          <w:szCs w:val="28"/>
        </w:rPr>
        <w:t>роисшествиях и преступлениях, зарегистрированных</w:t>
      </w:r>
      <w:r w:rsidR="00D274C7" w:rsidRPr="00560E28">
        <w:rPr>
          <w:b w:val="0"/>
          <w:sz w:val="28"/>
          <w:szCs w:val="28"/>
        </w:rPr>
        <w:t xml:space="preserve"> в Книге регистрации сообщений о происшествиях и преступлениях</w:t>
      </w:r>
      <w:r w:rsidRPr="00560E28">
        <w:rPr>
          <w:b w:val="0"/>
          <w:sz w:val="28"/>
          <w:szCs w:val="28"/>
        </w:rPr>
        <w:t>, который утве</w:t>
      </w:r>
      <w:r w:rsidR="00A15581" w:rsidRPr="00560E28">
        <w:rPr>
          <w:b w:val="0"/>
          <w:sz w:val="28"/>
          <w:szCs w:val="28"/>
        </w:rPr>
        <w:t>рждается начальником учреждения. Форма акта содержится в приложении</w:t>
      </w:r>
      <w:r w:rsidR="00891EF5" w:rsidRPr="00560E28">
        <w:rPr>
          <w:b w:val="0"/>
          <w:sz w:val="28"/>
          <w:szCs w:val="28"/>
        </w:rPr>
        <w:t> 9</w:t>
      </w:r>
      <w:r w:rsidR="00A15581" w:rsidRPr="00560E28">
        <w:rPr>
          <w:b w:val="0"/>
          <w:sz w:val="28"/>
          <w:szCs w:val="28"/>
        </w:rPr>
        <w:t>.</w:t>
      </w:r>
    </w:p>
    <w:p w:rsidR="00A15581" w:rsidRPr="00560E28" w:rsidRDefault="00A15581" w:rsidP="00A15581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131D32" w:rsidRPr="00560E28" w:rsidRDefault="0068486F" w:rsidP="00496B48">
      <w:pPr>
        <w:pStyle w:val="3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5.</w:t>
      </w:r>
      <w:r w:rsidR="004D4BAE" w:rsidRPr="00560E28">
        <w:rPr>
          <w:b w:val="0"/>
          <w:sz w:val="28"/>
          <w:szCs w:val="28"/>
        </w:rPr>
        <w:t>5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="00131D32" w:rsidRPr="00560E28">
        <w:rPr>
          <w:b w:val="0"/>
          <w:sz w:val="28"/>
          <w:szCs w:val="28"/>
        </w:rPr>
        <w:t xml:space="preserve">Оконченные КРСПП хранятся в учреждениях,  исполняющих наказания, и следственных изоляторах ГСИН МЮ ДНР не менее трех лет с момента регистрации в них последнего сообщения о происшествии или преступлении. Акты проверки состояния учетно-регистрационной дисциплины </w:t>
      </w:r>
      <w:r w:rsidR="001C0AC2" w:rsidRPr="00560E28">
        <w:rPr>
          <w:b w:val="0"/>
          <w:sz w:val="28"/>
          <w:szCs w:val="28"/>
        </w:rPr>
        <w:t>хранятся</w:t>
      </w:r>
      <w:r w:rsidR="00131D32" w:rsidRPr="00560E28">
        <w:rPr>
          <w:b w:val="0"/>
          <w:sz w:val="28"/>
          <w:szCs w:val="28"/>
        </w:rPr>
        <w:t xml:space="preserve"> не менее трех лет.   </w:t>
      </w:r>
    </w:p>
    <w:p w:rsidR="003D4719" w:rsidRPr="00560E28" w:rsidRDefault="003D4719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</w:p>
    <w:p w:rsidR="00A9659D" w:rsidRPr="00560E28" w:rsidRDefault="00A9659D" w:rsidP="00BE52DB">
      <w:pPr>
        <w:pStyle w:val="3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5.</w:t>
      </w:r>
      <w:r w:rsidR="004D4BAE" w:rsidRPr="00560E28">
        <w:rPr>
          <w:b w:val="0"/>
          <w:sz w:val="28"/>
          <w:szCs w:val="28"/>
        </w:rPr>
        <w:t>6</w:t>
      </w:r>
      <w:r w:rsidRPr="00560E28">
        <w:rPr>
          <w:b w:val="0"/>
          <w:sz w:val="28"/>
          <w:szCs w:val="28"/>
        </w:rPr>
        <w:t xml:space="preserve">. </w:t>
      </w:r>
      <w:r w:rsidR="006537D2" w:rsidRPr="00560E28">
        <w:rPr>
          <w:b w:val="0"/>
          <w:sz w:val="28"/>
          <w:szCs w:val="28"/>
        </w:rPr>
        <w:tab/>
      </w:r>
      <w:r w:rsidRPr="00560E28">
        <w:rPr>
          <w:b w:val="0"/>
          <w:sz w:val="28"/>
          <w:szCs w:val="28"/>
        </w:rPr>
        <w:t>Состояние учетно–регистрационной дисциплины в учреждениях</w:t>
      </w:r>
      <w:r w:rsidR="002715F3" w:rsidRPr="00560E28">
        <w:rPr>
          <w:b w:val="0"/>
          <w:sz w:val="28"/>
          <w:szCs w:val="28"/>
        </w:rPr>
        <w:t>,</w:t>
      </w:r>
      <w:r w:rsidRPr="00560E28">
        <w:rPr>
          <w:b w:val="0"/>
          <w:sz w:val="28"/>
          <w:szCs w:val="28"/>
        </w:rPr>
        <w:t xml:space="preserve"> исполня</w:t>
      </w:r>
      <w:r w:rsidR="002715F3" w:rsidRPr="00560E28">
        <w:rPr>
          <w:b w:val="0"/>
          <w:sz w:val="28"/>
          <w:szCs w:val="28"/>
        </w:rPr>
        <w:t>ющих</w:t>
      </w:r>
      <w:r w:rsidRPr="00560E28">
        <w:rPr>
          <w:b w:val="0"/>
          <w:sz w:val="28"/>
          <w:szCs w:val="28"/>
        </w:rPr>
        <w:t xml:space="preserve"> наказани</w:t>
      </w:r>
      <w:r w:rsidR="002715F3" w:rsidRPr="00560E28">
        <w:rPr>
          <w:b w:val="0"/>
          <w:sz w:val="28"/>
          <w:szCs w:val="28"/>
        </w:rPr>
        <w:t>я</w:t>
      </w:r>
      <w:r w:rsidR="0069690E" w:rsidRPr="00560E28">
        <w:rPr>
          <w:b w:val="0"/>
          <w:sz w:val="28"/>
          <w:szCs w:val="28"/>
        </w:rPr>
        <w:t>,</w:t>
      </w:r>
      <w:r w:rsidRPr="00560E28">
        <w:rPr>
          <w:b w:val="0"/>
          <w:sz w:val="28"/>
          <w:szCs w:val="28"/>
        </w:rPr>
        <w:t xml:space="preserve"> и следственных изоляторах ГСИН</w:t>
      </w:r>
      <w:r w:rsidR="00782210" w:rsidRPr="00560E28">
        <w:rPr>
          <w:b w:val="0"/>
          <w:sz w:val="28"/>
          <w:szCs w:val="28"/>
        </w:rPr>
        <w:t xml:space="preserve"> МЮ ДНР</w:t>
      </w:r>
      <w:r w:rsidRPr="00560E28">
        <w:rPr>
          <w:b w:val="0"/>
          <w:sz w:val="28"/>
          <w:szCs w:val="28"/>
        </w:rPr>
        <w:t xml:space="preserve"> изуча</w:t>
      </w:r>
      <w:r w:rsidR="00984B65" w:rsidRPr="00560E28">
        <w:rPr>
          <w:b w:val="0"/>
          <w:sz w:val="28"/>
          <w:szCs w:val="28"/>
        </w:rPr>
        <w:t>е</w:t>
      </w:r>
      <w:r w:rsidRPr="00560E28">
        <w:rPr>
          <w:b w:val="0"/>
          <w:sz w:val="28"/>
          <w:szCs w:val="28"/>
        </w:rPr>
        <w:t xml:space="preserve">тся в процессе инспекторских и контрольных проверок сотрудниками </w:t>
      </w:r>
      <w:r w:rsidR="00F23EB2" w:rsidRPr="00560E28">
        <w:rPr>
          <w:b w:val="0"/>
          <w:sz w:val="28"/>
          <w:szCs w:val="28"/>
        </w:rPr>
        <w:t xml:space="preserve">ЦА </w:t>
      </w:r>
      <w:r w:rsidRPr="00560E28">
        <w:rPr>
          <w:b w:val="0"/>
          <w:sz w:val="28"/>
          <w:szCs w:val="28"/>
        </w:rPr>
        <w:t>ГСИН</w:t>
      </w:r>
      <w:r w:rsidR="00782210" w:rsidRPr="00560E28">
        <w:rPr>
          <w:b w:val="0"/>
          <w:sz w:val="28"/>
          <w:szCs w:val="28"/>
        </w:rPr>
        <w:t xml:space="preserve"> МЮ ДНР</w:t>
      </w:r>
      <w:r w:rsidRPr="00560E28">
        <w:rPr>
          <w:b w:val="0"/>
          <w:sz w:val="28"/>
          <w:szCs w:val="28"/>
        </w:rPr>
        <w:t xml:space="preserve">, а также при </w:t>
      </w:r>
      <w:r w:rsidR="00984B65" w:rsidRPr="00560E28">
        <w:rPr>
          <w:b w:val="0"/>
          <w:sz w:val="28"/>
          <w:szCs w:val="28"/>
        </w:rPr>
        <w:t xml:space="preserve">осуществлении </w:t>
      </w:r>
      <w:r w:rsidRPr="00560E28">
        <w:rPr>
          <w:b w:val="0"/>
          <w:sz w:val="28"/>
          <w:szCs w:val="28"/>
        </w:rPr>
        <w:t>выезд</w:t>
      </w:r>
      <w:r w:rsidR="00C570CD" w:rsidRPr="00560E28">
        <w:rPr>
          <w:b w:val="0"/>
          <w:sz w:val="28"/>
          <w:szCs w:val="28"/>
        </w:rPr>
        <w:t>а</w:t>
      </w:r>
      <w:r w:rsidRPr="00560E28">
        <w:rPr>
          <w:b w:val="0"/>
          <w:sz w:val="28"/>
          <w:szCs w:val="28"/>
        </w:rPr>
        <w:t xml:space="preserve"> по отдельным вопросам оперативно–служебной деятельности.</w:t>
      </w:r>
    </w:p>
    <w:p w:rsidR="002C34BD" w:rsidRPr="00560E28" w:rsidRDefault="002C34BD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620192" w:rsidRPr="00560E28" w:rsidRDefault="00620192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</w:p>
    <w:p w:rsidR="00FD50FE" w:rsidRPr="00560E28" w:rsidRDefault="00FD50FE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Первый заместитель </w:t>
      </w:r>
      <w:r w:rsidR="004D4BAE" w:rsidRPr="00560E28">
        <w:rPr>
          <w:b w:val="0"/>
          <w:sz w:val="28"/>
          <w:szCs w:val="28"/>
        </w:rPr>
        <w:t>Д</w:t>
      </w:r>
      <w:r w:rsidRPr="00560E28">
        <w:rPr>
          <w:b w:val="0"/>
          <w:sz w:val="28"/>
          <w:szCs w:val="28"/>
        </w:rPr>
        <w:t>иректора</w:t>
      </w:r>
    </w:p>
    <w:p w:rsidR="002C34BD" w:rsidRPr="00560E28" w:rsidRDefault="00FD50FE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Государственной службы </w:t>
      </w:r>
    </w:p>
    <w:p w:rsidR="00FD50FE" w:rsidRPr="00560E28" w:rsidRDefault="00FD50FE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 xml:space="preserve">исполнения </w:t>
      </w:r>
      <w:r w:rsidR="002C34BD" w:rsidRPr="00560E28">
        <w:rPr>
          <w:b w:val="0"/>
          <w:sz w:val="28"/>
          <w:szCs w:val="28"/>
        </w:rPr>
        <w:t>наказаний</w:t>
      </w:r>
    </w:p>
    <w:p w:rsidR="002C34BD" w:rsidRPr="00560E28" w:rsidRDefault="002C34BD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Министерства юстиции</w:t>
      </w:r>
    </w:p>
    <w:p w:rsidR="002C34BD" w:rsidRPr="00560E28" w:rsidRDefault="002C34BD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Донецкой Народной Республики</w:t>
      </w:r>
    </w:p>
    <w:p w:rsidR="002C34BD" w:rsidRPr="00560E28" w:rsidRDefault="002C34BD" w:rsidP="00BE52DB">
      <w:pPr>
        <w:pStyle w:val="3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560E28">
        <w:rPr>
          <w:b w:val="0"/>
          <w:sz w:val="28"/>
          <w:szCs w:val="28"/>
        </w:rPr>
        <w:t>полковник внутренней службы                                                                 И.А. Швец</w:t>
      </w:r>
    </w:p>
    <w:p w:rsidR="0069690E" w:rsidRPr="00560E28" w:rsidRDefault="0069690E" w:rsidP="00BE52DB">
      <w:pPr>
        <w:pStyle w:val="a3"/>
        <w:spacing w:before="0" w:beforeAutospacing="0" w:after="0" w:afterAutospacing="0" w:line="276" w:lineRule="auto"/>
        <w:ind w:left="5103"/>
      </w:pPr>
    </w:p>
    <w:sectPr w:rsidR="0069690E" w:rsidRPr="00560E28" w:rsidSect="00506EFC">
      <w:headerReference w:type="default" r:id="rId8"/>
      <w:pgSz w:w="11906" w:h="16838"/>
      <w:pgMar w:top="1134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96" w:rsidRDefault="005B4696" w:rsidP="00C37D7F">
      <w:r>
        <w:separator/>
      </w:r>
    </w:p>
  </w:endnote>
  <w:endnote w:type="continuationSeparator" w:id="0">
    <w:p w:rsidR="005B4696" w:rsidRDefault="005B4696" w:rsidP="00C3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96" w:rsidRDefault="005B4696" w:rsidP="00C37D7F">
      <w:r>
        <w:separator/>
      </w:r>
    </w:p>
  </w:footnote>
  <w:footnote w:type="continuationSeparator" w:id="0">
    <w:p w:rsidR="005B4696" w:rsidRDefault="005B4696" w:rsidP="00C37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71211"/>
      <w:docPartObj>
        <w:docPartGallery w:val="Page Numbers (Top of Page)"/>
        <w:docPartUnique/>
      </w:docPartObj>
    </w:sdtPr>
    <w:sdtEndPr/>
    <w:sdtContent>
      <w:p w:rsidR="00367FE1" w:rsidRDefault="005B469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FE1" w:rsidRDefault="00367FE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62D98"/>
    <w:multiLevelType w:val="hybridMultilevel"/>
    <w:tmpl w:val="457E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825AF6"/>
    <w:multiLevelType w:val="multilevel"/>
    <w:tmpl w:val="6952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28796F7C"/>
    <w:multiLevelType w:val="multilevel"/>
    <w:tmpl w:val="C044693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EF4CDB"/>
    <w:multiLevelType w:val="multilevel"/>
    <w:tmpl w:val="6BFC2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2843558"/>
    <w:multiLevelType w:val="hybridMultilevel"/>
    <w:tmpl w:val="395CCE0C"/>
    <w:lvl w:ilvl="0" w:tplc="041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5" w15:restartNumberingAfterBreak="0">
    <w:nsid w:val="65B51D95"/>
    <w:multiLevelType w:val="multilevel"/>
    <w:tmpl w:val="3D520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67421AFD"/>
    <w:multiLevelType w:val="multilevel"/>
    <w:tmpl w:val="56542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E25"/>
    <w:rsid w:val="000019AB"/>
    <w:rsid w:val="00002D73"/>
    <w:rsid w:val="0001793A"/>
    <w:rsid w:val="000237C1"/>
    <w:rsid w:val="00027F1C"/>
    <w:rsid w:val="000330B1"/>
    <w:rsid w:val="000341FC"/>
    <w:rsid w:val="00040FC0"/>
    <w:rsid w:val="0004330C"/>
    <w:rsid w:val="000457A4"/>
    <w:rsid w:val="00047155"/>
    <w:rsid w:val="00061ACB"/>
    <w:rsid w:val="00061B0D"/>
    <w:rsid w:val="00067B74"/>
    <w:rsid w:val="0007059F"/>
    <w:rsid w:val="000715D5"/>
    <w:rsid w:val="000718AF"/>
    <w:rsid w:val="000719CB"/>
    <w:rsid w:val="00071E45"/>
    <w:rsid w:val="00072518"/>
    <w:rsid w:val="00081571"/>
    <w:rsid w:val="00081997"/>
    <w:rsid w:val="00084615"/>
    <w:rsid w:val="00085FB8"/>
    <w:rsid w:val="00086D71"/>
    <w:rsid w:val="00093936"/>
    <w:rsid w:val="000947E6"/>
    <w:rsid w:val="00095083"/>
    <w:rsid w:val="00095456"/>
    <w:rsid w:val="000A1FA2"/>
    <w:rsid w:val="000A2E05"/>
    <w:rsid w:val="000A43B0"/>
    <w:rsid w:val="000A5B0D"/>
    <w:rsid w:val="000B284D"/>
    <w:rsid w:val="000B6A51"/>
    <w:rsid w:val="000B7F62"/>
    <w:rsid w:val="000C2CC3"/>
    <w:rsid w:val="000C61C1"/>
    <w:rsid w:val="000C7889"/>
    <w:rsid w:val="000D6B99"/>
    <w:rsid w:val="000D760F"/>
    <w:rsid w:val="000E1F66"/>
    <w:rsid w:val="000E423A"/>
    <w:rsid w:val="000E5269"/>
    <w:rsid w:val="000E57A0"/>
    <w:rsid w:val="000E7FC2"/>
    <w:rsid w:val="000F20F0"/>
    <w:rsid w:val="00105F11"/>
    <w:rsid w:val="00116037"/>
    <w:rsid w:val="001216B6"/>
    <w:rsid w:val="00121ABE"/>
    <w:rsid w:val="001229BF"/>
    <w:rsid w:val="00122A77"/>
    <w:rsid w:val="0012521B"/>
    <w:rsid w:val="00127288"/>
    <w:rsid w:val="00131D32"/>
    <w:rsid w:val="00133B66"/>
    <w:rsid w:val="00133F90"/>
    <w:rsid w:val="00135C74"/>
    <w:rsid w:val="00137108"/>
    <w:rsid w:val="00137899"/>
    <w:rsid w:val="0014356E"/>
    <w:rsid w:val="00166990"/>
    <w:rsid w:val="001718CA"/>
    <w:rsid w:val="001747E6"/>
    <w:rsid w:val="001751D5"/>
    <w:rsid w:val="00182D1C"/>
    <w:rsid w:val="00186CDC"/>
    <w:rsid w:val="00187D82"/>
    <w:rsid w:val="00194538"/>
    <w:rsid w:val="00197018"/>
    <w:rsid w:val="00197654"/>
    <w:rsid w:val="001978A2"/>
    <w:rsid w:val="001A1E45"/>
    <w:rsid w:val="001A2341"/>
    <w:rsid w:val="001A372D"/>
    <w:rsid w:val="001A4E1C"/>
    <w:rsid w:val="001A6C7F"/>
    <w:rsid w:val="001C0AC2"/>
    <w:rsid w:val="001C1052"/>
    <w:rsid w:val="001C3716"/>
    <w:rsid w:val="001C7CAC"/>
    <w:rsid w:val="001D20D6"/>
    <w:rsid w:val="001D2AAF"/>
    <w:rsid w:val="001E2149"/>
    <w:rsid w:val="001E69A0"/>
    <w:rsid w:val="001E6EE0"/>
    <w:rsid w:val="001E73E9"/>
    <w:rsid w:val="001E7423"/>
    <w:rsid w:val="001E7899"/>
    <w:rsid w:val="001F48E8"/>
    <w:rsid w:val="001F6549"/>
    <w:rsid w:val="002024D2"/>
    <w:rsid w:val="002041DE"/>
    <w:rsid w:val="00204BAF"/>
    <w:rsid w:val="00210AB5"/>
    <w:rsid w:val="002111DD"/>
    <w:rsid w:val="0021151E"/>
    <w:rsid w:val="00213925"/>
    <w:rsid w:val="0022030B"/>
    <w:rsid w:val="00222691"/>
    <w:rsid w:val="00223DD1"/>
    <w:rsid w:val="00223E86"/>
    <w:rsid w:val="0022701E"/>
    <w:rsid w:val="0023004F"/>
    <w:rsid w:val="00233486"/>
    <w:rsid w:val="00236FF2"/>
    <w:rsid w:val="00237D0D"/>
    <w:rsid w:val="00245AD7"/>
    <w:rsid w:val="002640BA"/>
    <w:rsid w:val="0026799F"/>
    <w:rsid w:val="0027004B"/>
    <w:rsid w:val="002715F3"/>
    <w:rsid w:val="00272E2F"/>
    <w:rsid w:val="00272FA0"/>
    <w:rsid w:val="002741D7"/>
    <w:rsid w:val="002747EF"/>
    <w:rsid w:val="002767FD"/>
    <w:rsid w:val="002773AA"/>
    <w:rsid w:val="00285376"/>
    <w:rsid w:val="0028580D"/>
    <w:rsid w:val="0028627A"/>
    <w:rsid w:val="00294FCD"/>
    <w:rsid w:val="00295886"/>
    <w:rsid w:val="002A72B8"/>
    <w:rsid w:val="002B31DA"/>
    <w:rsid w:val="002B3FDC"/>
    <w:rsid w:val="002C34BD"/>
    <w:rsid w:val="002C36B9"/>
    <w:rsid w:val="002C4798"/>
    <w:rsid w:val="002C5170"/>
    <w:rsid w:val="002C5D73"/>
    <w:rsid w:val="002D19FD"/>
    <w:rsid w:val="002D58A6"/>
    <w:rsid w:val="002D612E"/>
    <w:rsid w:val="002D6DB5"/>
    <w:rsid w:val="002D7718"/>
    <w:rsid w:val="002E6AEA"/>
    <w:rsid w:val="002F1212"/>
    <w:rsid w:val="002F1F12"/>
    <w:rsid w:val="002F3BA2"/>
    <w:rsid w:val="002F6838"/>
    <w:rsid w:val="002F6AEF"/>
    <w:rsid w:val="003114EC"/>
    <w:rsid w:val="00323F26"/>
    <w:rsid w:val="003244BC"/>
    <w:rsid w:val="00330FE5"/>
    <w:rsid w:val="00331C71"/>
    <w:rsid w:val="00334023"/>
    <w:rsid w:val="0033452F"/>
    <w:rsid w:val="003521CF"/>
    <w:rsid w:val="0035220C"/>
    <w:rsid w:val="00357DC8"/>
    <w:rsid w:val="003623F6"/>
    <w:rsid w:val="00364FED"/>
    <w:rsid w:val="00367FE1"/>
    <w:rsid w:val="0037069C"/>
    <w:rsid w:val="0037300C"/>
    <w:rsid w:val="00375704"/>
    <w:rsid w:val="003769F1"/>
    <w:rsid w:val="00377213"/>
    <w:rsid w:val="00386549"/>
    <w:rsid w:val="003871F2"/>
    <w:rsid w:val="003872A7"/>
    <w:rsid w:val="00387E8D"/>
    <w:rsid w:val="00390B71"/>
    <w:rsid w:val="003965FA"/>
    <w:rsid w:val="003A1340"/>
    <w:rsid w:val="003A173F"/>
    <w:rsid w:val="003A1D65"/>
    <w:rsid w:val="003A2821"/>
    <w:rsid w:val="003A4765"/>
    <w:rsid w:val="003A78C3"/>
    <w:rsid w:val="003A7EDD"/>
    <w:rsid w:val="003B6BC1"/>
    <w:rsid w:val="003C7499"/>
    <w:rsid w:val="003D037D"/>
    <w:rsid w:val="003D1FE3"/>
    <w:rsid w:val="003D23C2"/>
    <w:rsid w:val="003D4719"/>
    <w:rsid w:val="003E2F06"/>
    <w:rsid w:val="003F07EE"/>
    <w:rsid w:val="003F16EE"/>
    <w:rsid w:val="003F5BFC"/>
    <w:rsid w:val="003F6CA5"/>
    <w:rsid w:val="003F7007"/>
    <w:rsid w:val="00400099"/>
    <w:rsid w:val="00402965"/>
    <w:rsid w:val="0041037C"/>
    <w:rsid w:val="00420D09"/>
    <w:rsid w:val="00425EF8"/>
    <w:rsid w:val="00427C9F"/>
    <w:rsid w:val="00435835"/>
    <w:rsid w:val="00440DCD"/>
    <w:rsid w:val="00443273"/>
    <w:rsid w:val="00446CCC"/>
    <w:rsid w:val="004509C4"/>
    <w:rsid w:val="00450DA9"/>
    <w:rsid w:val="00452BF0"/>
    <w:rsid w:val="00454BCF"/>
    <w:rsid w:val="004551BB"/>
    <w:rsid w:val="00456487"/>
    <w:rsid w:val="00456CBF"/>
    <w:rsid w:val="004646BC"/>
    <w:rsid w:val="00464A29"/>
    <w:rsid w:val="00472D5B"/>
    <w:rsid w:val="004735FB"/>
    <w:rsid w:val="00474D5C"/>
    <w:rsid w:val="004846C0"/>
    <w:rsid w:val="00484F5A"/>
    <w:rsid w:val="004853FF"/>
    <w:rsid w:val="00487886"/>
    <w:rsid w:val="00487FB3"/>
    <w:rsid w:val="00490F46"/>
    <w:rsid w:val="004927C9"/>
    <w:rsid w:val="00496B48"/>
    <w:rsid w:val="004A67F5"/>
    <w:rsid w:val="004B3E14"/>
    <w:rsid w:val="004B51B5"/>
    <w:rsid w:val="004C5F90"/>
    <w:rsid w:val="004D4BAE"/>
    <w:rsid w:val="004D7AA0"/>
    <w:rsid w:val="004E0090"/>
    <w:rsid w:val="004F3E04"/>
    <w:rsid w:val="004F4397"/>
    <w:rsid w:val="004F4D67"/>
    <w:rsid w:val="004F715E"/>
    <w:rsid w:val="00500537"/>
    <w:rsid w:val="00500DE3"/>
    <w:rsid w:val="00506EFC"/>
    <w:rsid w:val="00510D8A"/>
    <w:rsid w:val="00512194"/>
    <w:rsid w:val="00512687"/>
    <w:rsid w:val="00520815"/>
    <w:rsid w:val="00521ECF"/>
    <w:rsid w:val="00530650"/>
    <w:rsid w:val="0053102E"/>
    <w:rsid w:val="0054097D"/>
    <w:rsid w:val="0055157A"/>
    <w:rsid w:val="00553E9F"/>
    <w:rsid w:val="00560E28"/>
    <w:rsid w:val="0056458A"/>
    <w:rsid w:val="005648EB"/>
    <w:rsid w:val="005759DC"/>
    <w:rsid w:val="00576C24"/>
    <w:rsid w:val="00591F58"/>
    <w:rsid w:val="00592C9C"/>
    <w:rsid w:val="005A1C44"/>
    <w:rsid w:val="005A55DD"/>
    <w:rsid w:val="005B2CAC"/>
    <w:rsid w:val="005B39A7"/>
    <w:rsid w:val="005B4696"/>
    <w:rsid w:val="005B5F9E"/>
    <w:rsid w:val="005B66BA"/>
    <w:rsid w:val="005C0322"/>
    <w:rsid w:val="005C182D"/>
    <w:rsid w:val="005C1BE1"/>
    <w:rsid w:val="005C1DB7"/>
    <w:rsid w:val="005C441B"/>
    <w:rsid w:val="005C47CE"/>
    <w:rsid w:val="005C7853"/>
    <w:rsid w:val="005D2B7A"/>
    <w:rsid w:val="005D52AC"/>
    <w:rsid w:val="005E691E"/>
    <w:rsid w:val="005F0F0A"/>
    <w:rsid w:val="005F158F"/>
    <w:rsid w:val="005F6810"/>
    <w:rsid w:val="00605868"/>
    <w:rsid w:val="006105A2"/>
    <w:rsid w:val="00612721"/>
    <w:rsid w:val="006175F7"/>
    <w:rsid w:val="00620192"/>
    <w:rsid w:val="00621175"/>
    <w:rsid w:val="0062155A"/>
    <w:rsid w:val="00623B65"/>
    <w:rsid w:val="00625A32"/>
    <w:rsid w:val="00626717"/>
    <w:rsid w:val="00626A3E"/>
    <w:rsid w:val="00626DCA"/>
    <w:rsid w:val="0063249E"/>
    <w:rsid w:val="00635A0B"/>
    <w:rsid w:val="00637782"/>
    <w:rsid w:val="006378E3"/>
    <w:rsid w:val="006537D2"/>
    <w:rsid w:val="00660E40"/>
    <w:rsid w:val="00662FD7"/>
    <w:rsid w:val="006637D0"/>
    <w:rsid w:val="00665B15"/>
    <w:rsid w:val="00671EFC"/>
    <w:rsid w:val="006772C0"/>
    <w:rsid w:val="0068486F"/>
    <w:rsid w:val="00690D4C"/>
    <w:rsid w:val="00690D85"/>
    <w:rsid w:val="00695E36"/>
    <w:rsid w:val="0069690E"/>
    <w:rsid w:val="006A394B"/>
    <w:rsid w:val="006A3A07"/>
    <w:rsid w:val="006A5C4F"/>
    <w:rsid w:val="006A60F2"/>
    <w:rsid w:val="006A65BC"/>
    <w:rsid w:val="006B3368"/>
    <w:rsid w:val="006B6394"/>
    <w:rsid w:val="006B6E6C"/>
    <w:rsid w:val="006C2502"/>
    <w:rsid w:val="006C4BEA"/>
    <w:rsid w:val="006C6E32"/>
    <w:rsid w:val="006D1D0E"/>
    <w:rsid w:val="006D4906"/>
    <w:rsid w:val="006E2ED0"/>
    <w:rsid w:val="006E5911"/>
    <w:rsid w:val="006F07C2"/>
    <w:rsid w:val="006F1161"/>
    <w:rsid w:val="006F6646"/>
    <w:rsid w:val="007052C5"/>
    <w:rsid w:val="00710BBF"/>
    <w:rsid w:val="007147BC"/>
    <w:rsid w:val="00723025"/>
    <w:rsid w:val="007325E8"/>
    <w:rsid w:val="00734ACF"/>
    <w:rsid w:val="00737A4E"/>
    <w:rsid w:val="00743903"/>
    <w:rsid w:val="00745CF7"/>
    <w:rsid w:val="00745FA2"/>
    <w:rsid w:val="00746437"/>
    <w:rsid w:val="0074792F"/>
    <w:rsid w:val="00751B44"/>
    <w:rsid w:val="0075260B"/>
    <w:rsid w:val="007528C3"/>
    <w:rsid w:val="00761D00"/>
    <w:rsid w:val="0076289E"/>
    <w:rsid w:val="0076482B"/>
    <w:rsid w:val="0077492C"/>
    <w:rsid w:val="00777055"/>
    <w:rsid w:val="007812BB"/>
    <w:rsid w:val="00781D44"/>
    <w:rsid w:val="00782210"/>
    <w:rsid w:val="007A5445"/>
    <w:rsid w:val="007A71AB"/>
    <w:rsid w:val="007B3C14"/>
    <w:rsid w:val="007B3EB9"/>
    <w:rsid w:val="007B7F1B"/>
    <w:rsid w:val="007C1292"/>
    <w:rsid w:val="007C2FF1"/>
    <w:rsid w:val="007C609F"/>
    <w:rsid w:val="007C7572"/>
    <w:rsid w:val="007D1EAE"/>
    <w:rsid w:val="007D3589"/>
    <w:rsid w:val="007D5999"/>
    <w:rsid w:val="007D73FF"/>
    <w:rsid w:val="007E3F5A"/>
    <w:rsid w:val="007E4C3E"/>
    <w:rsid w:val="007E7859"/>
    <w:rsid w:val="007F2350"/>
    <w:rsid w:val="007F6D08"/>
    <w:rsid w:val="00806296"/>
    <w:rsid w:val="0080678D"/>
    <w:rsid w:val="00810D15"/>
    <w:rsid w:val="008155DA"/>
    <w:rsid w:val="00815BEC"/>
    <w:rsid w:val="00822215"/>
    <w:rsid w:val="0082319F"/>
    <w:rsid w:val="00830490"/>
    <w:rsid w:val="00830B41"/>
    <w:rsid w:val="0083164F"/>
    <w:rsid w:val="00832BCC"/>
    <w:rsid w:val="00835F2D"/>
    <w:rsid w:val="00840F66"/>
    <w:rsid w:val="008445E2"/>
    <w:rsid w:val="0085053C"/>
    <w:rsid w:val="00857209"/>
    <w:rsid w:val="0086139F"/>
    <w:rsid w:val="00870608"/>
    <w:rsid w:val="008722FC"/>
    <w:rsid w:val="00874CEE"/>
    <w:rsid w:val="00876A8E"/>
    <w:rsid w:val="008825E7"/>
    <w:rsid w:val="00891EF5"/>
    <w:rsid w:val="00896E18"/>
    <w:rsid w:val="008A005A"/>
    <w:rsid w:val="008A6B45"/>
    <w:rsid w:val="008A7B7F"/>
    <w:rsid w:val="008B10F3"/>
    <w:rsid w:val="008C5491"/>
    <w:rsid w:val="008C6B0C"/>
    <w:rsid w:val="008C7475"/>
    <w:rsid w:val="008C7F26"/>
    <w:rsid w:val="008D0C03"/>
    <w:rsid w:val="008D5C71"/>
    <w:rsid w:val="008D773F"/>
    <w:rsid w:val="008D7B55"/>
    <w:rsid w:val="008D7D4A"/>
    <w:rsid w:val="008E2422"/>
    <w:rsid w:val="008E3266"/>
    <w:rsid w:val="008E440C"/>
    <w:rsid w:val="008E6F54"/>
    <w:rsid w:val="008F36CB"/>
    <w:rsid w:val="008F616D"/>
    <w:rsid w:val="00912AE1"/>
    <w:rsid w:val="00913041"/>
    <w:rsid w:val="0091773C"/>
    <w:rsid w:val="00925C0C"/>
    <w:rsid w:val="00926223"/>
    <w:rsid w:val="00936EEF"/>
    <w:rsid w:val="00940AB0"/>
    <w:rsid w:val="00941C1F"/>
    <w:rsid w:val="00942DF9"/>
    <w:rsid w:val="0094431B"/>
    <w:rsid w:val="00945F57"/>
    <w:rsid w:val="009460BE"/>
    <w:rsid w:val="0096038C"/>
    <w:rsid w:val="0096153D"/>
    <w:rsid w:val="00961737"/>
    <w:rsid w:val="0096720F"/>
    <w:rsid w:val="00984B65"/>
    <w:rsid w:val="009962FC"/>
    <w:rsid w:val="009A57D9"/>
    <w:rsid w:val="009A7667"/>
    <w:rsid w:val="009A7E3C"/>
    <w:rsid w:val="009A7EC6"/>
    <w:rsid w:val="009B45DA"/>
    <w:rsid w:val="009C199A"/>
    <w:rsid w:val="009C4FB0"/>
    <w:rsid w:val="009C65B3"/>
    <w:rsid w:val="009D10E7"/>
    <w:rsid w:val="009D2611"/>
    <w:rsid w:val="009D313E"/>
    <w:rsid w:val="009E27E0"/>
    <w:rsid w:val="009E4325"/>
    <w:rsid w:val="009F4F3B"/>
    <w:rsid w:val="00A07254"/>
    <w:rsid w:val="00A077E3"/>
    <w:rsid w:val="00A10BAF"/>
    <w:rsid w:val="00A15581"/>
    <w:rsid w:val="00A15CB4"/>
    <w:rsid w:val="00A173F1"/>
    <w:rsid w:val="00A23B48"/>
    <w:rsid w:val="00A24BDF"/>
    <w:rsid w:val="00A26930"/>
    <w:rsid w:val="00A274FD"/>
    <w:rsid w:val="00A3702C"/>
    <w:rsid w:val="00A37308"/>
    <w:rsid w:val="00A377EB"/>
    <w:rsid w:val="00A42F87"/>
    <w:rsid w:val="00A50114"/>
    <w:rsid w:val="00A55132"/>
    <w:rsid w:val="00A570A9"/>
    <w:rsid w:val="00A61876"/>
    <w:rsid w:val="00A62270"/>
    <w:rsid w:val="00A64D0F"/>
    <w:rsid w:val="00A662C0"/>
    <w:rsid w:val="00A70763"/>
    <w:rsid w:val="00A71C46"/>
    <w:rsid w:val="00A7317B"/>
    <w:rsid w:val="00A7398B"/>
    <w:rsid w:val="00A94C5D"/>
    <w:rsid w:val="00A9659D"/>
    <w:rsid w:val="00AA5C40"/>
    <w:rsid w:val="00AA5FCA"/>
    <w:rsid w:val="00AA60C4"/>
    <w:rsid w:val="00AB1D94"/>
    <w:rsid w:val="00AB201C"/>
    <w:rsid w:val="00AC2F32"/>
    <w:rsid w:val="00AC4D7A"/>
    <w:rsid w:val="00AC5557"/>
    <w:rsid w:val="00AD0465"/>
    <w:rsid w:val="00AD3AFD"/>
    <w:rsid w:val="00AD4285"/>
    <w:rsid w:val="00AD60DC"/>
    <w:rsid w:val="00AD7046"/>
    <w:rsid w:val="00AE23B9"/>
    <w:rsid w:val="00AE4C71"/>
    <w:rsid w:val="00AE527C"/>
    <w:rsid w:val="00AF130F"/>
    <w:rsid w:val="00AF140B"/>
    <w:rsid w:val="00AF3FFF"/>
    <w:rsid w:val="00AF72AE"/>
    <w:rsid w:val="00B1112F"/>
    <w:rsid w:val="00B1458C"/>
    <w:rsid w:val="00B17E9F"/>
    <w:rsid w:val="00B21DAA"/>
    <w:rsid w:val="00B255C6"/>
    <w:rsid w:val="00B27086"/>
    <w:rsid w:val="00B33FEB"/>
    <w:rsid w:val="00B34E25"/>
    <w:rsid w:val="00B4626B"/>
    <w:rsid w:val="00B46F03"/>
    <w:rsid w:val="00B47FD7"/>
    <w:rsid w:val="00B500AC"/>
    <w:rsid w:val="00B5028A"/>
    <w:rsid w:val="00B75662"/>
    <w:rsid w:val="00B84DE0"/>
    <w:rsid w:val="00B9241E"/>
    <w:rsid w:val="00B935FD"/>
    <w:rsid w:val="00B93E0E"/>
    <w:rsid w:val="00B95FEC"/>
    <w:rsid w:val="00BA0069"/>
    <w:rsid w:val="00BA0B05"/>
    <w:rsid w:val="00BA5FF6"/>
    <w:rsid w:val="00BA6675"/>
    <w:rsid w:val="00BC4DB3"/>
    <w:rsid w:val="00BC52FF"/>
    <w:rsid w:val="00BC5B6F"/>
    <w:rsid w:val="00BD06DC"/>
    <w:rsid w:val="00BD21B2"/>
    <w:rsid w:val="00BD38ED"/>
    <w:rsid w:val="00BD4EB0"/>
    <w:rsid w:val="00BD53F6"/>
    <w:rsid w:val="00BE2F18"/>
    <w:rsid w:val="00BE52DB"/>
    <w:rsid w:val="00BE79F1"/>
    <w:rsid w:val="00BE7EC1"/>
    <w:rsid w:val="00BF60CB"/>
    <w:rsid w:val="00BF6771"/>
    <w:rsid w:val="00BF6D6B"/>
    <w:rsid w:val="00C01C12"/>
    <w:rsid w:val="00C033FF"/>
    <w:rsid w:val="00C15EED"/>
    <w:rsid w:val="00C214E0"/>
    <w:rsid w:val="00C21EE1"/>
    <w:rsid w:val="00C247C4"/>
    <w:rsid w:val="00C31915"/>
    <w:rsid w:val="00C35FA1"/>
    <w:rsid w:val="00C37D7F"/>
    <w:rsid w:val="00C43953"/>
    <w:rsid w:val="00C52AA6"/>
    <w:rsid w:val="00C53C16"/>
    <w:rsid w:val="00C570CD"/>
    <w:rsid w:val="00C62A82"/>
    <w:rsid w:val="00C6356D"/>
    <w:rsid w:val="00C80246"/>
    <w:rsid w:val="00C830F0"/>
    <w:rsid w:val="00C91CE9"/>
    <w:rsid w:val="00C9289F"/>
    <w:rsid w:val="00CA0842"/>
    <w:rsid w:val="00CA3E10"/>
    <w:rsid w:val="00CA7170"/>
    <w:rsid w:val="00CB08F2"/>
    <w:rsid w:val="00CB0ED4"/>
    <w:rsid w:val="00CB2B5C"/>
    <w:rsid w:val="00CB3A0D"/>
    <w:rsid w:val="00CB4C9A"/>
    <w:rsid w:val="00CC635E"/>
    <w:rsid w:val="00CC6B1E"/>
    <w:rsid w:val="00CC6B7A"/>
    <w:rsid w:val="00CD643B"/>
    <w:rsid w:val="00CF0AC8"/>
    <w:rsid w:val="00CF417E"/>
    <w:rsid w:val="00D010B8"/>
    <w:rsid w:val="00D02E41"/>
    <w:rsid w:val="00D02F67"/>
    <w:rsid w:val="00D03BE1"/>
    <w:rsid w:val="00D04EC5"/>
    <w:rsid w:val="00D1278A"/>
    <w:rsid w:val="00D12ACF"/>
    <w:rsid w:val="00D22983"/>
    <w:rsid w:val="00D240A7"/>
    <w:rsid w:val="00D24D29"/>
    <w:rsid w:val="00D274C7"/>
    <w:rsid w:val="00D277CC"/>
    <w:rsid w:val="00D32953"/>
    <w:rsid w:val="00D35A6F"/>
    <w:rsid w:val="00D458BB"/>
    <w:rsid w:val="00D467F2"/>
    <w:rsid w:val="00D5674C"/>
    <w:rsid w:val="00D63B0B"/>
    <w:rsid w:val="00D829AD"/>
    <w:rsid w:val="00D842C4"/>
    <w:rsid w:val="00D858F8"/>
    <w:rsid w:val="00D97B3B"/>
    <w:rsid w:val="00DA0748"/>
    <w:rsid w:val="00DA4ACB"/>
    <w:rsid w:val="00DA53C0"/>
    <w:rsid w:val="00DA58FB"/>
    <w:rsid w:val="00DB1D73"/>
    <w:rsid w:val="00DB2854"/>
    <w:rsid w:val="00DB3DC2"/>
    <w:rsid w:val="00DB513A"/>
    <w:rsid w:val="00DC1327"/>
    <w:rsid w:val="00DC1816"/>
    <w:rsid w:val="00DC407F"/>
    <w:rsid w:val="00DC50B0"/>
    <w:rsid w:val="00DC581D"/>
    <w:rsid w:val="00DD08FE"/>
    <w:rsid w:val="00DD3FC4"/>
    <w:rsid w:val="00DD69E0"/>
    <w:rsid w:val="00DE4244"/>
    <w:rsid w:val="00DF26B1"/>
    <w:rsid w:val="00DF2FDD"/>
    <w:rsid w:val="00E15CB5"/>
    <w:rsid w:val="00E16E17"/>
    <w:rsid w:val="00E265F6"/>
    <w:rsid w:val="00E26F12"/>
    <w:rsid w:val="00E305E5"/>
    <w:rsid w:val="00E30D7F"/>
    <w:rsid w:val="00E35449"/>
    <w:rsid w:val="00E4122D"/>
    <w:rsid w:val="00E42BA1"/>
    <w:rsid w:val="00E44965"/>
    <w:rsid w:val="00E45D55"/>
    <w:rsid w:val="00E46F18"/>
    <w:rsid w:val="00E527FC"/>
    <w:rsid w:val="00E538F3"/>
    <w:rsid w:val="00E71BA8"/>
    <w:rsid w:val="00E72F3D"/>
    <w:rsid w:val="00E77B64"/>
    <w:rsid w:val="00E811E9"/>
    <w:rsid w:val="00E85C85"/>
    <w:rsid w:val="00E870C7"/>
    <w:rsid w:val="00E908B3"/>
    <w:rsid w:val="00E9182C"/>
    <w:rsid w:val="00E91DB6"/>
    <w:rsid w:val="00E95D32"/>
    <w:rsid w:val="00EA02E8"/>
    <w:rsid w:val="00EA0986"/>
    <w:rsid w:val="00EA1822"/>
    <w:rsid w:val="00EA301E"/>
    <w:rsid w:val="00EA7B96"/>
    <w:rsid w:val="00EB18ED"/>
    <w:rsid w:val="00EB21D1"/>
    <w:rsid w:val="00EB43CF"/>
    <w:rsid w:val="00EB47AE"/>
    <w:rsid w:val="00EB6BF0"/>
    <w:rsid w:val="00EB726C"/>
    <w:rsid w:val="00EC3AB3"/>
    <w:rsid w:val="00EC41D4"/>
    <w:rsid w:val="00ED029A"/>
    <w:rsid w:val="00ED2CFB"/>
    <w:rsid w:val="00ED42C1"/>
    <w:rsid w:val="00ED4F4B"/>
    <w:rsid w:val="00EE2399"/>
    <w:rsid w:val="00EE47DD"/>
    <w:rsid w:val="00EE56CA"/>
    <w:rsid w:val="00EE74B8"/>
    <w:rsid w:val="00EF2B0C"/>
    <w:rsid w:val="00EF545C"/>
    <w:rsid w:val="00EF5CEB"/>
    <w:rsid w:val="00EF7972"/>
    <w:rsid w:val="00EF7C5F"/>
    <w:rsid w:val="00F00E90"/>
    <w:rsid w:val="00F15F9C"/>
    <w:rsid w:val="00F21CB9"/>
    <w:rsid w:val="00F23890"/>
    <w:rsid w:val="00F23EB2"/>
    <w:rsid w:val="00F261B8"/>
    <w:rsid w:val="00F2670C"/>
    <w:rsid w:val="00F274EB"/>
    <w:rsid w:val="00F3055F"/>
    <w:rsid w:val="00F52072"/>
    <w:rsid w:val="00F5376B"/>
    <w:rsid w:val="00F55202"/>
    <w:rsid w:val="00F60645"/>
    <w:rsid w:val="00F6076B"/>
    <w:rsid w:val="00F6189C"/>
    <w:rsid w:val="00F64535"/>
    <w:rsid w:val="00F70B01"/>
    <w:rsid w:val="00F77EAF"/>
    <w:rsid w:val="00F82643"/>
    <w:rsid w:val="00F82C88"/>
    <w:rsid w:val="00F83D1A"/>
    <w:rsid w:val="00F8784F"/>
    <w:rsid w:val="00F912A1"/>
    <w:rsid w:val="00F91DB7"/>
    <w:rsid w:val="00F95A38"/>
    <w:rsid w:val="00F95D29"/>
    <w:rsid w:val="00F97264"/>
    <w:rsid w:val="00FA0A67"/>
    <w:rsid w:val="00FA1072"/>
    <w:rsid w:val="00FA4D2D"/>
    <w:rsid w:val="00FB09B0"/>
    <w:rsid w:val="00FB101C"/>
    <w:rsid w:val="00FC517F"/>
    <w:rsid w:val="00FD4C40"/>
    <w:rsid w:val="00FD50FE"/>
    <w:rsid w:val="00FD6B04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7082F5"/>
  <w15:docId w15:val="{C5F812BC-447B-4EBD-9D8B-729C389C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0A9"/>
    <w:rPr>
      <w:sz w:val="24"/>
      <w:szCs w:val="24"/>
    </w:rPr>
  </w:style>
  <w:style w:type="paragraph" w:styleId="2">
    <w:name w:val="heading 2"/>
    <w:basedOn w:val="a"/>
    <w:link w:val="20"/>
    <w:qFormat/>
    <w:rsid w:val="00A570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A570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570A9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4F71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626DCA"/>
    <w:rPr>
      <w:sz w:val="24"/>
      <w:szCs w:val="24"/>
    </w:rPr>
  </w:style>
  <w:style w:type="table" w:styleId="a6">
    <w:name w:val="Table Grid"/>
    <w:basedOn w:val="a1"/>
    <w:rsid w:val="00FA0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3F0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07EE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5759DC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rsid w:val="00745CF7"/>
    <w:rPr>
      <w:b/>
      <w:bCs/>
      <w:sz w:val="36"/>
      <w:szCs w:val="36"/>
    </w:rPr>
  </w:style>
  <w:style w:type="paragraph" w:styleId="a7">
    <w:name w:val="header"/>
    <w:basedOn w:val="a"/>
    <w:link w:val="a8"/>
    <w:uiPriority w:val="99"/>
    <w:rsid w:val="00C37D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7D7F"/>
    <w:rPr>
      <w:sz w:val="24"/>
      <w:szCs w:val="24"/>
    </w:rPr>
  </w:style>
  <w:style w:type="paragraph" w:styleId="a9">
    <w:name w:val="footer"/>
    <w:basedOn w:val="a"/>
    <w:link w:val="aa"/>
    <w:uiPriority w:val="99"/>
    <w:rsid w:val="00C37D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7D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A0259-4761-4164-8562-9432F5D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1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инятия, регистрации и рассмотрения в органах и подразделениях внутренних дел Донецкой народной республики заявлений и сообщений о преступлениях, которые совершенны или готовятся</vt:lpstr>
    </vt:vector>
  </TitlesOfParts>
  <Company>Home</Company>
  <LinksUpToDate>false</LinksUpToDate>
  <CharactersWithSpaces>2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инятия, регистрации и рассмотрения в органах и подразделениях внутренних дел Донецкой народной республики заявлений и сообщений о преступлениях, которые совершенны или готовятся</dc:title>
  <dc:creator>сюз</dc:creator>
  <cp:lastModifiedBy>Главный специалист отдела ГРНПА Глушко Н.С.</cp:lastModifiedBy>
  <cp:revision>14</cp:revision>
  <cp:lastPrinted>2019-01-23T08:30:00Z</cp:lastPrinted>
  <dcterms:created xsi:type="dcterms:W3CDTF">2007-01-26T06:18:00Z</dcterms:created>
  <dcterms:modified xsi:type="dcterms:W3CDTF">2019-02-21T11:55:00Z</dcterms:modified>
</cp:coreProperties>
</file>